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DBE90" w14:textId="77777777" w:rsidR="003A5FA0" w:rsidRPr="003A5FA0" w:rsidRDefault="003A5FA0" w:rsidP="003A5F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0"/>
        </w:rPr>
      </w:pPr>
      <w:r w:rsidRPr="003A5FA0">
        <w:rPr>
          <w:rFonts w:eastAsia="Calibri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CA44F" wp14:editId="07D81B55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0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8988D" w14:textId="77777777" w:rsidR="003A5FA0" w:rsidRDefault="003A5FA0" w:rsidP="003A5FA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 w:rsidRPr="004D718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7E410534" w14:textId="77777777" w:rsidR="003A5FA0" w:rsidRPr="004D7184" w:rsidRDefault="003A5FA0" w:rsidP="003A5FA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860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424-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3705</w:t>
                            </w:r>
                          </w:p>
                          <w:p w14:paraId="1F718DA2" w14:textId="77777777" w:rsidR="003A5FA0" w:rsidRPr="001809D1" w:rsidRDefault="003A5FA0" w:rsidP="003A5FA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Pr="001809D1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CA44F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" filled="f" stroked="f" strokeweight=".5pt">
                <v:textbox>
                  <w:txbxContent>
                    <w:p w14:paraId="0838988D" w14:textId="77777777" w:rsidR="003A5FA0" w:rsidRDefault="003A5FA0" w:rsidP="003A5FA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 w:rsidRPr="004D7184"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7E410534" w14:textId="77777777" w:rsidR="003A5FA0" w:rsidRPr="004D7184" w:rsidRDefault="003A5FA0" w:rsidP="003A5FA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860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 xml:space="preserve">) 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424-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3705</w:t>
                      </w:r>
                    </w:p>
                    <w:p w14:paraId="1F718DA2" w14:textId="77777777" w:rsidR="003A5FA0" w:rsidRPr="001809D1" w:rsidRDefault="003A5FA0" w:rsidP="003A5FA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Pr="001809D1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A5FA0">
        <w:rPr>
          <w:rFonts w:eastAsia="Times New Roman" w:cs="Arial"/>
          <w:b/>
          <w:noProof/>
          <w:szCs w:val="20"/>
        </w:rPr>
        <w:drawing>
          <wp:anchor distT="0" distB="0" distL="114300" distR="114300" simplePos="0" relativeHeight="251658241" behindDoc="1" locked="0" layoutInCell="1" allowOverlap="1" wp14:anchorId="089D3AF0" wp14:editId="12EABF5D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7733156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5680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464B7" w14:textId="77777777" w:rsidR="003A5FA0" w:rsidRPr="003A5FA0" w:rsidRDefault="003A5FA0" w:rsidP="003A5FA0">
      <w:pPr>
        <w:tabs>
          <w:tab w:val="left" w:pos="1980"/>
        </w:tabs>
        <w:spacing w:line="240" w:lineRule="auto"/>
        <w:jc w:val="left"/>
        <w:rPr>
          <w:rFonts w:eastAsia="Calibri" w:cs="Arial"/>
          <w:szCs w:val="28"/>
        </w:rPr>
      </w:pPr>
    </w:p>
    <w:p w14:paraId="5838A87B" w14:textId="77777777" w:rsidR="003A5FA0" w:rsidRPr="003A5FA0" w:rsidRDefault="003A5FA0" w:rsidP="003A5FA0">
      <w:pPr>
        <w:tabs>
          <w:tab w:val="left" w:pos="1980"/>
        </w:tabs>
        <w:spacing w:line="240" w:lineRule="auto"/>
        <w:jc w:val="left"/>
        <w:rPr>
          <w:rFonts w:eastAsia="Calibri" w:cs="Arial"/>
          <w:szCs w:val="28"/>
        </w:rPr>
      </w:pPr>
    </w:p>
    <w:p w14:paraId="10A45506" w14:textId="469D2A2D" w:rsidR="003A5FA0" w:rsidRPr="003A5FA0" w:rsidRDefault="003A5FA0" w:rsidP="003A5FA0">
      <w:pPr>
        <w:tabs>
          <w:tab w:val="left" w:pos="1980"/>
        </w:tabs>
        <w:spacing w:line="240" w:lineRule="auto"/>
        <w:jc w:val="left"/>
        <w:rPr>
          <w:rFonts w:eastAsia="Calibri" w:cs="Arial"/>
          <w:szCs w:val="28"/>
        </w:rPr>
      </w:pPr>
    </w:p>
    <w:p w14:paraId="0B5E6E98" w14:textId="3D0B519D" w:rsidR="003A5FA0" w:rsidRPr="003A5FA0" w:rsidRDefault="003A5FA0" w:rsidP="003A5FA0">
      <w:pPr>
        <w:tabs>
          <w:tab w:val="left" w:pos="1980"/>
        </w:tabs>
        <w:spacing w:line="240" w:lineRule="auto"/>
        <w:jc w:val="left"/>
        <w:rPr>
          <w:rFonts w:eastAsia="Calibri" w:cs="Arial"/>
          <w:szCs w:val="28"/>
        </w:rPr>
      </w:pPr>
    </w:p>
    <w:p w14:paraId="74A04A61" w14:textId="013464FB" w:rsidR="003A5FA0" w:rsidRDefault="00181CB1" w:rsidP="003A5F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Calibri" w:cs="Arial"/>
          <w:b/>
          <w:sz w:val="32"/>
          <w:szCs w:val="28"/>
        </w:rPr>
      </w:pPr>
      <w:r>
        <w:rPr>
          <w:rFonts w:eastAsia="Calibri" w:cs="Arial"/>
          <w:b/>
          <w:sz w:val="32"/>
          <w:szCs w:val="28"/>
        </w:rPr>
        <w:t>Release-Based</w:t>
      </w:r>
      <w:r w:rsidR="005F3B10">
        <w:rPr>
          <w:rFonts w:eastAsia="Calibri" w:cs="Arial"/>
          <w:b/>
          <w:sz w:val="32"/>
          <w:szCs w:val="28"/>
        </w:rPr>
        <w:t xml:space="preserve"> </w:t>
      </w:r>
      <w:r>
        <w:rPr>
          <w:rFonts w:eastAsia="Calibri" w:cs="Arial"/>
          <w:b/>
          <w:sz w:val="32"/>
          <w:szCs w:val="28"/>
        </w:rPr>
        <w:t>LEP Verification</w:t>
      </w:r>
      <w:r w:rsidR="00EF5502">
        <w:rPr>
          <w:rFonts w:eastAsia="Calibri" w:cs="Arial"/>
          <w:b/>
          <w:sz w:val="32"/>
          <w:szCs w:val="28"/>
        </w:rPr>
        <w:t xml:space="preserve"> Signature</w:t>
      </w:r>
      <w:r w:rsidR="003A5FA0" w:rsidRPr="003A5FA0">
        <w:rPr>
          <w:rFonts w:eastAsia="Calibri" w:cs="Arial"/>
          <w:b/>
          <w:sz w:val="32"/>
          <w:szCs w:val="28"/>
        </w:rPr>
        <w:t xml:space="preserve"> </w:t>
      </w:r>
      <w:r w:rsidR="008922FB">
        <w:rPr>
          <w:rFonts w:eastAsia="Calibri" w:cs="Arial"/>
          <w:b/>
          <w:sz w:val="32"/>
          <w:szCs w:val="28"/>
        </w:rPr>
        <w:t>Page</w:t>
      </w:r>
    </w:p>
    <w:p w14:paraId="6D4D6A9C" w14:textId="253C6860" w:rsidR="003A5FA0" w:rsidRPr="00F53787" w:rsidRDefault="00181CB1" w:rsidP="0058504E">
      <w:pPr>
        <w:widowControl w:val="0"/>
        <w:autoSpaceDE w:val="0"/>
        <w:autoSpaceDN w:val="0"/>
        <w:adjustRightInd w:val="0"/>
        <w:spacing w:before="120" w:after="120"/>
        <w:ind w:right="3780"/>
        <w:jc w:val="left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t>T</w:t>
      </w:r>
      <w:r w:rsidR="009218FC">
        <w:rPr>
          <w:rFonts w:eastAsia="Times New Roman" w:cs="Arial"/>
          <w:bCs/>
          <w:szCs w:val="20"/>
        </w:rPr>
        <w:t xml:space="preserve">his form </w:t>
      </w:r>
      <w:r>
        <w:rPr>
          <w:rFonts w:eastAsia="Times New Roman" w:cs="Arial"/>
          <w:bCs/>
          <w:szCs w:val="20"/>
        </w:rPr>
        <w:t xml:space="preserve">may be completed and attached to the front of any </w:t>
      </w:r>
      <w:r w:rsidR="0030280E">
        <w:rPr>
          <w:rFonts w:eastAsia="Times New Roman" w:cs="Arial"/>
          <w:bCs/>
          <w:szCs w:val="20"/>
        </w:rPr>
        <w:t>release record requiring verification</w:t>
      </w:r>
      <w:r>
        <w:rPr>
          <w:rFonts w:eastAsia="Times New Roman" w:cs="Arial"/>
          <w:bCs/>
          <w:szCs w:val="20"/>
        </w:rPr>
        <w:t xml:space="preserve"> by a licensed environmental professional (LEP</w:t>
      </w:r>
      <w:r w:rsidR="0030280E">
        <w:rPr>
          <w:rFonts w:eastAsia="Times New Roman" w:cs="Arial"/>
          <w:bCs/>
          <w:szCs w:val="20"/>
        </w:rPr>
        <w:t xml:space="preserve">) pursuant to </w:t>
      </w:r>
      <w:r w:rsidR="00590285">
        <w:rPr>
          <w:rFonts w:ascii="Calibri" w:eastAsia="Times New Roman" w:hAnsi="Calibri" w:cs="Calibri"/>
          <w:bCs/>
          <w:szCs w:val="20"/>
        </w:rPr>
        <w:t>§</w:t>
      </w:r>
      <w:r w:rsidR="0030280E">
        <w:rPr>
          <w:rFonts w:eastAsia="Times New Roman" w:cs="Arial"/>
          <w:bCs/>
          <w:szCs w:val="20"/>
        </w:rPr>
        <w:t>22a-134tt-11(a) of the Regulations of Connecticut State Agencies (RCSA)</w:t>
      </w:r>
      <w:r w:rsidR="00590285">
        <w:rPr>
          <w:rFonts w:eastAsia="Times New Roman" w:cs="Arial"/>
          <w:bCs/>
          <w:szCs w:val="20"/>
        </w:rPr>
        <w:t>.</w:t>
      </w:r>
    </w:p>
    <w:tbl>
      <w:tblPr>
        <w:tblStyle w:val="TableGrid10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57"/>
        <w:gridCol w:w="691"/>
        <w:gridCol w:w="1182"/>
        <w:gridCol w:w="467"/>
        <w:gridCol w:w="1192"/>
        <w:gridCol w:w="900"/>
        <w:gridCol w:w="339"/>
        <w:gridCol w:w="1342"/>
        <w:gridCol w:w="348"/>
        <w:gridCol w:w="1267"/>
      </w:tblGrid>
      <w:tr w:rsidR="00E74779" w:rsidRPr="003A5FA0" w14:paraId="0778C48C" w14:textId="77777777" w:rsidTr="002C06C1">
        <w:trPr>
          <w:cantSplit/>
          <w:trHeight w:val="177"/>
          <w:tblCellSpacing w:w="43" w:type="dxa"/>
        </w:trPr>
        <w:tc>
          <w:tcPr>
            <w:tcW w:w="4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FDE74" w14:textId="30AB346A" w:rsidR="00E74779" w:rsidRPr="003A5FA0" w:rsidRDefault="00E7310E" w:rsidP="003A5FA0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>
              <w:rPr>
                <w:color w:val="000000"/>
                <w:szCs w:val="20"/>
                <w:vertAlign w:val="superscript"/>
              </w:rPr>
              <w:t xml:space="preserve">Case </w:t>
            </w:r>
            <w:r w:rsidR="00E74779" w:rsidRPr="003A5FA0">
              <w:rPr>
                <w:color w:val="000000"/>
                <w:szCs w:val="20"/>
                <w:vertAlign w:val="superscript"/>
              </w:rPr>
              <w:t xml:space="preserve">Name </w:t>
            </w:r>
          </w:p>
          <w:p w14:paraId="6C05E4AD" w14:textId="5DC93A76" w:rsidR="00E74779" w:rsidRPr="003A5FA0" w:rsidRDefault="00F42748" w:rsidP="003A5FA0">
            <w:pPr>
              <w:keepNext/>
              <w:tabs>
                <w:tab w:val="right" w:pos="10078"/>
              </w:tabs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513C2C3DFDFF426E90414D5B995DD101"/>
                </w:placeholder>
                <w:showingPlcHdr/>
              </w:sdtPr>
              <w:sdtEndPr/>
              <w:sdtContent>
                <w:r w:rsidR="00B626A5">
                  <w:rPr>
                    <w:color w:val="808080"/>
                    <w:szCs w:val="20"/>
                  </w:rPr>
                  <w:t>Case</w:t>
                </w:r>
                <w:r w:rsidR="00E74779" w:rsidRPr="003A5FA0">
                  <w:rPr>
                    <w:color w:val="808080"/>
                    <w:szCs w:val="20"/>
                  </w:rPr>
                  <w:t xml:space="preserve"> Name</w:t>
                </w:r>
              </w:sdtContent>
            </w:sdt>
          </w:p>
        </w:tc>
        <w:tc>
          <w:tcPr>
            <w:tcW w:w="377" w:type="dxa"/>
            <w:shd w:val="clear" w:color="auto" w:fill="F2F2F2"/>
            <w:vAlign w:val="center"/>
          </w:tcPr>
          <w:p w14:paraId="3922A733" w14:textId="77777777" w:rsidR="00E74779" w:rsidRPr="003A5FA0" w:rsidRDefault="00F42748" w:rsidP="003A5FA0">
            <w:pPr>
              <w:keepNext/>
              <w:tabs>
                <w:tab w:val="right" w:pos="10078"/>
              </w:tabs>
              <w:spacing w:before="80" w:line="240" w:lineRule="auto"/>
              <w:ind w:left="-1" w:firstLine="1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EE1100E963BC4C1DA5ABB7D40497BFAD"/>
                </w:placeholder>
                <w:text/>
              </w:sdtPr>
              <w:sdtEndPr/>
              <w:sdtContent>
                <w:r w:rsidR="00E74779" w:rsidRPr="003A5FA0">
                  <w:rPr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CE7A7" w14:textId="1255148D" w:rsidR="00E74779" w:rsidRDefault="00181CB1" w:rsidP="0056621B">
            <w:pPr>
              <w:spacing w:line="240" w:lineRule="auto"/>
              <w:jc w:val="left"/>
              <w:rPr>
                <w:szCs w:val="20"/>
              </w:rPr>
            </w:pPr>
            <w:r>
              <w:rPr>
                <w:color w:val="000000"/>
                <w:szCs w:val="20"/>
                <w:vertAlign w:val="superscript"/>
              </w:rPr>
              <w:t>Case</w:t>
            </w:r>
            <w:r w:rsidR="00E74779">
              <w:rPr>
                <w:color w:val="000000"/>
                <w:szCs w:val="20"/>
                <w:vertAlign w:val="superscript"/>
              </w:rPr>
              <w:t>#</w:t>
            </w:r>
          </w:p>
          <w:p w14:paraId="6141518C" w14:textId="00806A83" w:rsidR="00E74779" w:rsidRPr="003A5FA0" w:rsidRDefault="00181CB1" w:rsidP="0056621B">
            <w:pPr>
              <w:spacing w:line="240" w:lineRule="auto"/>
              <w:jc w:val="left"/>
              <w:rPr>
                <w:color w:val="000000"/>
                <w:szCs w:val="20"/>
              </w:rPr>
            </w:pPr>
            <w:r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861485103"/>
                <w:placeholder>
                  <w:docPart w:val="52467408802F42E3BCA989333AF10953"/>
                </w:placeholder>
                <w:showingPlcHdr/>
              </w:sdtPr>
              <w:sdtEndPr/>
              <w:sdtContent>
                <w:r>
                  <w:rPr>
                    <w:color w:val="808080"/>
                    <w:szCs w:val="20"/>
                  </w:rPr>
                  <w:t>DCN</w:t>
                </w:r>
                <w:r w:rsidR="00E74779">
                  <w:rPr>
                    <w:color w:val="808080"/>
                    <w:szCs w:val="20"/>
                  </w:rPr>
                  <w:t>#</w:t>
                </w:r>
              </w:sdtContent>
            </w:sdt>
          </w:p>
        </w:tc>
        <w:tc>
          <w:tcPr>
            <w:tcW w:w="1923" w:type="dxa"/>
            <w:gridSpan w:val="3"/>
            <w:shd w:val="clear" w:color="auto" w:fill="F2F2F2" w:themeFill="background1" w:themeFillShade="F2"/>
            <w:vAlign w:val="bottom"/>
          </w:tcPr>
          <w:p w14:paraId="7854CDF4" w14:textId="35BF0F8B" w:rsidR="00E74779" w:rsidRPr="003A5FA0" w:rsidRDefault="00E74779" w:rsidP="00E74779">
            <w:pPr>
              <w:spacing w:line="24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1069" w:type="dxa"/>
            <w:shd w:val="clear" w:color="auto" w:fill="F2F2F2"/>
            <w:vAlign w:val="bottom"/>
          </w:tcPr>
          <w:p w14:paraId="01752E2A" w14:textId="371694BC" w:rsidR="00E74779" w:rsidRPr="003A5FA0" w:rsidRDefault="00E74779" w:rsidP="00E74779">
            <w:pPr>
              <w:spacing w:line="240" w:lineRule="auto"/>
              <w:jc w:val="left"/>
              <w:rPr>
                <w:color w:val="000000"/>
                <w:szCs w:val="20"/>
              </w:rPr>
            </w:pPr>
          </w:p>
        </w:tc>
      </w:tr>
      <w:tr w:rsidR="003A5FA0" w:rsidRPr="003A5FA0" w14:paraId="5906CA3C" w14:textId="77777777" w:rsidTr="002C06C1">
        <w:trPr>
          <w:cantSplit/>
          <w:trHeight w:val="177"/>
          <w:tblCellSpacing w:w="43" w:type="dxa"/>
        </w:trPr>
        <w:tc>
          <w:tcPr>
            <w:tcW w:w="4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E6AF" w14:textId="3A204E3A" w:rsidR="003A5FA0" w:rsidRPr="003A5FA0" w:rsidRDefault="00E7310E" w:rsidP="003A5FA0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>
              <w:rPr>
                <w:color w:val="000000"/>
                <w:szCs w:val="20"/>
                <w:vertAlign w:val="superscript"/>
              </w:rPr>
              <w:t xml:space="preserve">Case </w:t>
            </w:r>
            <w:r w:rsidR="003A5FA0" w:rsidRPr="003A5FA0">
              <w:rPr>
                <w:color w:val="000000"/>
                <w:szCs w:val="20"/>
                <w:vertAlign w:val="superscript"/>
              </w:rPr>
              <w:t>Street Address</w:t>
            </w:r>
          </w:p>
          <w:p w14:paraId="395692EA" w14:textId="37455D1F" w:rsidR="003A5FA0" w:rsidRPr="003A5FA0" w:rsidRDefault="00F42748" w:rsidP="003A5FA0">
            <w:pPr>
              <w:keepNext/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C37B41911CE84DB09EA189902037D684"/>
                </w:placeholder>
                <w:showingPlcHdr/>
              </w:sdtPr>
              <w:sdtEndPr/>
              <w:sdtContent>
                <w:r w:rsidR="00B626A5">
                  <w:rPr>
                    <w:color w:val="808080"/>
                    <w:szCs w:val="20"/>
                  </w:rPr>
                  <w:t>Case</w:t>
                </w:r>
                <w:r w:rsidR="003A5FA0" w:rsidRPr="003A5FA0">
                  <w:rPr>
                    <w:color w:val="808080"/>
                    <w:szCs w:val="20"/>
                  </w:rPr>
                  <w:t xml:space="preserve"> Address</w:t>
                </w:r>
              </w:sdtContent>
            </w:sdt>
          </w:p>
        </w:tc>
        <w:tc>
          <w:tcPr>
            <w:tcW w:w="377" w:type="dxa"/>
            <w:shd w:val="clear" w:color="auto" w:fill="F2F2F2"/>
            <w:vAlign w:val="center"/>
          </w:tcPr>
          <w:p w14:paraId="494EFA2B" w14:textId="77777777" w:rsidR="003A5FA0" w:rsidRPr="003A5FA0" w:rsidRDefault="003A5FA0" w:rsidP="003A5FA0">
            <w:pPr>
              <w:keepNext/>
              <w:tabs>
                <w:tab w:val="right" w:pos="10078"/>
              </w:tabs>
              <w:spacing w:before="80" w:line="240" w:lineRule="auto"/>
              <w:ind w:left="-1" w:firstLine="1"/>
              <w:jc w:val="left"/>
              <w:rPr>
                <w:szCs w:val="20"/>
              </w:rPr>
            </w:pPr>
          </w:p>
        </w:tc>
        <w:tc>
          <w:tcPr>
            <w:tcW w:w="5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1152" w14:textId="77777777" w:rsidR="003A5FA0" w:rsidRPr="003A5FA0" w:rsidRDefault="003A5FA0" w:rsidP="003A5FA0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Tax Assessor Town</w:t>
            </w:r>
          </w:p>
          <w:p w14:paraId="30055E7E" w14:textId="77777777" w:rsidR="003A5FA0" w:rsidRPr="003A5FA0" w:rsidRDefault="00F42748" w:rsidP="003A5FA0">
            <w:pPr>
              <w:keepNext/>
              <w:tabs>
                <w:tab w:val="right" w:pos="10078"/>
              </w:tabs>
              <w:spacing w:before="80"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B3AEAD09AC6343BA89CC3F25C42C28A5"/>
                </w:placeholder>
                <w:showingPlcHdr/>
              </w:sdtPr>
              <w:sdtEndPr/>
              <w:sdtContent>
                <w:r w:rsidR="003A5FA0" w:rsidRPr="003A5FA0">
                  <w:rPr>
                    <w:color w:val="808080"/>
                    <w:szCs w:val="20"/>
                  </w:rPr>
                  <w:t>Tax Assessor Town</w:t>
                </w:r>
              </w:sdtContent>
            </w:sdt>
          </w:p>
        </w:tc>
      </w:tr>
      <w:tr w:rsidR="003A5FA0" w:rsidRPr="003A5FA0" w14:paraId="5C35F73B" w14:textId="77777777" w:rsidTr="002C06C1">
        <w:trPr>
          <w:cantSplit/>
          <w:trHeight w:val="483"/>
          <w:tblCellSpacing w:w="43" w:type="dxa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93E0E" w14:textId="77777777" w:rsidR="003A5FA0" w:rsidRPr="003A5FA0" w:rsidRDefault="003A5FA0" w:rsidP="003A5FA0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City/ Town</w:t>
            </w:r>
          </w:p>
          <w:p w14:paraId="501E8C41" w14:textId="77777777" w:rsidR="003A5FA0" w:rsidRPr="003A5FA0" w:rsidRDefault="00F42748" w:rsidP="003A5FA0">
            <w:pPr>
              <w:keepNext/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4FBE673629F458D8944E2F3C7EDC67E"/>
                </w:placeholder>
                <w:showingPlcHdr/>
              </w:sdtPr>
              <w:sdtEndPr/>
              <w:sdtContent>
                <w:r w:rsidR="003A5FA0" w:rsidRPr="003A5FA0">
                  <w:rPr>
                    <w:color w:val="808080"/>
                    <w:szCs w:val="20"/>
                  </w:rPr>
                  <w:t>City/Town</w:t>
                </w:r>
              </w:sdtContent>
            </w:sdt>
          </w:p>
        </w:tc>
        <w:tc>
          <w:tcPr>
            <w:tcW w:w="598" w:type="dxa"/>
            <w:shd w:val="clear" w:color="auto" w:fill="F2F2F2"/>
          </w:tcPr>
          <w:p w14:paraId="3EF78C7B" w14:textId="77777777" w:rsidR="003A5FA0" w:rsidRPr="003A5FA0" w:rsidRDefault="003A5FA0" w:rsidP="003A5FA0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State</w:t>
            </w:r>
          </w:p>
          <w:p w14:paraId="39D50F9E" w14:textId="77777777" w:rsidR="003A5FA0" w:rsidRPr="003A5FA0" w:rsidRDefault="003A5FA0" w:rsidP="003A5FA0">
            <w:pPr>
              <w:keepNext/>
              <w:tabs>
                <w:tab w:val="right" w:pos="10078"/>
              </w:tabs>
              <w:spacing w:line="240" w:lineRule="auto"/>
              <w:ind w:left="374" w:hanging="374"/>
              <w:jc w:val="left"/>
              <w:rPr>
                <w:szCs w:val="20"/>
              </w:rPr>
            </w:pPr>
            <w:r w:rsidRPr="003A5FA0">
              <w:rPr>
                <w:b/>
                <w:color w:val="000000"/>
                <w:szCs w:val="20"/>
              </w:rPr>
              <w:t>CT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4FE6F" w14:textId="77777777" w:rsidR="003A5FA0" w:rsidRPr="003A5FA0" w:rsidRDefault="003A5FA0" w:rsidP="003A5FA0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ZIP</w:t>
            </w:r>
          </w:p>
          <w:p w14:paraId="4961C097" w14:textId="77777777" w:rsidR="003A5FA0" w:rsidRPr="003A5FA0" w:rsidRDefault="00F42748" w:rsidP="003A5FA0">
            <w:pPr>
              <w:keepNext/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192671064F914CED8FA8ED3D480E9E0C"/>
                </w:placeholder>
                <w:showingPlcHdr/>
              </w:sdtPr>
              <w:sdtEndPr/>
              <w:sdtContent>
                <w:r w:rsidR="003A5FA0" w:rsidRPr="003A5FA0">
                  <w:rPr>
                    <w:color w:val="808080"/>
                    <w:szCs w:val="20"/>
                  </w:rPr>
                  <w:t>00000</w:t>
                </w:r>
              </w:sdtContent>
            </w:sdt>
          </w:p>
        </w:tc>
        <w:tc>
          <w:tcPr>
            <w:tcW w:w="377" w:type="dxa"/>
            <w:shd w:val="clear" w:color="auto" w:fill="F2F2F2"/>
            <w:vAlign w:val="center"/>
          </w:tcPr>
          <w:p w14:paraId="462639A5" w14:textId="77777777" w:rsidR="003A5FA0" w:rsidRPr="003A5FA0" w:rsidRDefault="003A5FA0" w:rsidP="003A5FA0">
            <w:pPr>
              <w:keepNext/>
              <w:tabs>
                <w:tab w:val="right" w:pos="10078"/>
              </w:tabs>
              <w:spacing w:before="80" w:line="240" w:lineRule="auto"/>
              <w:ind w:left="-1" w:firstLine="1"/>
              <w:jc w:val="left"/>
              <w:rPr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AC61A" w14:textId="77777777" w:rsidR="00E74779" w:rsidRPr="003A5FA0" w:rsidRDefault="00E74779" w:rsidP="00E74779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Map</w:t>
            </w:r>
          </w:p>
          <w:p w14:paraId="60224229" w14:textId="680E8160" w:rsidR="003A5FA0" w:rsidRPr="003A5FA0" w:rsidRDefault="00F42748" w:rsidP="00E74779">
            <w:pPr>
              <w:keepNext/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162308BB036E4A8B810D1D89BDCE6520"/>
                </w:placeholder>
                <w:showingPlcHdr/>
              </w:sdtPr>
              <w:sdtEndPr/>
              <w:sdtContent>
                <w:r w:rsidR="00E74779" w:rsidRPr="003A5FA0">
                  <w:rPr>
                    <w:color w:val="808080"/>
                    <w:szCs w:val="20"/>
                  </w:rPr>
                  <w:t>Map</w:t>
                </w:r>
              </w:sdtContent>
            </w:sdt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0E3E" w14:textId="77777777" w:rsidR="003A5FA0" w:rsidRPr="003A5FA0" w:rsidRDefault="003A5FA0" w:rsidP="003A5FA0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Block</w:t>
            </w:r>
          </w:p>
          <w:p w14:paraId="499C10DA" w14:textId="77777777" w:rsidR="003A5FA0" w:rsidRPr="003A5FA0" w:rsidRDefault="00F42748" w:rsidP="003A5FA0">
            <w:pPr>
              <w:keepNext/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65FBCE3D8AD044B1AD796049E693A141"/>
                </w:placeholder>
                <w:showingPlcHdr/>
              </w:sdtPr>
              <w:sdtEndPr/>
              <w:sdtContent>
                <w:r w:rsidR="003A5FA0" w:rsidRPr="003A5FA0">
                  <w:rPr>
                    <w:color w:val="808080"/>
                    <w:szCs w:val="20"/>
                  </w:rPr>
                  <w:t>Block</w:t>
                </w:r>
              </w:sdtContent>
            </w:sdt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C00B5" w14:textId="77777777" w:rsidR="00E74779" w:rsidRPr="003A5FA0" w:rsidRDefault="00E74779" w:rsidP="00E74779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Lot/Parcel ID</w:t>
            </w:r>
          </w:p>
          <w:p w14:paraId="3096E178" w14:textId="57240894" w:rsidR="003A5FA0" w:rsidRPr="003A5FA0" w:rsidRDefault="00F42748" w:rsidP="00E74779">
            <w:pPr>
              <w:keepNext/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2E40362685DE40A4B7AB1FE500DE415E"/>
                </w:placeholder>
                <w:showingPlcHdr/>
              </w:sdtPr>
              <w:sdtEndPr/>
              <w:sdtContent>
                <w:r w:rsidR="00E74779" w:rsidRPr="003A5FA0">
                  <w:rPr>
                    <w:color w:val="808080"/>
                    <w:szCs w:val="20"/>
                  </w:rPr>
                  <w:t>Lot/Parcel</w:t>
                </w:r>
              </w:sdtContent>
            </w:sdt>
          </w:p>
        </w:tc>
        <w:tc>
          <w:tcPr>
            <w:tcW w:w="1386" w:type="dxa"/>
            <w:gridSpan w:val="2"/>
            <w:shd w:val="clear" w:color="auto" w:fill="F2F2F2" w:themeFill="background1" w:themeFillShade="F2"/>
          </w:tcPr>
          <w:p w14:paraId="6E696433" w14:textId="77777777" w:rsidR="003A5FA0" w:rsidRPr="003A5FA0" w:rsidRDefault="003A5FA0" w:rsidP="003A5FA0">
            <w:pPr>
              <w:keepNext/>
              <w:spacing w:line="240" w:lineRule="auto"/>
              <w:jc w:val="left"/>
              <w:rPr>
                <w:szCs w:val="20"/>
              </w:rPr>
            </w:pPr>
          </w:p>
        </w:tc>
      </w:tr>
    </w:tbl>
    <w:p w14:paraId="25B66B03" w14:textId="77777777" w:rsidR="003A5FA0" w:rsidRPr="003A5FA0" w:rsidRDefault="003A5FA0" w:rsidP="003A5FA0">
      <w:pPr>
        <w:spacing w:after="60" w:line="240" w:lineRule="auto"/>
        <w:jc w:val="left"/>
        <w:rPr>
          <w:rFonts w:eastAsia="Calibri" w:cs="Arial"/>
          <w:b/>
          <w:sz w:val="12"/>
          <w:szCs w:val="12"/>
        </w:rPr>
      </w:pPr>
    </w:p>
    <w:tbl>
      <w:tblPr>
        <w:tblStyle w:val="TableGrid10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052"/>
        <w:gridCol w:w="1672"/>
        <w:gridCol w:w="346"/>
        <w:gridCol w:w="3102"/>
        <w:gridCol w:w="2094"/>
        <w:gridCol w:w="419"/>
      </w:tblGrid>
      <w:tr w:rsidR="003A5FA0" w:rsidRPr="003A5FA0" w14:paraId="64EF3461" w14:textId="77777777" w:rsidTr="00C45A00">
        <w:trPr>
          <w:cantSplit/>
          <w:trHeight w:val="113"/>
          <w:tblCellSpacing w:w="43" w:type="dxa"/>
        </w:trPr>
        <w:tc>
          <w:tcPr>
            <w:tcW w:w="46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341167" w14:textId="78934FC5" w:rsidR="003A5FA0" w:rsidRPr="003A5FA0" w:rsidRDefault="003A5FA0" w:rsidP="003A5FA0">
            <w:pPr>
              <w:keepNext/>
              <w:spacing w:line="240" w:lineRule="auto"/>
              <w:jc w:val="left"/>
              <w:rPr>
                <w:szCs w:val="20"/>
              </w:rPr>
            </w:pPr>
            <w:r w:rsidRPr="003A5FA0">
              <w:rPr>
                <w:b/>
                <w:szCs w:val="20"/>
              </w:rPr>
              <w:t xml:space="preserve">LEP </w:t>
            </w:r>
            <w:r w:rsidR="00CE630C">
              <w:rPr>
                <w:b/>
                <w:szCs w:val="20"/>
              </w:rPr>
              <w:t>Verifi</w:t>
            </w:r>
            <w:r w:rsidR="00030895">
              <w:rPr>
                <w:b/>
                <w:szCs w:val="20"/>
              </w:rPr>
              <w:t>cation</w:t>
            </w:r>
          </w:p>
        </w:tc>
        <w:tc>
          <w:tcPr>
            <w:tcW w:w="261" w:type="dxa"/>
            <w:shd w:val="clear" w:color="auto" w:fill="F2F2F2"/>
            <w:vAlign w:val="center"/>
          </w:tcPr>
          <w:p w14:paraId="028C88EB" w14:textId="77777777" w:rsidR="003A5FA0" w:rsidRPr="003A5FA0" w:rsidRDefault="003A5FA0" w:rsidP="003A5FA0">
            <w:pPr>
              <w:keepNext/>
              <w:tabs>
                <w:tab w:val="right" w:pos="10078"/>
              </w:tabs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514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6D5372" w14:textId="3F95B9AA" w:rsidR="003A5FA0" w:rsidRPr="003A5FA0" w:rsidRDefault="00181CB1" w:rsidP="003A5FA0">
            <w:pPr>
              <w:spacing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reator/Maintainer</w:t>
            </w:r>
            <w:r w:rsidR="00A71458">
              <w:rPr>
                <w:b/>
                <w:szCs w:val="20"/>
              </w:rPr>
              <w:t xml:space="preserve"> </w:t>
            </w:r>
            <w:r w:rsidR="0072710E">
              <w:rPr>
                <w:b/>
                <w:szCs w:val="20"/>
              </w:rPr>
              <w:t>Signature</w:t>
            </w:r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  <w:vAlign w:val="bottom"/>
          </w:tcPr>
          <w:p w14:paraId="51271F79" w14:textId="77777777" w:rsidR="003A5FA0" w:rsidRPr="003A5FA0" w:rsidRDefault="003A5FA0" w:rsidP="00957CCC">
            <w:pPr>
              <w:spacing w:line="240" w:lineRule="auto"/>
              <w:jc w:val="left"/>
              <w:rPr>
                <w:color w:val="000000"/>
                <w:szCs w:val="20"/>
              </w:rPr>
            </w:pPr>
          </w:p>
        </w:tc>
      </w:tr>
      <w:tr w:rsidR="004C09AC" w:rsidRPr="003A5FA0" w14:paraId="45ED94B3" w14:textId="77777777" w:rsidTr="00C45A00">
        <w:trPr>
          <w:cantSplit/>
          <w:trHeight w:val="729"/>
          <w:tblCellSpacing w:w="43" w:type="dxa"/>
        </w:trPr>
        <w:tc>
          <w:tcPr>
            <w:tcW w:w="4624" w:type="dxa"/>
            <w:gridSpan w:val="2"/>
            <w:shd w:val="clear" w:color="auto" w:fill="F2F2F2"/>
          </w:tcPr>
          <w:p w14:paraId="47B95BC2" w14:textId="4B95C14E" w:rsidR="004C09AC" w:rsidRPr="003A5FA0" w:rsidRDefault="004C09AC" w:rsidP="004C09AC">
            <w:pPr>
              <w:keepNext/>
              <w:spacing w:line="240" w:lineRule="auto"/>
              <w:rPr>
                <w:szCs w:val="20"/>
              </w:rPr>
            </w:pPr>
            <w:r w:rsidRPr="003A5FA0">
              <w:rPr>
                <w:szCs w:val="20"/>
              </w:rPr>
              <w:t xml:space="preserve">"I verify </w:t>
            </w:r>
            <w:r w:rsidR="0030280E">
              <w:rPr>
                <w:szCs w:val="20"/>
              </w:rPr>
              <w:t>the attached release record in</w:t>
            </w:r>
            <w:r w:rsidRPr="003A5FA0">
              <w:rPr>
                <w:szCs w:val="20"/>
              </w:rPr>
              <w:t xml:space="preserve"> accordance with §</w:t>
            </w:r>
            <w:r w:rsidR="0030280E">
              <w:rPr>
                <w:szCs w:val="20"/>
              </w:rPr>
              <w:t>22a-133v</w:t>
            </w:r>
            <w:r w:rsidRPr="003A5FA0">
              <w:rPr>
                <w:szCs w:val="20"/>
              </w:rPr>
              <w:t xml:space="preserve"> of the CGS and §</w:t>
            </w:r>
            <w:r w:rsidR="0030280E">
              <w:rPr>
                <w:szCs w:val="20"/>
              </w:rPr>
              <w:t>22a-134tt-11</w:t>
            </w:r>
            <w:r w:rsidRPr="003A5FA0">
              <w:rPr>
                <w:szCs w:val="20"/>
              </w:rPr>
              <w:t xml:space="preserve"> of the RCSA.</w:t>
            </w:r>
            <w:r w:rsidR="00590285">
              <w:rPr>
                <w:szCs w:val="20"/>
              </w:rPr>
              <w:t>”</w:t>
            </w:r>
          </w:p>
        </w:tc>
        <w:tc>
          <w:tcPr>
            <w:tcW w:w="261" w:type="dxa"/>
            <w:shd w:val="clear" w:color="auto" w:fill="F2F2F2"/>
            <w:vAlign w:val="center"/>
          </w:tcPr>
          <w:p w14:paraId="2D01F83F" w14:textId="77777777" w:rsidR="004C09AC" w:rsidRPr="003A5FA0" w:rsidRDefault="004C09AC" w:rsidP="004C09AC">
            <w:pPr>
              <w:keepNext/>
              <w:tabs>
                <w:tab w:val="right" w:pos="10078"/>
              </w:tabs>
              <w:spacing w:line="240" w:lineRule="auto"/>
              <w:rPr>
                <w:szCs w:val="20"/>
              </w:rPr>
            </w:pPr>
          </w:p>
        </w:tc>
        <w:tc>
          <w:tcPr>
            <w:tcW w:w="5146" w:type="dxa"/>
            <w:gridSpan w:val="2"/>
            <w:shd w:val="clear" w:color="auto" w:fill="F2F2F2"/>
          </w:tcPr>
          <w:p w14:paraId="1015B6F5" w14:textId="2BE31505" w:rsidR="003A5FA0" w:rsidRPr="003A5FA0" w:rsidRDefault="004C09AC" w:rsidP="00230CF1">
            <w:pPr>
              <w:keepNext/>
              <w:spacing w:line="240" w:lineRule="auto"/>
              <w:rPr>
                <w:szCs w:val="20"/>
              </w:rPr>
            </w:pPr>
            <w:r w:rsidRPr="003A5FA0">
              <w:rPr>
                <w:szCs w:val="20"/>
              </w:rPr>
              <w:t xml:space="preserve">“I submit the attached </w:t>
            </w:r>
            <w:r w:rsidR="00590285">
              <w:rPr>
                <w:szCs w:val="20"/>
              </w:rPr>
              <w:t>release record</w:t>
            </w:r>
            <w:r w:rsidRPr="003A5FA0">
              <w:rPr>
                <w:szCs w:val="20"/>
              </w:rPr>
              <w:t>, which has been approved in writing by a licensed environmental professional (LEP).</w:t>
            </w:r>
            <w:r w:rsidR="003A5FA0" w:rsidRPr="003A5FA0">
              <w:rPr>
                <w:szCs w:val="20"/>
              </w:rPr>
              <w:t>”</w:t>
            </w:r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2C1893DF" w14:textId="77777777" w:rsidR="004C09AC" w:rsidRPr="003A5FA0" w:rsidRDefault="004C09AC" w:rsidP="004C09AC">
            <w:pPr>
              <w:keepNext/>
              <w:tabs>
                <w:tab w:val="right" w:pos="10078"/>
              </w:tabs>
              <w:spacing w:line="240" w:lineRule="auto"/>
              <w:jc w:val="left"/>
              <w:rPr>
                <w:szCs w:val="20"/>
              </w:rPr>
            </w:pPr>
          </w:p>
        </w:tc>
      </w:tr>
      <w:tr w:rsidR="00590285" w:rsidRPr="003A5FA0" w14:paraId="4A84B3B1" w14:textId="77777777" w:rsidTr="00C45A00">
        <w:trPr>
          <w:cantSplit/>
          <w:trHeight w:val="304"/>
          <w:tblCellSpacing w:w="43" w:type="dxa"/>
        </w:trPr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5B32" w14:textId="5BDABB23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>
              <w:rPr>
                <w:color w:val="000000"/>
                <w:szCs w:val="20"/>
                <w:vertAlign w:val="superscript"/>
              </w:rPr>
              <w:t>Release Record Type</w:t>
            </w:r>
          </w:p>
          <w:sdt>
            <w:sdtPr>
              <w:rPr>
                <w:szCs w:val="20"/>
              </w:rPr>
              <w:id w:val="-1282723584"/>
              <w:placeholder>
                <w:docPart w:val="563F1C9DE90446078376B95C45021DEE"/>
              </w:placeholder>
              <w:showingPlcHdr/>
              <w:dropDownList>
                <w:listItem w:displayText="Immediate Action Report" w:value="Immediate Action Report"/>
                <w:listItem w:displayText="Tier Assignment" w:value="Tier Assignment"/>
                <w:listItem w:displayText="Change in Tier Assignment" w:value="Change in Tier Assignment"/>
                <w:listItem w:displayText="Release Remediation Closure Report" w:value="Release Remediation Closure Report"/>
                <w:listItem w:displayText="Other" w:value="Other"/>
              </w:dropDownList>
            </w:sdtPr>
            <w:sdtEndPr/>
            <w:sdtContent>
              <w:p w14:paraId="663AABB5" w14:textId="40CFD71C" w:rsidR="00590285" w:rsidRPr="003A5FA0" w:rsidRDefault="00590285" w:rsidP="00590285">
                <w:pPr>
                  <w:keepNext/>
                  <w:spacing w:line="240" w:lineRule="auto"/>
                  <w:rPr>
                    <w:szCs w:val="20"/>
                  </w:rPr>
                </w:pPr>
                <w:r w:rsidRPr="00E51D15">
                  <w:rPr>
                    <w:rStyle w:val="PlaceholderText"/>
                  </w:rPr>
                  <w:t xml:space="preserve">Choose </w:t>
                </w:r>
                <w:r w:rsidR="00511158">
                  <w:rPr>
                    <w:rStyle w:val="PlaceholderText"/>
                  </w:rPr>
                  <w:t>a record type</w:t>
                </w:r>
              </w:p>
            </w:sdtContent>
          </w:sdt>
        </w:tc>
        <w:tc>
          <w:tcPr>
            <w:tcW w:w="261" w:type="dxa"/>
            <w:shd w:val="clear" w:color="auto" w:fill="F2F2F2"/>
            <w:vAlign w:val="center"/>
          </w:tcPr>
          <w:p w14:paraId="73DA3523" w14:textId="77777777" w:rsidR="00590285" w:rsidRPr="003A5FA0" w:rsidRDefault="00590285" w:rsidP="00590285">
            <w:pPr>
              <w:keepNext/>
              <w:tabs>
                <w:tab w:val="right" w:pos="10078"/>
              </w:tabs>
              <w:spacing w:line="240" w:lineRule="auto"/>
              <w:rPr>
                <w:szCs w:val="20"/>
              </w:rPr>
            </w:pPr>
          </w:p>
        </w:tc>
        <w:tc>
          <w:tcPr>
            <w:tcW w:w="5146" w:type="dxa"/>
            <w:gridSpan w:val="2"/>
            <w:shd w:val="clear" w:color="auto" w:fill="F2F2F2"/>
          </w:tcPr>
          <w:p w14:paraId="15357F9F" w14:textId="77777777" w:rsidR="00590285" w:rsidRPr="003A5FA0" w:rsidRDefault="00590285" w:rsidP="00590285">
            <w:pPr>
              <w:keepNext/>
              <w:spacing w:line="240" w:lineRule="auto"/>
              <w:rPr>
                <w:szCs w:val="20"/>
              </w:rPr>
            </w:pPr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406DACA3" w14:textId="77777777" w:rsidR="00590285" w:rsidRPr="003A5FA0" w:rsidRDefault="00590285" w:rsidP="00590285">
            <w:pPr>
              <w:keepNext/>
              <w:tabs>
                <w:tab w:val="right" w:pos="10078"/>
              </w:tabs>
              <w:spacing w:line="240" w:lineRule="auto"/>
              <w:jc w:val="left"/>
              <w:rPr>
                <w:szCs w:val="20"/>
              </w:rPr>
            </w:pPr>
          </w:p>
        </w:tc>
      </w:tr>
      <w:tr w:rsidR="00590285" w:rsidRPr="003A5FA0" w14:paraId="124F2D11" w14:textId="77777777" w:rsidTr="00C45A00">
        <w:trPr>
          <w:cantSplit/>
          <w:trHeight w:val="23"/>
          <w:tblCellSpacing w:w="43" w:type="dxa"/>
        </w:trPr>
        <w:tc>
          <w:tcPr>
            <w:tcW w:w="4624" w:type="dxa"/>
            <w:gridSpan w:val="2"/>
            <w:shd w:val="clear" w:color="auto" w:fill="F2F2F2"/>
          </w:tcPr>
          <w:p w14:paraId="563852C1" w14:textId="77777777" w:rsidR="00590285" w:rsidRPr="00C45A00" w:rsidRDefault="00590285" w:rsidP="00590285">
            <w:pPr>
              <w:keepNext/>
              <w:spacing w:line="240" w:lineRule="auto"/>
              <w:rPr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F2F2F2"/>
            <w:vAlign w:val="center"/>
          </w:tcPr>
          <w:p w14:paraId="49CBA83B" w14:textId="77777777" w:rsidR="00590285" w:rsidRPr="00C45A00" w:rsidRDefault="00590285" w:rsidP="00590285">
            <w:pPr>
              <w:keepNext/>
              <w:tabs>
                <w:tab w:val="right" w:pos="10078"/>
              </w:tabs>
              <w:spacing w:line="240" w:lineRule="auto"/>
              <w:rPr>
                <w:sz w:val="6"/>
                <w:szCs w:val="6"/>
              </w:rPr>
            </w:pPr>
          </w:p>
        </w:tc>
        <w:tc>
          <w:tcPr>
            <w:tcW w:w="5146" w:type="dxa"/>
            <w:gridSpan w:val="2"/>
            <w:shd w:val="clear" w:color="auto" w:fill="F2F2F2"/>
          </w:tcPr>
          <w:p w14:paraId="2501AB6A" w14:textId="77777777" w:rsidR="00590285" w:rsidRPr="00C45A00" w:rsidRDefault="00590285" w:rsidP="00590285">
            <w:pPr>
              <w:keepNext/>
              <w:spacing w:line="240" w:lineRule="auto"/>
              <w:rPr>
                <w:sz w:val="6"/>
                <w:szCs w:val="6"/>
              </w:rPr>
            </w:pPr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4C19BC07" w14:textId="77777777" w:rsidR="00590285" w:rsidRPr="00C45A00" w:rsidRDefault="00590285" w:rsidP="00590285">
            <w:pPr>
              <w:keepNext/>
              <w:tabs>
                <w:tab w:val="right" w:pos="10078"/>
              </w:tabs>
              <w:spacing w:line="240" w:lineRule="auto"/>
              <w:jc w:val="left"/>
              <w:rPr>
                <w:sz w:val="6"/>
                <w:szCs w:val="6"/>
              </w:rPr>
            </w:pPr>
          </w:p>
        </w:tc>
      </w:tr>
      <w:tr w:rsidR="00590285" w:rsidRPr="003A5FA0" w14:paraId="4730AFF5" w14:textId="77777777" w:rsidTr="00C45A00">
        <w:trPr>
          <w:cantSplit/>
          <w:trHeight w:val="61"/>
          <w:tblCellSpacing w:w="43" w:type="dxa"/>
        </w:trPr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AF379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Company</w:t>
            </w:r>
          </w:p>
          <w:p w14:paraId="38569594" w14:textId="33AB65DD" w:rsidR="00590285" w:rsidRPr="003A5FA0" w:rsidRDefault="00F42748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DAB9AEB28EFF42E4A7DC0EEEBA11571F"/>
                </w:placeholder>
                <w:showingPlcHdr/>
              </w:sdtPr>
              <w:sdtEndPr/>
              <w:sdtContent>
                <w:r w:rsidR="00590285" w:rsidRPr="003A5FA0">
                  <w:rPr>
                    <w:color w:val="808080"/>
                    <w:szCs w:val="20"/>
                  </w:rPr>
                  <w:t>Company Name</w:t>
                </w:r>
              </w:sdtContent>
            </w:sdt>
          </w:p>
        </w:tc>
        <w:tc>
          <w:tcPr>
            <w:tcW w:w="261" w:type="dxa"/>
            <w:shd w:val="clear" w:color="auto" w:fill="F2F2F2"/>
            <w:vAlign w:val="center"/>
          </w:tcPr>
          <w:p w14:paraId="6CB51D4A" w14:textId="77777777" w:rsidR="00590285" w:rsidRPr="003A5FA0" w:rsidRDefault="00590285" w:rsidP="00590285">
            <w:pPr>
              <w:keepNext/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8DDA" w14:textId="041CA5ED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>
              <w:rPr>
                <w:color w:val="000000"/>
                <w:szCs w:val="20"/>
                <w:vertAlign w:val="superscript"/>
              </w:rPr>
              <w:t>Creator/Maintainer</w:t>
            </w:r>
          </w:p>
          <w:p w14:paraId="7B318781" w14:textId="7E068598" w:rsidR="00590285" w:rsidRPr="003A5FA0" w:rsidRDefault="00F42748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739974351"/>
                <w:placeholder>
                  <w:docPart w:val="5C66A086718942548DB3EE30FC8F9D94"/>
                </w:placeholder>
                <w:showingPlcHdr/>
              </w:sdtPr>
              <w:sdtEndPr/>
              <w:sdtContent>
                <w:r w:rsidR="00011AF1">
                  <w:rPr>
                    <w:color w:val="808080"/>
                    <w:szCs w:val="20"/>
                  </w:rPr>
                  <w:t>Creator/Maintainer</w:t>
                </w:r>
              </w:sdtContent>
            </w:sdt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</w:tcPr>
          <w:p w14:paraId="36286829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</w:tr>
      <w:tr w:rsidR="00590285" w:rsidRPr="003A5FA0" w14:paraId="07363C76" w14:textId="77777777" w:rsidTr="00C45A00">
        <w:trPr>
          <w:cantSplit/>
          <w:trHeight w:val="61"/>
          <w:tblCellSpacing w:w="43" w:type="dxa"/>
        </w:trPr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87CE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>
              <w:rPr>
                <w:color w:val="000000"/>
                <w:szCs w:val="20"/>
                <w:vertAlign w:val="superscript"/>
              </w:rPr>
              <w:t xml:space="preserve">LEP </w:t>
            </w:r>
            <w:r w:rsidRPr="003A5FA0">
              <w:rPr>
                <w:color w:val="000000"/>
                <w:szCs w:val="20"/>
                <w:vertAlign w:val="superscript"/>
              </w:rPr>
              <w:t>E-mail</w:t>
            </w:r>
          </w:p>
          <w:p w14:paraId="1A3EE470" w14:textId="17848DD6" w:rsidR="00590285" w:rsidRPr="003A5FA0" w:rsidRDefault="00F42748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218479764"/>
                <w:placeholder>
                  <w:docPart w:val="B78DEFD187134178B13BF201A092ECC4"/>
                </w:placeholder>
                <w:showingPlcHdr/>
              </w:sdtPr>
              <w:sdtEndPr/>
              <w:sdtContent>
                <w:r w:rsidR="00590285" w:rsidRPr="003A5FA0">
                  <w:rPr>
                    <w:color w:val="808080"/>
                    <w:szCs w:val="20"/>
                  </w:rPr>
                  <w:t>E-mail</w:t>
                </w:r>
              </w:sdtContent>
            </w:sdt>
          </w:p>
        </w:tc>
        <w:tc>
          <w:tcPr>
            <w:tcW w:w="261" w:type="dxa"/>
            <w:shd w:val="clear" w:color="auto" w:fill="F2F2F2"/>
          </w:tcPr>
          <w:p w14:paraId="79CE6DC2" w14:textId="77777777" w:rsidR="00590285" w:rsidRPr="003A5FA0" w:rsidRDefault="00590285" w:rsidP="00590285">
            <w:pPr>
              <w:keepNext/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77630" w14:textId="0A26331C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>
              <w:rPr>
                <w:color w:val="000000"/>
                <w:szCs w:val="20"/>
                <w:vertAlign w:val="superscript"/>
              </w:rPr>
              <w:t xml:space="preserve">Creator/Maintainer </w:t>
            </w:r>
            <w:r w:rsidRPr="003A5FA0">
              <w:rPr>
                <w:color w:val="000000"/>
                <w:szCs w:val="20"/>
                <w:vertAlign w:val="superscript"/>
              </w:rPr>
              <w:t>E-mail</w:t>
            </w:r>
          </w:p>
          <w:p w14:paraId="7F5599D8" w14:textId="367DE754" w:rsidR="00590285" w:rsidRPr="003A5FA0" w:rsidRDefault="00F42748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454946842"/>
                <w:placeholder>
                  <w:docPart w:val="9741E805E3524E3C96E2CB7933B09CE4"/>
                </w:placeholder>
                <w:showingPlcHdr/>
              </w:sdtPr>
              <w:sdtEndPr/>
              <w:sdtContent>
                <w:r w:rsidR="00590285" w:rsidRPr="003A5FA0">
                  <w:rPr>
                    <w:color w:val="808080"/>
                    <w:szCs w:val="20"/>
                  </w:rPr>
                  <w:t>E-mail</w:t>
                </w:r>
              </w:sdtContent>
            </w:sdt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</w:tcPr>
          <w:p w14:paraId="11FBE2BE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</w:tr>
      <w:tr w:rsidR="00590285" w:rsidRPr="003A5FA0" w14:paraId="32C5F691" w14:textId="77777777" w:rsidTr="00C45A00">
        <w:trPr>
          <w:cantSplit/>
          <w:trHeight w:val="205"/>
          <w:tblCellSpacing w:w="43" w:type="dxa"/>
        </w:trPr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1580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LEP Printed/Typed Name</w:t>
            </w:r>
          </w:p>
          <w:p w14:paraId="298BC224" w14:textId="545F9901" w:rsidR="00590285" w:rsidRPr="003A5FA0" w:rsidRDefault="00F42748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372426368"/>
                <w:placeholder>
                  <w:docPart w:val="FB8AB59944144BD596DF72ECE9ADC2A4"/>
                </w:placeholder>
                <w:showingPlcHdr/>
              </w:sdtPr>
              <w:sdtEndPr/>
              <w:sdtContent>
                <w:r w:rsidR="00590285" w:rsidRPr="003A5FA0">
                  <w:rPr>
                    <w:color w:val="808080"/>
                    <w:szCs w:val="20"/>
                  </w:rPr>
                  <w:t>Name</w:t>
                </w:r>
              </w:sdtContent>
            </w:sdt>
          </w:p>
        </w:tc>
        <w:tc>
          <w:tcPr>
            <w:tcW w:w="261" w:type="dxa"/>
            <w:shd w:val="clear" w:color="auto" w:fill="F2F2F2"/>
            <w:vAlign w:val="center"/>
          </w:tcPr>
          <w:p w14:paraId="71A397CC" w14:textId="77777777" w:rsidR="00590285" w:rsidRPr="003A5FA0" w:rsidRDefault="00590285" w:rsidP="00590285">
            <w:pPr>
              <w:keepNext/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54CAC" w14:textId="478AC3EF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>
              <w:rPr>
                <w:color w:val="000000"/>
                <w:szCs w:val="20"/>
                <w:vertAlign w:val="superscript"/>
              </w:rPr>
              <w:t>Creator/Maintainer</w:t>
            </w:r>
            <w:r w:rsidRPr="003A5FA0">
              <w:rPr>
                <w:color w:val="000000"/>
                <w:szCs w:val="20"/>
                <w:vertAlign w:val="superscript"/>
              </w:rPr>
              <w:t xml:space="preserve"> Authorized Signatory Printed/Typed Name</w:t>
            </w:r>
          </w:p>
          <w:p w14:paraId="2C035A35" w14:textId="6B9B419A" w:rsidR="00590285" w:rsidRPr="003A5FA0" w:rsidRDefault="00F42748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27544894"/>
                <w:placeholder>
                  <w:docPart w:val="CD3DF98997CB4AF891B4E541667C8EBA"/>
                </w:placeholder>
                <w:showingPlcHdr/>
              </w:sdtPr>
              <w:sdtEndPr/>
              <w:sdtContent>
                <w:r w:rsidR="00590285" w:rsidRPr="003A5FA0">
                  <w:rPr>
                    <w:color w:val="808080"/>
                    <w:szCs w:val="20"/>
                  </w:rPr>
                  <w:t>Name</w:t>
                </w:r>
              </w:sdtContent>
            </w:sdt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</w:tcPr>
          <w:p w14:paraId="17A868B7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</w:tr>
      <w:tr w:rsidR="00590285" w:rsidRPr="003A5FA0" w14:paraId="4886F83B" w14:textId="77777777" w:rsidTr="00C45A00">
        <w:trPr>
          <w:cantSplit/>
          <w:trHeight w:val="655"/>
          <w:tblCellSpacing w:w="43" w:type="dxa"/>
        </w:trPr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000D0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LEP Signature</w:t>
            </w:r>
          </w:p>
          <w:p w14:paraId="2B8BD30D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261" w:type="dxa"/>
            <w:shd w:val="clear" w:color="auto" w:fill="F2F2F2"/>
            <w:vAlign w:val="center"/>
          </w:tcPr>
          <w:p w14:paraId="2E2C6900" w14:textId="77777777" w:rsidR="00590285" w:rsidRPr="003A5FA0" w:rsidRDefault="00590285" w:rsidP="00590285">
            <w:pPr>
              <w:keepNext/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4DF37" w14:textId="37FC1CDD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>
              <w:rPr>
                <w:color w:val="000000"/>
                <w:szCs w:val="20"/>
                <w:vertAlign w:val="superscript"/>
              </w:rPr>
              <w:t>Creator/Maintainer</w:t>
            </w:r>
            <w:r w:rsidRPr="003A5FA0">
              <w:rPr>
                <w:color w:val="000000"/>
                <w:szCs w:val="20"/>
                <w:vertAlign w:val="superscript"/>
              </w:rPr>
              <w:t xml:space="preserve"> Authorized Signature</w:t>
            </w:r>
          </w:p>
          <w:p w14:paraId="33B4465B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</w:tcPr>
          <w:p w14:paraId="25FBD0D3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</w:tr>
      <w:tr w:rsidR="00590285" w:rsidRPr="003A5FA0" w14:paraId="24D8FF23" w14:textId="77777777" w:rsidTr="00C45A00">
        <w:trPr>
          <w:cantSplit/>
          <w:trHeight w:val="500"/>
          <w:tblCellSpacing w:w="43" w:type="dxa"/>
        </w:trPr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A19E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Date of LEP Signature</w:t>
            </w:r>
          </w:p>
          <w:sdt>
            <w:sdtPr>
              <w:rPr>
                <w:color w:val="000000"/>
                <w:szCs w:val="20"/>
              </w:rPr>
              <w:id w:val="-1909521015"/>
              <w:placeholder>
                <w:docPart w:val="1415683507634A1498D60757BFCEC60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9B4D6E8" w14:textId="77777777" w:rsidR="00590285" w:rsidRPr="003A5FA0" w:rsidRDefault="00590285" w:rsidP="00590285">
                <w:pPr>
                  <w:spacing w:line="240" w:lineRule="auto"/>
                  <w:jc w:val="left"/>
                  <w:rPr>
                    <w:color w:val="000000"/>
                    <w:szCs w:val="20"/>
                    <w:vertAlign w:val="superscript"/>
                  </w:rPr>
                </w:pPr>
                <w:r w:rsidRPr="003A5FA0">
                  <w:rPr>
                    <w:color w:val="00000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596" w:type="dxa"/>
            <w:shd w:val="clear" w:color="auto" w:fill="F2F2F2"/>
          </w:tcPr>
          <w:p w14:paraId="19A55814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  <w:tc>
          <w:tcPr>
            <w:tcW w:w="261" w:type="dxa"/>
            <w:shd w:val="clear" w:color="auto" w:fill="F2F2F2"/>
            <w:vAlign w:val="center"/>
          </w:tcPr>
          <w:p w14:paraId="7730A9EA" w14:textId="77777777" w:rsidR="00590285" w:rsidRPr="003A5FA0" w:rsidRDefault="00590285" w:rsidP="00590285">
            <w:pPr>
              <w:keepNext/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36E1F" w14:textId="16ED5BE5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 xml:space="preserve">Date of </w:t>
            </w:r>
            <w:r>
              <w:rPr>
                <w:color w:val="000000"/>
                <w:szCs w:val="20"/>
                <w:vertAlign w:val="superscript"/>
              </w:rPr>
              <w:t>Creator/Maintainer</w:t>
            </w:r>
            <w:r w:rsidRPr="003A5FA0">
              <w:rPr>
                <w:color w:val="000000"/>
                <w:szCs w:val="20"/>
                <w:vertAlign w:val="superscript"/>
              </w:rPr>
              <w:t xml:space="preserve"> Signature</w:t>
            </w:r>
          </w:p>
          <w:sdt>
            <w:sdtPr>
              <w:rPr>
                <w:color w:val="000000"/>
                <w:szCs w:val="20"/>
              </w:rPr>
              <w:id w:val="-2058770063"/>
              <w:placeholder>
                <w:docPart w:val="EA144C707CCF424E802B030DC65244C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D45555" w14:textId="77777777" w:rsidR="00590285" w:rsidRPr="003A5FA0" w:rsidRDefault="00590285" w:rsidP="00590285">
                <w:pPr>
                  <w:spacing w:line="240" w:lineRule="auto"/>
                  <w:jc w:val="left"/>
                  <w:rPr>
                    <w:color w:val="000000"/>
                    <w:szCs w:val="20"/>
                    <w:vertAlign w:val="superscript"/>
                  </w:rPr>
                </w:pPr>
                <w:r w:rsidRPr="003A5FA0">
                  <w:rPr>
                    <w:color w:val="00000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035" w:type="dxa"/>
            <w:shd w:val="clear" w:color="auto" w:fill="F2F2F2"/>
          </w:tcPr>
          <w:p w14:paraId="2DDA6EF4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</w:tcPr>
          <w:p w14:paraId="2FDF4EA6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</w:tr>
      <w:tr w:rsidR="00590285" w:rsidRPr="003A5FA0" w14:paraId="36464E9C" w14:textId="77777777" w:rsidTr="00C45A00">
        <w:trPr>
          <w:cantSplit/>
          <w:trHeight w:val="481"/>
          <w:tblCellSpacing w:w="43" w:type="dxa"/>
        </w:trPr>
        <w:tc>
          <w:tcPr>
            <w:tcW w:w="2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0AA79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LEP Seal</w:t>
            </w:r>
          </w:p>
          <w:p w14:paraId="0158A5C0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B564C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  <w:r w:rsidRPr="003A5FA0">
              <w:rPr>
                <w:color w:val="000000"/>
                <w:szCs w:val="20"/>
                <w:vertAlign w:val="superscript"/>
              </w:rPr>
              <w:t>LEP License #</w:t>
            </w:r>
          </w:p>
          <w:p w14:paraId="398A6725" w14:textId="77777777" w:rsidR="00590285" w:rsidRPr="003A5FA0" w:rsidRDefault="00F42748" w:rsidP="00590285">
            <w:pPr>
              <w:keepNext/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786422700"/>
                <w:placeholder>
                  <w:docPart w:val="296E23F05B864E7D80D7037915F49AC4"/>
                </w:placeholder>
                <w:showingPlcHdr/>
              </w:sdtPr>
              <w:sdtEndPr/>
              <w:sdtContent>
                <w:r w:rsidR="00590285" w:rsidRPr="003A5FA0">
                  <w:rPr>
                    <w:color w:val="808080"/>
                    <w:szCs w:val="20"/>
                  </w:rPr>
                  <w:t>Number</w:t>
                </w:r>
              </w:sdtContent>
            </w:sdt>
          </w:p>
        </w:tc>
        <w:tc>
          <w:tcPr>
            <w:tcW w:w="261" w:type="dxa"/>
            <w:shd w:val="clear" w:color="auto" w:fill="F2F2F2"/>
          </w:tcPr>
          <w:p w14:paraId="0DA3CAF7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5146" w:type="dxa"/>
            <w:gridSpan w:val="2"/>
            <w:shd w:val="clear" w:color="auto" w:fill="F2F2F2" w:themeFill="background1" w:themeFillShade="F2"/>
          </w:tcPr>
          <w:p w14:paraId="5FAE1502" w14:textId="6A27AC0E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</w:tcPr>
          <w:p w14:paraId="3468DF2B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</w:tr>
      <w:tr w:rsidR="00590285" w:rsidRPr="003A5FA0" w14:paraId="59E81214" w14:textId="77777777" w:rsidTr="00C45A00">
        <w:trPr>
          <w:cantSplit/>
          <w:trHeight w:val="2047"/>
          <w:tblCellSpacing w:w="43" w:type="dxa"/>
        </w:trPr>
        <w:tc>
          <w:tcPr>
            <w:tcW w:w="2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29648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  <w:tc>
          <w:tcPr>
            <w:tcW w:w="1596" w:type="dxa"/>
            <w:shd w:val="clear" w:color="auto" w:fill="F2F2F2"/>
          </w:tcPr>
          <w:p w14:paraId="0F8C194F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  <w:tc>
          <w:tcPr>
            <w:tcW w:w="261" w:type="dxa"/>
            <w:shd w:val="clear" w:color="auto" w:fill="F2F2F2"/>
          </w:tcPr>
          <w:p w14:paraId="0CB39450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5146" w:type="dxa"/>
            <w:gridSpan w:val="2"/>
            <w:shd w:val="clear" w:color="auto" w:fill="F2F2F2"/>
          </w:tcPr>
          <w:p w14:paraId="604D85C5" w14:textId="77777777" w:rsidR="00590285" w:rsidRPr="003A5FA0" w:rsidRDefault="00590285" w:rsidP="00590285">
            <w:pPr>
              <w:spacing w:line="240" w:lineRule="auto"/>
              <w:jc w:val="left"/>
              <w:rPr>
                <w:color w:val="000000"/>
                <w:szCs w:val="20"/>
              </w:rPr>
            </w:pPr>
          </w:p>
        </w:tc>
        <w:tc>
          <w:tcPr>
            <w:tcW w:w="294" w:type="dxa"/>
            <w:shd w:val="clear" w:color="auto" w:fill="F2F2F2"/>
            <w:tcMar>
              <w:left w:w="29" w:type="dxa"/>
              <w:right w:w="29" w:type="dxa"/>
            </w:tcMar>
          </w:tcPr>
          <w:p w14:paraId="1911C610" w14:textId="77777777" w:rsidR="00590285" w:rsidRPr="003A5FA0" w:rsidRDefault="00590285" w:rsidP="00590285">
            <w:pPr>
              <w:tabs>
                <w:tab w:val="left" w:pos="1980"/>
              </w:tabs>
              <w:spacing w:line="240" w:lineRule="auto"/>
              <w:jc w:val="left"/>
              <w:rPr>
                <w:color w:val="000000"/>
                <w:szCs w:val="20"/>
                <w:vertAlign w:val="superscript"/>
              </w:rPr>
            </w:pPr>
          </w:p>
        </w:tc>
      </w:tr>
    </w:tbl>
    <w:p w14:paraId="1695A200" w14:textId="77777777" w:rsidR="00E526AD" w:rsidRPr="00F53787" w:rsidRDefault="00E526AD" w:rsidP="00F53787">
      <w:pPr>
        <w:spacing w:line="240" w:lineRule="auto"/>
        <w:jc w:val="left"/>
        <w:rPr>
          <w:sz w:val="8"/>
          <w:szCs w:val="10"/>
        </w:rPr>
      </w:pPr>
    </w:p>
    <w:sectPr w:rsidR="00E526AD" w:rsidRPr="00F53787" w:rsidSect="00DB4F58">
      <w:footerReference w:type="default" r:id="rId14"/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21D5" w14:textId="77777777" w:rsidR="00B83BE6" w:rsidRDefault="00B83BE6" w:rsidP="007B21BF">
      <w:pPr>
        <w:spacing w:line="240" w:lineRule="auto"/>
      </w:pPr>
      <w:r>
        <w:separator/>
      </w:r>
    </w:p>
  </w:endnote>
  <w:endnote w:type="continuationSeparator" w:id="0">
    <w:p w14:paraId="4A7EA3CE" w14:textId="77777777" w:rsidR="00B83BE6" w:rsidRDefault="00B83BE6" w:rsidP="007B21BF">
      <w:pPr>
        <w:spacing w:line="240" w:lineRule="auto"/>
      </w:pPr>
      <w:r>
        <w:continuationSeparator/>
      </w:r>
    </w:p>
  </w:endnote>
  <w:endnote w:type="continuationNotice" w:id="1">
    <w:p w14:paraId="13061007" w14:textId="77777777" w:rsidR="00B83BE6" w:rsidRDefault="00B83B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560022"/>
      <w:docPartObj>
        <w:docPartGallery w:val="Page Numbers (Bottom of Page)"/>
        <w:docPartUnique/>
      </w:docPartObj>
    </w:sdtPr>
    <w:sdtEndPr/>
    <w:sdtContent>
      <w:p w14:paraId="778BBE6D" w14:textId="2E2A3E24" w:rsidR="00666A1A" w:rsidRDefault="00666A1A">
        <w:pPr>
          <w:pStyle w:val="Footer"/>
          <w:jc w:val="right"/>
        </w:pPr>
        <w:r>
          <w:t xml:space="preserve"> </w:t>
        </w:r>
      </w:p>
    </w:sdtContent>
  </w:sdt>
  <w:p w14:paraId="4715549B" w14:textId="3CEE13ED" w:rsidR="00666A1A" w:rsidRDefault="00E526AD" w:rsidP="00E526AD">
    <w:pPr>
      <w:pStyle w:val="Footer"/>
      <w:tabs>
        <w:tab w:val="center" w:pos="5220"/>
        <w:tab w:val="right" w:pos="10620"/>
      </w:tabs>
    </w:pPr>
    <w:r w:rsidRPr="005B221A">
      <w:rPr>
        <w:rFonts w:cs="Arial"/>
        <w:sz w:val="16"/>
        <w:szCs w:val="16"/>
      </w:rPr>
      <w:t>DEEP-LEP-</w:t>
    </w:r>
    <w:r w:rsidR="0030280E">
      <w:rPr>
        <w:rFonts w:cs="Arial"/>
        <w:sz w:val="16"/>
        <w:szCs w:val="16"/>
      </w:rPr>
      <w:t>VER</w:t>
    </w:r>
    <w:r>
      <w:rPr>
        <w:rFonts w:cs="Arial"/>
        <w:sz w:val="16"/>
        <w:szCs w:val="16"/>
      </w:rPr>
      <w:tab/>
    </w:r>
    <w:r w:rsidRPr="005B221A">
      <w:rPr>
        <w:rFonts w:cs="Arial"/>
        <w:sz w:val="16"/>
        <w:szCs w:val="16"/>
      </w:rPr>
      <w:t xml:space="preserve">Rev. </w:t>
    </w:r>
    <w:r w:rsidR="005F3CEC">
      <w:rPr>
        <w:rFonts w:cs="Arial"/>
        <w:sz w:val="16"/>
        <w:szCs w:val="16"/>
      </w:rPr>
      <w:t>5.4</w:t>
    </w:r>
    <w:r w:rsidR="0030280E">
      <w:rPr>
        <w:rFonts w:cs="Arial"/>
        <w:sz w:val="16"/>
        <w:szCs w:val="16"/>
      </w:rPr>
      <w:t>.2026</w:t>
    </w:r>
    <w:r>
      <w:rPr>
        <w:rFonts w:cs="Arial"/>
        <w:sz w:val="16"/>
        <w:szCs w:val="16"/>
      </w:rPr>
      <w:tab/>
    </w:r>
    <w:r w:rsidRPr="005B221A">
      <w:rPr>
        <w:rFonts w:cs="Arial"/>
        <w:sz w:val="16"/>
        <w:szCs w:val="16"/>
      </w:rPr>
      <w:t xml:space="preserve">Page </w:t>
    </w:r>
    <w:r w:rsidRPr="005B221A">
      <w:rPr>
        <w:rFonts w:cs="Arial"/>
        <w:bCs/>
        <w:sz w:val="16"/>
        <w:szCs w:val="16"/>
      </w:rPr>
      <w:fldChar w:fldCharType="begin"/>
    </w:r>
    <w:r w:rsidRPr="005B221A">
      <w:rPr>
        <w:rFonts w:cs="Arial"/>
        <w:bCs/>
        <w:sz w:val="16"/>
        <w:szCs w:val="16"/>
      </w:rPr>
      <w:instrText xml:space="preserve"> PAGE  \* Arabic  \* MERGEFORMAT </w:instrText>
    </w:r>
    <w:r w:rsidRPr="005B221A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1</w:t>
    </w:r>
    <w:r w:rsidRPr="005B221A">
      <w:rPr>
        <w:rFonts w:cs="Arial"/>
        <w:bCs/>
        <w:sz w:val="16"/>
        <w:szCs w:val="16"/>
      </w:rPr>
      <w:fldChar w:fldCharType="end"/>
    </w:r>
    <w:r w:rsidRPr="005B221A">
      <w:rPr>
        <w:rFonts w:cs="Arial"/>
        <w:sz w:val="16"/>
        <w:szCs w:val="16"/>
      </w:rPr>
      <w:t xml:space="preserve"> of </w:t>
    </w:r>
    <w:r w:rsidR="00EF7F30">
      <w:rPr>
        <w:rFonts w:cs="Arial"/>
        <w:bCs/>
        <w:sz w:val="16"/>
        <w:szCs w:val="16"/>
      </w:rPr>
      <w:fldChar w:fldCharType="begin"/>
    </w:r>
    <w:r w:rsidR="00EF7F30">
      <w:rPr>
        <w:rFonts w:cs="Arial"/>
        <w:bCs/>
        <w:sz w:val="16"/>
        <w:szCs w:val="16"/>
      </w:rPr>
      <w:instrText xml:space="preserve"> NUMPAGES  \* Arabic  \* MERGEFORMAT </w:instrText>
    </w:r>
    <w:r w:rsidR="00EF7F30">
      <w:rPr>
        <w:rFonts w:cs="Arial"/>
        <w:bCs/>
        <w:sz w:val="16"/>
        <w:szCs w:val="16"/>
      </w:rPr>
      <w:fldChar w:fldCharType="separate"/>
    </w:r>
    <w:r w:rsidR="00EF7F30">
      <w:rPr>
        <w:rFonts w:cs="Arial"/>
        <w:bCs/>
        <w:noProof/>
        <w:sz w:val="16"/>
        <w:szCs w:val="16"/>
      </w:rPr>
      <w:t>1</w:t>
    </w:r>
    <w:r w:rsidR="00EF7F30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6E5C" w14:textId="77777777" w:rsidR="00B83BE6" w:rsidRDefault="00B83BE6" w:rsidP="007B21BF">
      <w:pPr>
        <w:spacing w:line="240" w:lineRule="auto"/>
      </w:pPr>
      <w:r>
        <w:separator/>
      </w:r>
    </w:p>
  </w:footnote>
  <w:footnote w:type="continuationSeparator" w:id="0">
    <w:p w14:paraId="0551973D" w14:textId="77777777" w:rsidR="00B83BE6" w:rsidRDefault="00B83BE6" w:rsidP="007B21BF">
      <w:pPr>
        <w:spacing w:line="240" w:lineRule="auto"/>
      </w:pPr>
      <w:r>
        <w:continuationSeparator/>
      </w:r>
    </w:p>
  </w:footnote>
  <w:footnote w:type="continuationNotice" w:id="1">
    <w:p w14:paraId="445D73CE" w14:textId="77777777" w:rsidR="00B83BE6" w:rsidRDefault="00B83B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7298F"/>
    <w:multiLevelType w:val="hybridMultilevel"/>
    <w:tmpl w:val="272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BC4125"/>
    <w:multiLevelType w:val="multilevel"/>
    <w:tmpl w:val="3B742294"/>
    <w:styleLink w:val="CurrentList1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6396E11"/>
    <w:multiLevelType w:val="hybridMultilevel"/>
    <w:tmpl w:val="A06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5429"/>
    <w:multiLevelType w:val="hybridMultilevel"/>
    <w:tmpl w:val="C47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065E6"/>
    <w:multiLevelType w:val="multilevel"/>
    <w:tmpl w:val="1B260AE8"/>
    <w:lvl w:ilvl="0">
      <w:start w:val="1"/>
      <w:numFmt w:val="decimal"/>
      <w:pStyle w:val="Heading1"/>
      <w:lvlText w:val="%1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78" w:hanging="1008"/>
      </w:pPr>
      <w:rPr>
        <w:rFonts w:ascii="Public Sans" w:hAnsi="Public Sans" w:cs="Arial" w:hint="default"/>
      </w:rPr>
    </w:lvl>
    <w:lvl w:ilvl="3">
      <w:start w:val="1"/>
      <w:numFmt w:val="decimal"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" w:hanging="10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" w:hanging="1008"/>
      </w:pPr>
      <w:rPr>
        <w:rFonts w:hint="default"/>
      </w:rPr>
    </w:lvl>
  </w:abstractNum>
  <w:abstractNum w:abstractNumId="14" w15:restartNumberingAfterBreak="0">
    <w:nsid w:val="694716C4"/>
    <w:multiLevelType w:val="hybridMultilevel"/>
    <w:tmpl w:val="0818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082E"/>
    <w:multiLevelType w:val="hybridMultilevel"/>
    <w:tmpl w:val="17A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5B9BD5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B540957"/>
    <w:multiLevelType w:val="hybridMultilevel"/>
    <w:tmpl w:val="0A7ED1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519267843">
    <w:abstractNumId w:val="16"/>
  </w:num>
  <w:num w:numId="2" w16cid:durableId="1320965636">
    <w:abstractNumId w:val="8"/>
  </w:num>
  <w:num w:numId="3" w16cid:durableId="1359089915">
    <w:abstractNumId w:val="7"/>
  </w:num>
  <w:num w:numId="4" w16cid:durableId="1002465421">
    <w:abstractNumId w:val="6"/>
  </w:num>
  <w:num w:numId="5" w16cid:durableId="398983394">
    <w:abstractNumId w:val="5"/>
  </w:num>
  <w:num w:numId="6" w16cid:durableId="1181823610">
    <w:abstractNumId w:val="4"/>
  </w:num>
  <w:num w:numId="7" w16cid:durableId="630984027">
    <w:abstractNumId w:val="3"/>
  </w:num>
  <w:num w:numId="8" w16cid:durableId="1065494520">
    <w:abstractNumId w:val="2"/>
  </w:num>
  <w:num w:numId="9" w16cid:durableId="1205479577">
    <w:abstractNumId w:val="1"/>
  </w:num>
  <w:num w:numId="10" w16cid:durableId="1829713404">
    <w:abstractNumId w:val="0"/>
  </w:num>
  <w:num w:numId="11" w16cid:durableId="1628778273">
    <w:abstractNumId w:val="10"/>
  </w:num>
  <w:num w:numId="12" w16cid:durableId="1997950628">
    <w:abstractNumId w:val="13"/>
  </w:num>
  <w:num w:numId="13" w16cid:durableId="652678974">
    <w:abstractNumId w:val="15"/>
  </w:num>
  <w:num w:numId="14" w16cid:durableId="1711030622">
    <w:abstractNumId w:val="11"/>
  </w:num>
  <w:num w:numId="15" w16cid:durableId="122577232">
    <w:abstractNumId w:val="9"/>
  </w:num>
  <w:num w:numId="16" w16cid:durableId="1288780539">
    <w:abstractNumId w:val="17"/>
  </w:num>
  <w:num w:numId="17" w16cid:durableId="400492533">
    <w:abstractNumId w:val="14"/>
  </w:num>
  <w:num w:numId="18" w16cid:durableId="193550567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documentProtection w:edit="forms" w:enforcement="1" w:cryptProviderType="rsaAES" w:cryptAlgorithmClass="hash" w:cryptAlgorithmType="typeAny" w:cryptAlgorithmSid="14" w:cryptSpinCount="100000" w:hash="/7I0Uxp/Pnt4K7X54AP7mk6mA7fzmiicdzMDgTRkGJukYNdwhaJL/OMq94sZi/qSvsK+TmLY2t6yjkFrm0KsxA==" w:salt="CBKTg53GGT171JdmMeVjs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BF"/>
    <w:rsid w:val="00000240"/>
    <w:rsid w:val="00000382"/>
    <w:rsid w:val="00000A15"/>
    <w:rsid w:val="00001013"/>
    <w:rsid w:val="0000172C"/>
    <w:rsid w:val="00002C29"/>
    <w:rsid w:val="00003A58"/>
    <w:rsid w:val="00003E8F"/>
    <w:rsid w:val="00004143"/>
    <w:rsid w:val="00004BEA"/>
    <w:rsid w:val="00004C97"/>
    <w:rsid w:val="00004FEE"/>
    <w:rsid w:val="00005985"/>
    <w:rsid w:val="00006169"/>
    <w:rsid w:val="00006485"/>
    <w:rsid w:val="0000696A"/>
    <w:rsid w:val="000069B7"/>
    <w:rsid w:val="00007A88"/>
    <w:rsid w:val="00007EC3"/>
    <w:rsid w:val="00011164"/>
    <w:rsid w:val="0001182C"/>
    <w:rsid w:val="00011AF1"/>
    <w:rsid w:val="00011FE4"/>
    <w:rsid w:val="00012F4F"/>
    <w:rsid w:val="00013434"/>
    <w:rsid w:val="00013499"/>
    <w:rsid w:val="000139A9"/>
    <w:rsid w:val="0001428C"/>
    <w:rsid w:val="000148A8"/>
    <w:rsid w:val="000148B5"/>
    <w:rsid w:val="000149AC"/>
    <w:rsid w:val="00014DF7"/>
    <w:rsid w:val="00014EBF"/>
    <w:rsid w:val="00015442"/>
    <w:rsid w:val="0001550A"/>
    <w:rsid w:val="000157E4"/>
    <w:rsid w:val="00015837"/>
    <w:rsid w:val="00016954"/>
    <w:rsid w:val="00020157"/>
    <w:rsid w:val="0002062A"/>
    <w:rsid w:val="000209EA"/>
    <w:rsid w:val="00020E68"/>
    <w:rsid w:val="00020F70"/>
    <w:rsid w:val="00021625"/>
    <w:rsid w:val="00021FC8"/>
    <w:rsid w:val="0002221B"/>
    <w:rsid w:val="00024CA4"/>
    <w:rsid w:val="00026769"/>
    <w:rsid w:val="00026E30"/>
    <w:rsid w:val="00026EF6"/>
    <w:rsid w:val="00027120"/>
    <w:rsid w:val="000272ED"/>
    <w:rsid w:val="000275D3"/>
    <w:rsid w:val="0003001E"/>
    <w:rsid w:val="00030895"/>
    <w:rsid w:val="000313D0"/>
    <w:rsid w:val="00032C12"/>
    <w:rsid w:val="00032C61"/>
    <w:rsid w:val="00032DCC"/>
    <w:rsid w:val="00033C8F"/>
    <w:rsid w:val="00033FB0"/>
    <w:rsid w:val="00034AC0"/>
    <w:rsid w:val="00035A61"/>
    <w:rsid w:val="00036427"/>
    <w:rsid w:val="00037C47"/>
    <w:rsid w:val="000405DF"/>
    <w:rsid w:val="0004087B"/>
    <w:rsid w:val="00040901"/>
    <w:rsid w:val="00040E49"/>
    <w:rsid w:val="00041200"/>
    <w:rsid w:val="0004146F"/>
    <w:rsid w:val="000416F7"/>
    <w:rsid w:val="000417E7"/>
    <w:rsid w:val="00041AE8"/>
    <w:rsid w:val="00041C0C"/>
    <w:rsid w:val="00041DEB"/>
    <w:rsid w:val="000422E7"/>
    <w:rsid w:val="00042475"/>
    <w:rsid w:val="000427F1"/>
    <w:rsid w:val="000430AB"/>
    <w:rsid w:val="00043B24"/>
    <w:rsid w:val="00043D66"/>
    <w:rsid w:val="0004407E"/>
    <w:rsid w:val="000440F4"/>
    <w:rsid w:val="00044EEA"/>
    <w:rsid w:val="000452CA"/>
    <w:rsid w:val="00045ADA"/>
    <w:rsid w:val="00045D90"/>
    <w:rsid w:val="00045DDA"/>
    <w:rsid w:val="000477B5"/>
    <w:rsid w:val="0005070E"/>
    <w:rsid w:val="0005082C"/>
    <w:rsid w:val="000512E4"/>
    <w:rsid w:val="00052A51"/>
    <w:rsid w:val="00053415"/>
    <w:rsid w:val="00053AA6"/>
    <w:rsid w:val="00053BA7"/>
    <w:rsid w:val="00054FF7"/>
    <w:rsid w:val="000552A0"/>
    <w:rsid w:val="000552D9"/>
    <w:rsid w:val="0005550F"/>
    <w:rsid w:val="00056785"/>
    <w:rsid w:val="00056CBC"/>
    <w:rsid w:val="00056D69"/>
    <w:rsid w:val="00057AD8"/>
    <w:rsid w:val="00057B41"/>
    <w:rsid w:val="00057DC2"/>
    <w:rsid w:val="0006050D"/>
    <w:rsid w:val="00060738"/>
    <w:rsid w:val="000609BC"/>
    <w:rsid w:val="000611BC"/>
    <w:rsid w:val="00061E7A"/>
    <w:rsid w:val="00064B18"/>
    <w:rsid w:val="00064DD1"/>
    <w:rsid w:val="00065796"/>
    <w:rsid w:val="00065A67"/>
    <w:rsid w:val="00065B28"/>
    <w:rsid w:val="000677D6"/>
    <w:rsid w:val="00067BC1"/>
    <w:rsid w:val="00067D5F"/>
    <w:rsid w:val="000711BA"/>
    <w:rsid w:val="000715CB"/>
    <w:rsid w:val="0007212A"/>
    <w:rsid w:val="000724AC"/>
    <w:rsid w:val="00072582"/>
    <w:rsid w:val="00073BEB"/>
    <w:rsid w:val="00073FA2"/>
    <w:rsid w:val="00074BFC"/>
    <w:rsid w:val="0007504E"/>
    <w:rsid w:val="0007506F"/>
    <w:rsid w:val="00075352"/>
    <w:rsid w:val="00076975"/>
    <w:rsid w:val="00076DFA"/>
    <w:rsid w:val="000779B7"/>
    <w:rsid w:val="00077A3E"/>
    <w:rsid w:val="00077CAE"/>
    <w:rsid w:val="00077D14"/>
    <w:rsid w:val="00080256"/>
    <w:rsid w:val="00080478"/>
    <w:rsid w:val="00080BCB"/>
    <w:rsid w:val="00080F4E"/>
    <w:rsid w:val="0008127D"/>
    <w:rsid w:val="00081A6E"/>
    <w:rsid w:val="00082062"/>
    <w:rsid w:val="0008284C"/>
    <w:rsid w:val="00082B49"/>
    <w:rsid w:val="00082F90"/>
    <w:rsid w:val="00083716"/>
    <w:rsid w:val="00083FFF"/>
    <w:rsid w:val="0008408F"/>
    <w:rsid w:val="0008476F"/>
    <w:rsid w:val="00084FAA"/>
    <w:rsid w:val="00085259"/>
    <w:rsid w:val="000870EA"/>
    <w:rsid w:val="00087C52"/>
    <w:rsid w:val="00090151"/>
    <w:rsid w:val="0009036C"/>
    <w:rsid w:val="00090978"/>
    <w:rsid w:val="00090BC9"/>
    <w:rsid w:val="00090E5F"/>
    <w:rsid w:val="00091442"/>
    <w:rsid w:val="00091DDC"/>
    <w:rsid w:val="00091FEA"/>
    <w:rsid w:val="000922E5"/>
    <w:rsid w:val="00092679"/>
    <w:rsid w:val="00092B3C"/>
    <w:rsid w:val="00092C73"/>
    <w:rsid w:val="00092D14"/>
    <w:rsid w:val="00092F4A"/>
    <w:rsid w:val="00093415"/>
    <w:rsid w:val="00094D07"/>
    <w:rsid w:val="00096131"/>
    <w:rsid w:val="00096247"/>
    <w:rsid w:val="000966C9"/>
    <w:rsid w:val="0009728C"/>
    <w:rsid w:val="000976EB"/>
    <w:rsid w:val="000A0295"/>
    <w:rsid w:val="000A0DFE"/>
    <w:rsid w:val="000A0EC0"/>
    <w:rsid w:val="000A1492"/>
    <w:rsid w:val="000A180A"/>
    <w:rsid w:val="000A1F06"/>
    <w:rsid w:val="000A2026"/>
    <w:rsid w:val="000A2255"/>
    <w:rsid w:val="000A2BBC"/>
    <w:rsid w:val="000A32CD"/>
    <w:rsid w:val="000A3522"/>
    <w:rsid w:val="000A4CFD"/>
    <w:rsid w:val="000A4D13"/>
    <w:rsid w:val="000A4D21"/>
    <w:rsid w:val="000A5864"/>
    <w:rsid w:val="000A5AE6"/>
    <w:rsid w:val="000A5EFC"/>
    <w:rsid w:val="000A5F0F"/>
    <w:rsid w:val="000A6468"/>
    <w:rsid w:val="000A6504"/>
    <w:rsid w:val="000A6689"/>
    <w:rsid w:val="000A6F2C"/>
    <w:rsid w:val="000A7B7A"/>
    <w:rsid w:val="000B158D"/>
    <w:rsid w:val="000B1FEB"/>
    <w:rsid w:val="000B2A1B"/>
    <w:rsid w:val="000B30D8"/>
    <w:rsid w:val="000B3178"/>
    <w:rsid w:val="000B579E"/>
    <w:rsid w:val="000B6316"/>
    <w:rsid w:val="000B6428"/>
    <w:rsid w:val="000B6CA0"/>
    <w:rsid w:val="000B702F"/>
    <w:rsid w:val="000B7CFE"/>
    <w:rsid w:val="000C0459"/>
    <w:rsid w:val="000C215A"/>
    <w:rsid w:val="000C2547"/>
    <w:rsid w:val="000C3560"/>
    <w:rsid w:val="000C3D78"/>
    <w:rsid w:val="000C563F"/>
    <w:rsid w:val="000C5E11"/>
    <w:rsid w:val="000C6DE2"/>
    <w:rsid w:val="000C7A3B"/>
    <w:rsid w:val="000D0664"/>
    <w:rsid w:val="000D0C10"/>
    <w:rsid w:val="000D13C9"/>
    <w:rsid w:val="000D13E0"/>
    <w:rsid w:val="000D1A23"/>
    <w:rsid w:val="000D1D27"/>
    <w:rsid w:val="000D21BA"/>
    <w:rsid w:val="000D2266"/>
    <w:rsid w:val="000D287C"/>
    <w:rsid w:val="000D3FF5"/>
    <w:rsid w:val="000D44F4"/>
    <w:rsid w:val="000D4C88"/>
    <w:rsid w:val="000D53DA"/>
    <w:rsid w:val="000D5DEC"/>
    <w:rsid w:val="000D6482"/>
    <w:rsid w:val="000D6FF9"/>
    <w:rsid w:val="000D715A"/>
    <w:rsid w:val="000D7376"/>
    <w:rsid w:val="000D7B4D"/>
    <w:rsid w:val="000E1094"/>
    <w:rsid w:val="000E110C"/>
    <w:rsid w:val="000E19B1"/>
    <w:rsid w:val="000E2112"/>
    <w:rsid w:val="000E227F"/>
    <w:rsid w:val="000E2461"/>
    <w:rsid w:val="000E2640"/>
    <w:rsid w:val="000E2688"/>
    <w:rsid w:val="000E2FBF"/>
    <w:rsid w:val="000E3017"/>
    <w:rsid w:val="000E3060"/>
    <w:rsid w:val="000E3746"/>
    <w:rsid w:val="000E388B"/>
    <w:rsid w:val="000E404D"/>
    <w:rsid w:val="000E4332"/>
    <w:rsid w:val="000E4D98"/>
    <w:rsid w:val="000E579D"/>
    <w:rsid w:val="000E5D90"/>
    <w:rsid w:val="000E6410"/>
    <w:rsid w:val="000E6BD2"/>
    <w:rsid w:val="000E73B4"/>
    <w:rsid w:val="000E7997"/>
    <w:rsid w:val="000E7C8B"/>
    <w:rsid w:val="000E7D7F"/>
    <w:rsid w:val="000F019E"/>
    <w:rsid w:val="000F06E0"/>
    <w:rsid w:val="000F0F6E"/>
    <w:rsid w:val="000F2298"/>
    <w:rsid w:val="000F285F"/>
    <w:rsid w:val="000F351D"/>
    <w:rsid w:val="000F364A"/>
    <w:rsid w:val="000F3B70"/>
    <w:rsid w:val="000F49A0"/>
    <w:rsid w:val="000F58A1"/>
    <w:rsid w:val="000F5AE2"/>
    <w:rsid w:val="000F5B7F"/>
    <w:rsid w:val="000F5EC9"/>
    <w:rsid w:val="000F635F"/>
    <w:rsid w:val="000F656C"/>
    <w:rsid w:val="000F6AFC"/>
    <w:rsid w:val="000F710E"/>
    <w:rsid w:val="001003EE"/>
    <w:rsid w:val="00100703"/>
    <w:rsid w:val="00100FB3"/>
    <w:rsid w:val="00100FE4"/>
    <w:rsid w:val="00101487"/>
    <w:rsid w:val="001019CB"/>
    <w:rsid w:val="0010258A"/>
    <w:rsid w:val="00102684"/>
    <w:rsid w:val="0010273D"/>
    <w:rsid w:val="0010294C"/>
    <w:rsid w:val="00102C17"/>
    <w:rsid w:val="00103BAA"/>
    <w:rsid w:val="00103C76"/>
    <w:rsid w:val="0010408E"/>
    <w:rsid w:val="00104267"/>
    <w:rsid w:val="0010487E"/>
    <w:rsid w:val="00104B0A"/>
    <w:rsid w:val="00104CAE"/>
    <w:rsid w:val="00105DA2"/>
    <w:rsid w:val="00106155"/>
    <w:rsid w:val="00106EAA"/>
    <w:rsid w:val="00107673"/>
    <w:rsid w:val="001076DA"/>
    <w:rsid w:val="00107F0A"/>
    <w:rsid w:val="00110BFF"/>
    <w:rsid w:val="00110C22"/>
    <w:rsid w:val="0011117B"/>
    <w:rsid w:val="0011136F"/>
    <w:rsid w:val="0011173E"/>
    <w:rsid w:val="001121D0"/>
    <w:rsid w:val="001122FE"/>
    <w:rsid w:val="001124DA"/>
    <w:rsid w:val="0011254F"/>
    <w:rsid w:val="00112D63"/>
    <w:rsid w:val="001135A5"/>
    <w:rsid w:val="001137C0"/>
    <w:rsid w:val="00113C00"/>
    <w:rsid w:val="00114002"/>
    <w:rsid w:val="001140F2"/>
    <w:rsid w:val="001142E1"/>
    <w:rsid w:val="00115081"/>
    <w:rsid w:val="0011510B"/>
    <w:rsid w:val="0011610E"/>
    <w:rsid w:val="00116B02"/>
    <w:rsid w:val="00120461"/>
    <w:rsid w:val="001204A5"/>
    <w:rsid w:val="00120734"/>
    <w:rsid w:val="00120E4E"/>
    <w:rsid w:val="001216F4"/>
    <w:rsid w:val="0012190A"/>
    <w:rsid w:val="0012228B"/>
    <w:rsid w:val="001223A8"/>
    <w:rsid w:val="00122AC3"/>
    <w:rsid w:val="00122CC8"/>
    <w:rsid w:val="001232A8"/>
    <w:rsid w:val="00123A8A"/>
    <w:rsid w:val="00123ACE"/>
    <w:rsid w:val="00125F89"/>
    <w:rsid w:val="00126B1B"/>
    <w:rsid w:val="00126F56"/>
    <w:rsid w:val="00127816"/>
    <w:rsid w:val="0013080A"/>
    <w:rsid w:val="001325D7"/>
    <w:rsid w:val="001336F8"/>
    <w:rsid w:val="00133865"/>
    <w:rsid w:val="00133B95"/>
    <w:rsid w:val="00133D43"/>
    <w:rsid w:val="001347B7"/>
    <w:rsid w:val="00134FFB"/>
    <w:rsid w:val="00135A8A"/>
    <w:rsid w:val="00135CA9"/>
    <w:rsid w:val="0013670F"/>
    <w:rsid w:val="00136CAA"/>
    <w:rsid w:val="00136EFD"/>
    <w:rsid w:val="00137026"/>
    <w:rsid w:val="00137349"/>
    <w:rsid w:val="001375D9"/>
    <w:rsid w:val="001379B7"/>
    <w:rsid w:val="00137BEB"/>
    <w:rsid w:val="00137F8D"/>
    <w:rsid w:val="00140E27"/>
    <w:rsid w:val="00141F89"/>
    <w:rsid w:val="001433DF"/>
    <w:rsid w:val="00143C48"/>
    <w:rsid w:val="00143FCF"/>
    <w:rsid w:val="0014432A"/>
    <w:rsid w:val="0014469A"/>
    <w:rsid w:val="001447BC"/>
    <w:rsid w:val="001447D2"/>
    <w:rsid w:val="00144D94"/>
    <w:rsid w:val="00144DDE"/>
    <w:rsid w:val="00144F98"/>
    <w:rsid w:val="00146949"/>
    <w:rsid w:val="00146973"/>
    <w:rsid w:val="00146B62"/>
    <w:rsid w:val="001470F2"/>
    <w:rsid w:val="00147D42"/>
    <w:rsid w:val="00147EE5"/>
    <w:rsid w:val="001507AF"/>
    <w:rsid w:val="00150D49"/>
    <w:rsid w:val="0015113C"/>
    <w:rsid w:val="0015119C"/>
    <w:rsid w:val="001511AB"/>
    <w:rsid w:val="00151545"/>
    <w:rsid w:val="00152011"/>
    <w:rsid w:val="0015209A"/>
    <w:rsid w:val="0015263F"/>
    <w:rsid w:val="001528C0"/>
    <w:rsid w:val="001530C3"/>
    <w:rsid w:val="0015375D"/>
    <w:rsid w:val="00153B77"/>
    <w:rsid w:val="00155600"/>
    <w:rsid w:val="00155808"/>
    <w:rsid w:val="00157126"/>
    <w:rsid w:val="00157CB0"/>
    <w:rsid w:val="00157F3A"/>
    <w:rsid w:val="001606EC"/>
    <w:rsid w:val="001607B0"/>
    <w:rsid w:val="001609C1"/>
    <w:rsid w:val="00161343"/>
    <w:rsid w:val="0016139C"/>
    <w:rsid w:val="00161866"/>
    <w:rsid w:val="0016386F"/>
    <w:rsid w:val="00164E29"/>
    <w:rsid w:val="00165875"/>
    <w:rsid w:val="00165EF6"/>
    <w:rsid w:val="001660D6"/>
    <w:rsid w:val="00166A9A"/>
    <w:rsid w:val="0017028F"/>
    <w:rsid w:val="00170E56"/>
    <w:rsid w:val="00171246"/>
    <w:rsid w:val="00171D8E"/>
    <w:rsid w:val="00173709"/>
    <w:rsid w:val="00174794"/>
    <w:rsid w:val="00175B9C"/>
    <w:rsid w:val="00176684"/>
    <w:rsid w:val="00176819"/>
    <w:rsid w:val="00176C6F"/>
    <w:rsid w:val="001770B6"/>
    <w:rsid w:val="001775BA"/>
    <w:rsid w:val="00177BA5"/>
    <w:rsid w:val="00180312"/>
    <w:rsid w:val="00180520"/>
    <w:rsid w:val="00181013"/>
    <w:rsid w:val="001811BF"/>
    <w:rsid w:val="0018166D"/>
    <w:rsid w:val="001817BB"/>
    <w:rsid w:val="001817D5"/>
    <w:rsid w:val="00181CB1"/>
    <w:rsid w:val="00181EFE"/>
    <w:rsid w:val="00182252"/>
    <w:rsid w:val="001824C6"/>
    <w:rsid w:val="00183D49"/>
    <w:rsid w:val="00183EF7"/>
    <w:rsid w:val="001840C9"/>
    <w:rsid w:val="001855C0"/>
    <w:rsid w:val="00185EC4"/>
    <w:rsid w:val="00186791"/>
    <w:rsid w:val="00186F06"/>
    <w:rsid w:val="0018719F"/>
    <w:rsid w:val="0018739F"/>
    <w:rsid w:val="00187462"/>
    <w:rsid w:val="001879E7"/>
    <w:rsid w:val="00187ABB"/>
    <w:rsid w:val="00187E2F"/>
    <w:rsid w:val="00190B94"/>
    <w:rsid w:val="001915A8"/>
    <w:rsid w:val="00191EAF"/>
    <w:rsid w:val="00193373"/>
    <w:rsid w:val="001935BB"/>
    <w:rsid w:val="00193F70"/>
    <w:rsid w:val="00193FD8"/>
    <w:rsid w:val="0019427F"/>
    <w:rsid w:val="00194334"/>
    <w:rsid w:val="00194DD6"/>
    <w:rsid w:val="00195BD6"/>
    <w:rsid w:val="00195F96"/>
    <w:rsid w:val="001960B4"/>
    <w:rsid w:val="001979ED"/>
    <w:rsid w:val="00197D62"/>
    <w:rsid w:val="001A0827"/>
    <w:rsid w:val="001A0A2D"/>
    <w:rsid w:val="001A2155"/>
    <w:rsid w:val="001A28A9"/>
    <w:rsid w:val="001A291E"/>
    <w:rsid w:val="001A30FA"/>
    <w:rsid w:val="001A34BE"/>
    <w:rsid w:val="001A34F1"/>
    <w:rsid w:val="001A3778"/>
    <w:rsid w:val="001A5020"/>
    <w:rsid w:val="001A5512"/>
    <w:rsid w:val="001A5966"/>
    <w:rsid w:val="001A5D5F"/>
    <w:rsid w:val="001A5FB6"/>
    <w:rsid w:val="001A6A7D"/>
    <w:rsid w:val="001A6B15"/>
    <w:rsid w:val="001A6BD9"/>
    <w:rsid w:val="001A6D87"/>
    <w:rsid w:val="001A6ED4"/>
    <w:rsid w:val="001A70DA"/>
    <w:rsid w:val="001A7F40"/>
    <w:rsid w:val="001B05B5"/>
    <w:rsid w:val="001B0AFE"/>
    <w:rsid w:val="001B0B5F"/>
    <w:rsid w:val="001B0ED2"/>
    <w:rsid w:val="001B10F5"/>
    <w:rsid w:val="001B1311"/>
    <w:rsid w:val="001B1B42"/>
    <w:rsid w:val="001B2239"/>
    <w:rsid w:val="001B239E"/>
    <w:rsid w:val="001B31A9"/>
    <w:rsid w:val="001B32FD"/>
    <w:rsid w:val="001B3309"/>
    <w:rsid w:val="001B3E56"/>
    <w:rsid w:val="001B3EE5"/>
    <w:rsid w:val="001B4540"/>
    <w:rsid w:val="001B4650"/>
    <w:rsid w:val="001B5285"/>
    <w:rsid w:val="001B54E1"/>
    <w:rsid w:val="001B553E"/>
    <w:rsid w:val="001B5561"/>
    <w:rsid w:val="001B56E2"/>
    <w:rsid w:val="001B5CC1"/>
    <w:rsid w:val="001B604C"/>
    <w:rsid w:val="001B6D20"/>
    <w:rsid w:val="001B6E34"/>
    <w:rsid w:val="001B7034"/>
    <w:rsid w:val="001B7189"/>
    <w:rsid w:val="001B770A"/>
    <w:rsid w:val="001B7849"/>
    <w:rsid w:val="001B789B"/>
    <w:rsid w:val="001B7C64"/>
    <w:rsid w:val="001B7EE0"/>
    <w:rsid w:val="001C023A"/>
    <w:rsid w:val="001C0C70"/>
    <w:rsid w:val="001C13FC"/>
    <w:rsid w:val="001C1C98"/>
    <w:rsid w:val="001C42A9"/>
    <w:rsid w:val="001C669E"/>
    <w:rsid w:val="001C706A"/>
    <w:rsid w:val="001C758F"/>
    <w:rsid w:val="001C7EF1"/>
    <w:rsid w:val="001D0061"/>
    <w:rsid w:val="001D011B"/>
    <w:rsid w:val="001D0AA2"/>
    <w:rsid w:val="001D0C9F"/>
    <w:rsid w:val="001D1181"/>
    <w:rsid w:val="001D1195"/>
    <w:rsid w:val="001D148F"/>
    <w:rsid w:val="001D172C"/>
    <w:rsid w:val="001D1C8F"/>
    <w:rsid w:val="001D2B5D"/>
    <w:rsid w:val="001D3828"/>
    <w:rsid w:val="001D4B5A"/>
    <w:rsid w:val="001D4C84"/>
    <w:rsid w:val="001D4CBB"/>
    <w:rsid w:val="001D5E7A"/>
    <w:rsid w:val="001D63F6"/>
    <w:rsid w:val="001E06F5"/>
    <w:rsid w:val="001E0C55"/>
    <w:rsid w:val="001E1B36"/>
    <w:rsid w:val="001E2159"/>
    <w:rsid w:val="001E22B0"/>
    <w:rsid w:val="001E271B"/>
    <w:rsid w:val="001E2D22"/>
    <w:rsid w:val="001E386D"/>
    <w:rsid w:val="001E3FCF"/>
    <w:rsid w:val="001E4200"/>
    <w:rsid w:val="001E443E"/>
    <w:rsid w:val="001E4BBD"/>
    <w:rsid w:val="001E57D4"/>
    <w:rsid w:val="001E591D"/>
    <w:rsid w:val="001E6E1A"/>
    <w:rsid w:val="001E6F4C"/>
    <w:rsid w:val="001E7924"/>
    <w:rsid w:val="001E7981"/>
    <w:rsid w:val="001E7AE6"/>
    <w:rsid w:val="001E7BC3"/>
    <w:rsid w:val="001E7EB8"/>
    <w:rsid w:val="001E7F93"/>
    <w:rsid w:val="001E7F9A"/>
    <w:rsid w:val="001F0068"/>
    <w:rsid w:val="001F0231"/>
    <w:rsid w:val="001F064C"/>
    <w:rsid w:val="001F137A"/>
    <w:rsid w:val="001F1937"/>
    <w:rsid w:val="001F1C2D"/>
    <w:rsid w:val="001F1E65"/>
    <w:rsid w:val="001F202E"/>
    <w:rsid w:val="001F222D"/>
    <w:rsid w:val="001F2509"/>
    <w:rsid w:val="001F2FE0"/>
    <w:rsid w:val="001F339B"/>
    <w:rsid w:val="001F4332"/>
    <w:rsid w:val="001F58A2"/>
    <w:rsid w:val="001F7AE7"/>
    <w:rsid w:val="00200E80"/>
    <w:rsid w:val="00201042"/>
    <w:rsid w:val="002018C8"/>
    <w:rsid w:val="00201E14"/>
    <w:rsid w:val="0020259F"/>
    <w:rsid w:val="00204E54"/>
    <w:rsid w:val="00205020"/>
    <w:rsid w:val="0020564F"/>
    <w:rsid w:val="002059D3"/>
    <w:rsid w:val="00206314"/>
    <w:rsid w:val="00206402"/>
    <w:rsid w:val="002064CD"/>
    <w:rsid w:val="00206B4A"/>
    <w:rsid w:val="00206FA4"/>
    <w:rsid w:val="00207914"/>
    <w:rsid w:val="00207F18"/>
    <w:rsid w:val="00210386"/>
    <w:rsid w:val="002111AF"/>
    <w:rsid w:val="002112E4"/>
    <w:rsid w:val="002115B3"/>
    <w:rsid w:val="002118CF"/>
    <w:rsid w:val="00211E99"/>
    <w:rsid w:val="00213192"/>
    <w:rsid w:val="00213887"/>
    <w:rsid w:val="0021416A"/>
    <w:rsid w:val="00215299"/>
    <w:rsid w:val="002153BB"/>
    <w:rsid w:val="00215DC7"/>
    <w:rsid w:val="00216251"/>
    <w:rsid w:val="00216408"/>
    <w:rsid w:val="002164A6"/>
    <w:rsid w:val="0021664A"/>
    <w:rsid w:val="002168C8"/>
    <w:rsid w:val="00216ABB"/>
    <w:rsid w:val="00217178"/>
    <w:rsid w:val="0021753B"/>
    <w:rsid w:val="00217901"/>
    <w:rsid w:val="00217ADA"/>
    <w:rsid w:val="00220BB5"/>
    <w:rsid w:val="00220BBB"/>
    <w:rsid w:val="00220C0E"/>
    <w:rsid w:val="002212AE"/>
    <w:rsid w:val="0022169C"/>
    <w:rsid w:val="0022172A"/>
    <w:rsid w:val="00221F31"/>
    <w:rsid w:val="00222DA0"/>
    <w:rsid w:val="00223D71"/>
    <w:rsid w:val="0022449B"/>
    <w:rsid w:val="0022475A"/>
    <w:rsid w:val="00224D05"/>
    <w:rsid w:val="00224E0C"/>
    <w:rsid w:val="00224EAC"/>
    <w:rsid w:val="00225DD9"/>
    <w:rsid w:val="00226750"/>
    <w:rsid w:val="002267D3"/>
    <w:rsid w:val="00226B53"/>
    <w:rsid w:val="00226E3F"/>
    <w:rsid w:val="00226EB3"/>
    <w:rsid w:val="002301B0"/>
    <w:rsid w:val="002304C4"/>
    <w:rsid w:val="00230A9E"/>
    <w:rsid w:val="00230CF1"/>
    <w:rsid w:val="00231690"/>
    <w:rsid w:val="00231AC7"/>
    <w:rsid w:val="00231B7E"/>
    <w:rsid w:val="00232F55"/>
    <w:rsid w:val="00233292"/>
    <w:rsid w:val="00233701"/>
    <w:rsid w:val="0023370E"/>
    <w:rsid w:val="00233D28"/>
    <w:rsid w:val="00234911"/>
    <w:rsid w:val="00234AA6"/>
    <w:rsid w:val="00234E70"/>
    <w:rsid w:val="00235608"/>
    <w:rsid w:val="002358FF"/>
    <w:rsid w:val="0023657F"/>
    <w:rsid w:val="00236805"/>
    <w:rsid w:val="002372DE"/>
    <w:rsid w:val="002372F2"/>
    <w:rsid w:val="00237D48"/>
    <w:rsid w:val="00240BF7"/>
    <w:rsid w:val="0024111E"/>
    <w:rsid w:val="002413A9"/>
    <w:rsid w:val="00241FE7"/>
    <w:rsid w:val="002420CF"/>
    <w:rsid w:val="0024245C"/>
    <w:rsid w:val="002425EB"/>
    <w:rsid w:val="0024264E"/>
    <w:rsid w:val="00242838"/>
    <w:rsid w:val="0024423A"/>
    <w:rsid w:val="00244268"/>
    <w:rsid w:val="00245252"/>
    <w:rsid w:val="00245FF2"/>
    <w:rsid w:val="00246227"/>
    <w:rsid w:val="0024623E"/>
    <w:rsid w:val="00246BD1"/>
    <w:rsid w:val="00246C54"/>
    <w:rsid w:val="00247976"/>
    <w:rsid w:val="00247988"/>
    <w:rsid w:val="00250632"/>
    <w:rsid w:val="00251943"/>
    <w:rsid w:val="00251968"/>
    <w:rsid w:val="0025253F"/>
    <w:rsid w:val="002531CF"/>
    <w:rsid w:val="002533FA"/>
    <w:rsid w:val="00253A85"/>
    <w:rsid w:val="00253BB1"/>
    <w:rsid w:val="0025476C"/>
    <w:rsid w:val="002551DA"/>
    <w:rsid w:val="00256D16"/>
    <w:rsid w:val="00256DCE"/>
    <w:rsid w:val="00257C12"/>
    <w:rsid w:val="00260254"/>
    <w:rsid w:val="00260271"/>
    <w:rsid w:val="00260786"/>
    <w:rsid w:val="00260B69"/>
    <w:rsid w:val="0026132B"/>
    <w:rsid w:val="00261391"/>
    <w:rsid w:val="00261EA9"/>
    <w:rsid w:val="0026235E"/>
    <w:rsid w:val="002624A8"/>
    <w:rsid w:val="00263782"/>
    <w:rsid w:val="002637AD"/>
    <w:rsid w:val="00263BC8"/>
    <w:rsid w:val="00264BCB"/>
    <w:rsid w:val="0026519F"/>
    <w:rsid w:val="00265715"/>
    <w:rsid w:val="002670D3"/>
    <w:rsid w:val="002675EB"/>
    <w:rsid w:val="0026796D"/>
    <w:rsid w:val="00272015"/>
    <w:rsid w:val="00272299"/>
    <w:rsid w:val="00272668"/>
    <w:rsid w:val="00272E42"/>
    <w:rsid w:val="00273B2E"/>
    <w:rsid w:val="00273B78"/>
    <w:rsid w:val="00273C26"/>
    <w:rsid w:val="00273DF7"/>
    <w:rsid w:val="002743CA"/>
    <w:rsid w:val="002746D0"/>
    <w:rsid w:val="002747E4"/>
    <w:rsid w:val="00274C88"/>
    <w:rsid w:val="002753BB"/>
    <w:rsid w:val="00275493"/>
    <w:rsid w:val="0027561A"/>
    <w:rsid w:val="00275744"/>
    <w:rsid w:val="002757FA"/>
    <w:rsid w:val="00275D97"/>
    <w:rsid w:val="00275DAA"/>
    <w:rsid w:val="00276666"/>
    <w:rsid w:val="00276743"/>
    <w:rsid w:val="0027713F"/>
    <w:rsid w:val="00277BF7"/>
    <w:rsid w:val="00277CB7"/>
    <w:rsid w:val="00280618"/>
    <w:rsid w:val="00280A25"/>
    <w:rsid w:val="00280AB0"/>
    <w:rsid w:val="00280EE0"/>
    <w:rsid w:val="00282162"/>
    <w:rsid w:val="00282D17"/>
    <w:rsid w:val="00282D7D"/>
    <w:rsid w:val="00282E85"/>
    <w:rsid w:val="002833A7"/>
    <w:rsid w:val="0028369D"/>
    <w:rsid w:val="002838BE"/>
    <w:rsid w:val="00284186"/>
    <w:rsid w:val="00284CDF"/>
    <w:rsid w:val="00284D25"/>
    <w:rsid w:val="002854CD"/>
    <w:rsid w:val="00285515"/>
    <w:rsid w:val="00285764"/>
    <w:rsid w:val="00286C11"/>
    <w:rsid w:val="00286E2A"/>
    <w:rsid w:val="00287819"/>
    <w:rsid w:val="002878C4"/>
    <w:rsid w:val="00291C88"/>
    <w:rsid w:val="00291D0F"/>
    <w:rsid w:val="00292E54"/>
    <w:rsid w:val="00293E5B"/>
    <w:rsid w:val="00293FD5"/>
    <w:rsid w:val="00295408"/>
    <w:rsid w:val="0029579D"/>
    <w:rsid w:val="002957AF"/>
    <w:rsid w:val="00295974"/>
    <w:rsid w:val="002968CC"/>
    <w:rsid w:val="00296B7C"/>
    <w:rsid w:val="00296F1E"/>
    <w:rsid w:val="00297486"/>
    <w:rsid w:val="002A085F"/>
    <w:rsid w:val="002A114D"/>
    <w:rsid w:val="002A119C"/>
    <w:rsid w:val="002A21FC"/>
    <w:rsid w:val="002A25A3"/>
    <w:rsid w:val="002A265F"/>
    <w:rsid w:val="002A2692"/>
    <w:rsid w:val="002A26C5"/>
    <w:rsid w:val="002A2FD5"/>
    <w:rsid w:val="002A316C"/>
    <w:rsid w:val="002A3322"/>
    <w:rsid w:val="002A3929"/>
    <w:rsid w:val="002A3D42"/>
    <w:rsid w:val="002A436D"/>
    <w:rsid w:val="002A4444"/>
    <w:rsid w:val="002A4E23"/>
    <w:rsid w:val="002A5176"/>
    <w:rsid w:val="002A557A"/>
    <w:rsid w:val="002A5D13"/>
    <w:rsid w:val="002A5F45"/>
    <w:rsid w:val="002A63C4"/>
    <w:rsid w:val="002A7B82"/>
    <w:rsid w:val="002B0490"/>
    <w:rsid w:val="002B1A09"/>
    <w:rsid w:val="002B1BF4"/>
    <w:rsid w:val="002B1E73"/>
    <w:rsid w:val="002B2895"/>
    <w:rsid w:val="002B40A8"/>
    <w:rsid w:val="002B4A78"/>
    <w:rsid w:val="002B5160"/>
    <w:rsid w:val="002B5895"/>
    <w:rsid w:val="002B603A"/>
    <w:rsid w:val="002B6D29"/>
    <w:rsid w:val="002B7109"/>
    <w:rsid w:val="002B7299"/>
    <w:rsid w:val="002B76B1"/>
    <w:rsid w:val="002C02D3"/>
    <w:rsid w:val="002C05AF"/>
    <w:rsid w:val="002C06C1"/>
    <w:rsid w:val="002C0F8F"/>
    <w:rsid w:val="002C1F0B"/>
    <w:rsid w:val="002C209A"/>
    <w:rsid w:val="002C33A1"/>
    <w:rsid w:val="002C3850"/>
    <w:rsid w:val="002C3F69"/>
    <w:rsid w:val="002C52ED"/>
    <w:rsid w:val="002C5465"/>
    <w:rsid w:val="002C596D"/>
    <w:rsid w:val="002C5998"/>
    <w:rsid w:val="002C5DA5"/>
    <w:rsid w:val="002C5FB6"/>
    <w:rsid w:val="002C68EE"/>
    <w:rsid w:val="002C69F0"/>
    <w:rsid w:val="002C6EF4"/>
    <w:rsid w:val="002C7763"/>
    <w:rsid w:val="002D0808"/>
    <w:rsid w:val="002D1C90"/>
    <w:rsid w:val="002D27FA"/>
    <w:rsid w:val="002D4075"/>
    <w:rsid w:val="002D53C2"/>
    <w:rsid w:val="002D604C"/>
    <w:rsid w:val="002D6571"/>
    <w:rsid w:val="002D6F35"/>
    <w:rsid w:val="002D73C9"/>
    <w:rsid w:val="002D7424"/>
    <w:rsid w:val="002D7BE3"/>
    <w:rsid w:val="002E00B0"/>
    <w:rsid w:val="002E021B"/>
    <w:rsid w:val="002E0B2F"/>
    <w:rsid w:val="002E0E81"/>
    <w:rsid w:val="002E19EC"/>
    <w:rsid w:val="002E1C48"/>
    <w:rsid w:val="002E2E70"/>
    <w:rsid w:val="002E34E5"/>
    <w:rsid w:val="002E4408"/>
    <w:rsid w:val="002E5B09"/>
    <w:rsid w:val="002E5C0A"/>
    <w:rsid w:val="002E60B0"/>
    <w:rsid w:val="002E6312"/>
    <w:rsid w:val="002E6A9D"/>
    <w:rsid w:val="002E6AD5"/>
    <w:rsid w:val="002E6F51"/>
    <w:rsid w:val="002E7051"/>
    <w:rsid w:val="002E7998"/>
    <w:rsid w:val="002F0E8C"/>
    <w:rsid w:val="002F1937"/>
    <w:rsid w:val="002F237D"/>
    <w:rsid w:val="002F31B7"/>
    <w:rsid w:val="002F3A97"/>
    <w:rsid w:val="002F3B52"/>
    <w:rsid w:val="002F3BDE"/>
    <w:rsid w:val="002F416E"/>
    <w:rsid w:val="002F4C0E"/>
    <w:rsid w:val="002F4D06"/>
    <w:rsid w:val="002F52B4"/>
    <w:rsid w:val="002F5510"/>
    <w:rsid w:val="002F5A35"/>
    <w:rsid w:val="002F60CE"/>
    <w:rsid w:val="002F64C6"/>
    <w:rsid w:val="002F6677"/>
    <w:rsid w:val="002F690A"/>
    <w:rsid w:val="002F6A39"/>
    <w:rsid w:val="002F6C39"/>
    <w:rsid w:val="002F7361"/>
    <w:rsid w:val="002F7CDE"/>
    <w:rsid w:val="003006F4"/>
    <w:rsid w:val="00300947"/>
    <w:rsid w:val="00300E83"/>
    <w:rsid w:val="0030266D"/>
    <w:rsid w:val="0030280E"/>
    <w:rsid w:val="003031FB"/>
    <w:rsid w:val="003033DF"/>
    <w:rsid w:val="00303723"/>
    <w:rsid w:val="00303EAB"/>
    <w:rsid w:val="00303F35"/>
    <w:rsid w:val="003043C4"/>
    <w:rsid w:val="003046A1"/>
    <w:rsid w:val="003055FD"/>
    <w:rsid w:val="00305902"/>
    <w:rsid w:val="00305B10"/>
    <w:rsid w:val="00306131"/>
    <w:rsid w:val="00306264"/>
    <w:rsid w:val="00306D86"/>
    <w:rsid w:val="00307072"/>
    <w:rsid w:val="00307434"/>
    <w:rsid w:val="00307AC1"/>
    <w:rsid w:val="00310093"/>
    <w:rsid w:val="0031040B"/>
    <w:rsid w:val="00310868"/>
    <w:rsid w:val="00310E3C"/>
    <w:rsid w:val="003112F8"/>
    <w:rsid w:val="003115E0"/>
    <w:rsid w:val="00311719"/>
    <w:rsid w:val="003117FA"/>
    <w:rsid w:val="0031192F"/>
    <w:rsid w:val="00312041"/>
    <w:rsid w:val="00312D08"/>
    <w:rsid w:val="00312F22"/>
    <w:rsid w:val="003132B1"/>
    <w:rsid w:val="00313D77"/>
    <w:rsid w:val="003145D5"/>
    <w:rsid w:val="003150A6"/>
    <w:rsid w:val="0031550F"/>
    <w:rsid w:val="00316192"/>
    <w:rsid w:val="0031675F"/>
    <w:rsid w:val="003167D9"/>
    <w:rsid w:val="003170A2"/>
    <w:rsid w:val="003170AB"/>
    <w:rsid w:val="00317532"/>
    <w:rsid w:val="00320042"/>
    <w:rsid w:val="00320338"/>
    <w:rsid w:val="003204AD"/>
    <w:rsid w:val="003207AA"/>
    <w:rsid w:val="00320E64"/>
    <w:rsid w:val="0032284B"/>
    <w:rsid w:val="003235A2"/>
    <w:rsid w:val="00324A02"/>
    <w:rsid w:val="00324CFE"/>
    <w:rsid w:val="0032522D"/>
    <w:rsid w:val="00325D30"/>
    <w:rsid w:val="00325D81"/>
    <w:rsid w:val="00326805"/>
    <w:rsid w:val="00326824"/>
    <w:rsid w:val="00326E22"/>
    <w:rsid w:val="00327164"/>
    <w:rsid w:val="003276AB"/>
    <w:rsid w:val="003279F0"/>
    <w:rsid w:val="003301B0"/>
    <w:rsid w:val="00330F94"/>
    <w:rsid w:val="00331284"/>
    <w:rsid w:val="00331313"/>
    <w:rsid w:val="00331403"/>
    <w:rsid w:val="003325AB"/>
    <w:rsid w:val="003325E3"/>
    <w:rsid w:val="0033268B"/>
    <w:rsid w:val="00332AC0"/>
    <w:rsid w:val="00332E83"/>
    <w:rsid w:val="0033346C"/>
    <w:rsid w:val="00333496"/>
    <w:rsid w:val="00334548"/>
    <w:rsid w:val="0033579C"/>
    <w:rsid w:val="0033594A"/>
    <w:rsid w:val="003362C2"/>
    <w:rsid w:val="00336476"/>
    <w:rsid w:val="00336730"/>
    <w:rsid w:val="00337861"/>
    <w:rsid w:val="00337AFB"/>
    <w:rsid w:val="00340DEB"/>
    <w:rsid w:val="00341607"/>
    <w:rsid w:val="00341B61"/>
    <w:rsid w:val="00342F72"/>
    <w:rsid w:val="003435B5"/>
    <w:rsid w:val="003446E3"/>
    <w:rsid w:val="00344775"/>
    <w:rsid w:val="003447F6"/>
    <w:rsid w:val="003455B7"/>
    <w:rsid w:val="00345EA6"/>
    <w:rsid w:val="00346C0F"/>
    <w:rsid w:val="00347299"/>
    <w:rsid w:val="003472D0"/>
    <w:rsid w:val="0034730F"/>
    <w:rsid w:val="0034767F"/>
    <w:rsid w:val="00347C6D"/>
    <w:rsid w:val="003506FB"/>
    <w:rsid w:val="00350C1A"/>
    <w:rsid w:val="00351426"/>
    <w:rsid w:val="0035160B"/>
    <w:rsid w:val="00352037"/>
    <w:rsid w:val="0035354E"/>
    <w:rsid w:val="00353718"/>
    <w:rsid w:val="00353BB2"/>
    <w:rsid w:val="00354127"/>
    <w:rsid w:val="003545FC"/>
    <w:rsid w:val="00354B77"/>
    <w:rsid w:val="00356120"/>
    <w:rsid w:val="0035640D"/>
    <w:rsid w:val="00356A50"/>
    <w:rsid w:val="003571E8"/>
    <w:rsid w:val="003577F5"/>
    <w:rsid w:val="0035784A"/>
    <w:rsid w:val="00357E38"/>
    <w:rsid w:val="0036003D"/>
    <w:rsid w:val="00360177"/>
    <w:rsid w:val="00360331"/>
    <w:rsid w:val="003606E1"/>
    <w:rsid w:val="00360ED7"/>
    <w:rsid w:val="003617C3"/>
    <w:rsid w:val="00362709"/>
    <w:rsid w:val="0036323A"/>
    <w:rsid w:val="00363AF8"/>
    <w:rsid w:val="00363D88"/>
    <w:rsid w:val="003648B4"/>
    <w:rsid w:val="00364BA0"/>
    <w:rsid w:val="0036512E"/>
    <w:rsid w:val="003659C5"/>
    <w:rsid w:val="00366707"/>
    <w:rsid w:val="0036678A"/>
    <w:rsid w:val="00367293"/>
    <w:rsid w:val="00367499"/>
    <w:rsid w:val="0037029E"/>
    <w:rsid w:val="00370A9C"/>
    <w:rsid w:val="00370AE4"/>
    <w:rsid w:val="00371399"/>
    <w:rsid w:val="003713C6"/>
    <w:rsid w:val="00371422"/>
    <w:rsid w:val="00371491"/>
    <w:rsid w:val="003721AB"/>
    <w:rsid w:val="00372645"/>
    <w:rsid w:val="00372811"/>
    <w:rsid w:val="003728F7"/>
    <w:rsid w:val="00372CA6"/>
    <w:rsid w:val="003739B3"/>
    <w:rsid w:val="0037463F"/>
    <w:rsid w:val="003749EC"/>
    <w:rsid w:val="00374D37"/>
    <w:rsid w:val="0037505F"/>
    <w:rsid w:val="003754E8"/>
    <w:rsid w:val="0037554C"/>
    <w:rsid w:val="00375C9E"/>
    <w:rsid w:val="00375E1A"/>
    <w:rsid w:val="0037684A"/>
    <w:rsid w:val="00376EFF"/>
    <w:rsid w:val="00380193"/>
    <w:rsid w:val="003801C3"/>
    <w:rsid w:val="0038027A"/>
    <w:rsid w:val="003807EA"/>
    <w:rsid w:val="00380AD6"/>
    <w:rsid w:val="003814EF"/>
    <w:rsid w:val="00381736"/>
    <w:rsid w:val="0038180D"/>
    <w:rsid w:val="00381856"/>
    <w:rsid w:val="0038196C"/>
    <w:rsid w:val="00381CF7"/>
    <w:rsid w:val="00382330"/>
    <w:rsid w:val="003838C6"/>
    <w:rsid w:val="00383B32"/>
    <w:rsid w:val="00384C0F"/>
    <w:rsid w:val="00385327"/>
    <w:rsid w:val="00385649"/>
    <w:rsid w:val="0038777E"/>
    <w:rsid w:val="003878B0"/>
    <w:rsid w:val="00387D43"/>
    <w:rsid w:val="003903AB"/>
    <w:rsid w:val="0039062B"/>
    <w:rsid w:val="003913F2"/>
    <w:rsid w:val="00391552"/>
    <w:rsid w:val="00391C21"/>
    <w:rsid w:val="00391FAC"/>
    <w:rsid w:val="0039291E"/>
    <w:rsid w:val="00392EF3"/>
    <w:rsid w:val="003930D9"/>
    <w:rsid w:val="00393112"/>
    <w:rsid w:val="00394107"/>
    <w:rsid w:val="00395438"/>
    <w:rsid w:val="00395653"/>
    <w:rsid w:val="00395B8F"/>
    <w:rsid w:val="00396282"/>
    <w:rsid w:val="00396528"/>
    <w:rsid w:val="00397038"/>
    <w:rsid w:val="0039786B"/>
    <w:rsid w:val="0039792E"/>
    <w:rsid w:val="00397B9E"/>
    <w:rsid w:val="00397D9F"/>
    <w:rsid w:val="00397DFF"/>
    <w:rsid w:val="003A0BFC"/>
    <w:rsid w:val="003A21D9"/>
    <w:rsid w:val="003A2521"/>
    <w:rsid w:val="003A259A"/>
    <w:rsid w:val="003A2F93"/>
    <w:rsid w:val="003A48AD"/>
    <w:rsid w:val="003A4D11"/>
    <w:rsid w:val="003A53B2"/>
    <w:rsid w:val="003A5ED0"/>
    <w:rsid w:val="003A5FA0"/>
    <w:rsid w:val="003A6765"/>
    <w:rsid w:val="003A702C"/>
    <w:rsid w:val="003A70DB"/>
    <w:rsid w:val="003A78B9"/>
    <w:rsid w:val="003B020F"/>
    <w:rsid w:val="003B0237"/>
    <w:rsid w:val="003B07D3"/>
    <w:rsid w:val="003B0863"/>
    <w:rsid w:val="003B0944"/>
    <w:rsid w:val="003B1BB2"/>
    <w:rsid w:val="003B1C19"/>
    <w:rsid w:val="003B1D85"/>
    <w:rsid w:val="003B23D8"/>
    <w:rsid w:val="003B3C63"/>
    <w:rsid w:val="003B4A62"/>
    <w:rsid w:val="003B5D15"/>
    <w:rsid w:val="003B5DA8"/>
    <w:rsid w:val="003B66C9"/>
    <w:rsid w:val="003B72F7"/>
    <w:rsid w:val="003B773A"/>
    <w:rsid w:val="003B7785"/>
    <w:rsid w:val="003C06B9"/>
    <w:rsid w:val="003C0709"/>
    <w:rsid w:val="003C0A98"/>
    <w:rsid w:val="003C11D1"/>
    <w:rsid w:val="003C18A3"/>
    <w:rsid w:val="003C19E9"/>
    <w:rsid w:val="003C1B1D"/>
    <w:rsid w:val="003C2A15"/>
    <w:rsid w:val="003C2D12"/>
    <w:rsid w:val="003C3539"/>
    <w:rsid w:val="003C35DF"/>
    <w:rsid w:val="003C3E44"/>
    <w:rsid w:val="003C3F85"/>
    <w:rsid w:val="003C41CA"/>
    <w:rsid w:val="003C63BD"/>
    <w:rsid w:val="003C6680"/>
    <w:rsid w:val="003C6C37"/>
    <w:rsid w:val="003C6F79"/>
    <w:rsid w:val="003C7092"/>
    <w:rsid w:val="003C7322"/>
    <w:rsid w:val="003D06AC"/>
    <w:rsid w:val="003D0DE0"/>
    <w:rsid w:val="003D37A2"/>
    <w:rsid w:val="003D3A78"/>
    <w:rsid w:val="003D40CA"/>
    <w:rsid w:val="003D4389"/>
    <w:rsid w:val="003D48AB"/>
    <w:rsid w:val="003D4C00"/>
    <w:rsid w:val="003D4F73"/>
    <w:rsid w:val="003D649F"/>
    <w:rsid w:val="003D64BC"/>
    <w:rsid w:val="003D72F9"/>
    <w:rsid w:val="003D7F5E"/>
    <w:rsid w:val="003E04B8"/>
    <w:rsid w:val="003E200C"/>
    <w:rsid w:val="003E2A30"/>
    <w:rsid w:val="003E2C9A"/>
    <w:rsid w:val="003E3419"/>
    <w:rsid w:val="003E3AA9"/>
    <w:rsid w:val="003E3F19"/>
    <w:rsid w:val="003E4335"/>
    <w:rsid w:val="003E52E1"/>
    <w:rsid w:val="003E5CB2"/>
    <w:rsid w:val="003E640F"/>
    <w:rsid w:val="003E77B7"/>
    <w:rsid w:val="003E7DE7"/>
    <w:rsid w:val="003E7F8E"/>
    <w:rsid w:val="003F02E2"/>
    <w:rsid w:val="003F12A2"/>
    <w:rsid w:val="003F1A24"/>
    <w:rsid w:val="003F2413"/>
    <w:rsid w:val="003F2497"/>
    <w:rsid w:val="003F25CF"/>
    <w:rsid w:val="003F3032"/>
    <w:rsid w:val="003F339A"/>
    <w:rsid w:val="003F3532"/>
    <w:rsid w:val="003F43DC"/>
    <w:rsid w:val="003F58BE"/>
    <w:rsid w:val="003F5904"/>
    <w:rsid w:val="003F6226"/>
    <w:rsid w:val="003F67CD"/>
    <w:rsid w:val="003F7336"/>
    <w:rsid w:val="003F741B"/>
    <w:rsid w:val="003F74C3"/>
    <w:rsid w:val="003F7542"/>
    <w:rsid w:val="003F79BD"/>
    <w:rsid w:val="003F7D4A"/>
    <w:rsid w:val="003F7F19"/>
    <w:rsid w:val="004002B5"/>
    <w:rsid w:val="00400504"/>
    <w:rsid w:val="00401D91"/>
    <w:rsid w:val="00402C63"/>
    <w:rsid w:val="004032A1"/>
    <w:rsid w:val="004036FA"/>
    <w:rsid w:val="00403B34"/>
    <w:rsid w:val="00404DE4"/>
    <w:rsid w:val="0040565E"/>
    <w:rsid w:val="00406AE7"/>
    <w:rsid w:val="00406C23"/>
    <w:rsid w:val="00407007"/>
    <w:rsid w:val="00407657"/>
    <w:rsid w:val="004077B0"/>
    <w:rsid w:val="00407966"/>
    <w:rsid w:val="00407A58"/>
    <w:rsid w:val="00410373"/>
    <w:rsid w:val="004104B7"/>
    <w:rsid w:val="00411085"/>
    <w:rsid w:val="0041351B"/>
    <w:rsid w:val="00413A1A"/>
    <w:rsid w:val="004141CC"/>
    <w:rsid w:val="004142A8"/>
    <w:rsid w:val="004145FB"/>
    <w:rsid w:val="004146D7"/>
    <w:rsid w:val="00414CE3"/>
    <w:rsid w:val="004150CD"/>
    <w:rsid w:val="004157C9"/>
    <w:rsid w:val="00415D46"/>
    <w:rsid w:val="004162A2"/>
    <w:rsid w:val="004165FE"/>
    <w:rsid w:val="00416713"/>
    <w:rsid w:val="00416943"/>
    <w:rsid w:val="00416ED9"/>
    <w:rsid w:val="004177EF"/>
    <w:rsid w:val="0041780F"/>
    <w:rsid w:val="0042042E"/>
    <w:rsid w:val="00421BDD"/>
    <w:rsid w:val="004221B9"/>
    <w:rsid w:val="00422754"/>
    <w:rsid w:val="004235D0"/>
    <w:rsid w:val="00424E95"/>
    <w:rsid w:val="004251E3"/>
    <w:rsid w:val="00425B04"/>
    <w:rsid w:val="00425F35"/>
    <w:rsid w:val="004273AC"/>
    <w:rsid w:val="00427C96"/>
    <w:rsid w:val="0043024E"/>
    <w:rsid w:val="004304F5"/>
    <w:rsid w:val="00430EFB"/>
    <w:rsid w:val="00431F0A"/>
    <w:rsid w:val="004320E3"/>
    <w:rsid w:val="00432585"/>
    <w:rsid w:val="004328A8"/>
    <w:rsid w:val="00433694"/>
    <w:rsid w:val="00433A63"/>
    <w:rsid w:val="004345F8"/>
    <w:rsid w:val="00434C81"/>
    <w:rsid w:val="00434DEA"/>
    <w:rsid w:val="00435D6A"/>
    <w:rsid w:val="0043652D"/>
    <w:rsid w:val="0043653D"/>
    <w:rsid w:val="004366FB"/>
    <w:rsid w:val="00436814"/>
    <w:rsid w:val="0043686A"/>
    <w:rsid w:val="00436D76"/>
    <w:rsid w:val="004377A3"/>
    <w:rsid w:val="00440A66"/>
    <w:rsid w:val="00440D4F"/>
    <w:rsid w:val="004416E0"/>
    <w:rsid w:val="00441B37"/>
    <w:rsid w:val="00442187"/>
    <w:rsid w:val="00442A03"/>
    <w:rsid w:val="00442F69"/>
    <w:rsid w:val="00443532"/>
    <w:rsid w:val="00443688"/>
    <w:rsid w:val="00443795"/>
    <w:rsid w:val="004439E2"/>
    <w:rsid w:val="0044414E"/>
    <w:rsid w:val="00444395"/>
    <w:rsid w:val="004445E7"/>
    <w:rsid w:val="00445502"/>
    <w:rsid w:val="00445F63"/>
    <w:rsid w:val="00446148"/>
    <w:rsid w:val="00446396"/>
    <w:rsid w:val="00446C29"/>
    <w:rsid w:val="00446DA8"/>
    <w:rsid w:val="004501F2"/>
    <w:rsid w:val="004506A3"/>
    <w:rsid w:val="0045094A"/>
    <w:rsid w:val="00450ACF"/>
    <w:rsid w:val="00450E42"/>
    <w:rsid w:val="00450E59"/>
    <w:rsid w:val="00451896"/>
    <w:rsid w:val="004519AD"/>
    <w:rsid w:val="00451ED2"/>
    <w:rsid w:val="00452787"/>
    <w:rsid w:val="004528C7"/>
    <w:rsid w:val="004534E2"/>
    <w:rsid w:val="004543D8"/>
    <w:rsid w:val="004544A2"/>
    <w:rsid w:val="00454918"/>
    <w:rsid w:val="00454BF7"/>
    <w:rsid w:val="00457078"/>
    <w:rsid w:val="00457411"/>
    <w:rsid w:val="004576AC"/>
    <w:rsid w:val="00457739"/>
    <w:rsid w:val="00457AD4"/>
    <w:rsid w:val="004604A8"/>
    <w:rsid w:val="00460596"/>
    <w:rsid w:val="00461B79"/>
    <w:rsid w:val="00461F7B"/>
    <w:rsid w:val="004629FD"/>
    <w:rsid w:val="00462EAA"/>
    <w:rsid w:val="0046312A"/>
    <w:rsid w:val="0046408A"/>
    <w:rsid w:val="00464489"/>
    <w:rsid w:val="00464989"/>
    <w:rsid w:val="00464E14"/>
    <w:rsid w:val="00465273"/>
    <w:rsid w:val="004653B0"/>
    <w:rsid w:val="00465AFA"/>
    <w:rsid w:val="004661E0"/>
    <w:rsid w:val="0046691D"/>
    <w:rsid w:val="004678ED"/>
    <w:rsid w:val="00467DCF"/>
    <w:rsid w:val="00467F49"/>
    <w:rsid w:val="004701FE"/>
    <w:rsid w:val="0047022F"/>
    <w:rsid w:val="00470CA6"/>
    <w:rsid w:val="004716F0"/>
    <w:rsid w:val="0047255F"/>
    <w:rsid w:val="0047282E"/>
    <w:rsid w:val="00472A0F"/>
    <w:rsid w:val="00472AAF"/>
    <w:rsid w:val="00472FF4"/>
    <w:rsid w:val="0047372C"/>
    <w:rsid w:val="00473FAC"/>
    <w:rsid w:val="004740FF"/>
    <w:rsid w:val="004743DE"/>
    <w:rsid w:val="00474B0B"/>
    <w:rsid w:val="00474B1F"/>
    <w:rsid w:val="004756C0"/>
    <w:rsid w:val="00475A5C"/>
    <w:rsid w:val="00476616"/>
    <w:rsid w:val="00476657"/>
    <w:rsid w:val="004766E0"/>
    <w:rsid w:val="004800CE"/>
    <w:rsid w:val="0048020D"/>
    <w:rsid w:val="00480C90"/>
    <w:rsid w:val="00481701"/>
    <w:rsid w:val="00481823"/>
    <w:rsid w:val="004818DB"/>
    <w:rsid w:val="00481B5C"/>
    <w:rsid w:val="00481B9A"/>
    <w:rsid w:val="00481C2E"/>
    <w:rsid w:val="0048270B"/>
    <w:rsid w:val="00483117"/>
    <w:rsid w:val="0048331C"/>
    <w:rsid w:val="00483A01"/>
    <w:rsid w:val="00483D29"/>
    <w:rsid w:val="00483D47"/>
    <w:rsid w:val="0048452A"/>
    <w:rsid w:val="004851FF"/>
    <w:rsid w:val="004858F9"/>
    <w:rsid w:val="00485D7B"/>
    <w:rsid w:val="00485D7D"/>
    <w:rsid w:val="0048639F"/>
    <w:rsid w:val="00486E4F"/>
    <w:rsid w:val="00487C34"/>
    <w:rsid w:val="00487D47"/>
    <w:rsid w:val="004905DA"/>
    <w:rsid w:val="00490C6C"/>
    <w:rsid w:val="00490E93"/>
    <w:rsid w:val="004913E8"/>
    <w:rsid w:val="004919A0"/>
    <w:rsid w:val="004919CC"/>
    <w:rsid w:val="004923E5"/>
    <w:rsid w:val="00493C46"/>
    <w:rsid w:val="0049422B"/>
    <w:rsid w:val="004958AF"/>
    <w:rsid w:val="00496151"/>
    <w:rsid w:val="0049671E"/>
    <w:rsid w:val="00496740"/>
    <w:rsid w:val="0049766A"/>
    <w:rsid w:val="00497B65"/>
    <w:rsid w:val="004A024D"/>
    <w:rsid w:val="004A0F32"/>
    <w:rsid w:val="004A1610"/>
    <w:rsid w:val="004A16A9"/>
    <w:rsid w:val="004A2235"/>
    <w:rsid w:val="004A2DB9"/>
    <w:rsid w:val="004A2E22"/>
    <w:rsid w:val="004A2F83"/>
    <w:rsid w:val="004A35FB"/>
    <w:rsid w:val="004A38AA"/>
    <w:rsid w:val="004A4924"/>
    <w:rsid w:val="004A519C"/>
    <w:rsid w:val="004A55D5"/>
    <w:rsid w:val="004A59A0"/>
    <w:rsid w:val="004A7305"/>
    <w:rsid w:val="004A78F7"/>
    <w:rsid w:val="004B0BD6"/>
    <w:rsid w:val="004B1408"/>
    <w:rsid w:val="004B1AE7"/>
    <w:rsid w:val="004B2199"/>
    <w:rsid w:val="004B2CB5"/>
    <w:rsid w:val="004B330B"/>
    <w:rsid w:val="004B4E17"/>
    <w:rsid w:val="004B4ECC"/>
    <w:rsid w:val="004B5940"/>
    <w:rsid w:val="004B6103"/>
    <w:rsid w:val="004B660B"/>
    <w:rsid w:val="004B74B9"/>
    <w:rsid w:val="004B7EE7"/>
    <w:rsid w:val="004C011E"/>
    <w:rsid w:val="004C09AC"/>
    <w:rsid w:val="004C09F8"/>
    <w:rsid w:val="004C1F8A"/>
    <w:rsid w:val="004C2DDD"/>
    <w:rsid w:val="004C30C4"/>
    <w:rsid w:val="004C347A"/>
    <w:rsid w:val="004C3AE9"/>
    <w:rsid w:val="004C3D8F"/>
    <w:rsid w:val="004C40B7"/>
    <w:rsid w:val="004C43F1"/>
    <w:rsid w:val="004C4E2C"/>
    <w:rsid w:val="004C51F4"/>
    <w:rsid w:val="004C538C"/>
    <w:rsid w:val="004C5656"/>
    <w:rsid w:val="004C67F7"/>
    <w:rsid w:val="004C6904"/>
    <w:rsid w:val="004C6F60"/>
    <w:rsid w:val="004C748D"/>
    <w:rsid w:val="004C7843"/>
    <w:rsid w:val="004D00EA"/>
    <w:rsid w:val="004D0F76"/>
    <w:rsid w:val="004D0FC6"/>
    <w:rsid w:val="004D1232"/>
    <w:rsid w:val="004D16D0"/>
    <w:rsid w:val="004D1C05"/>
    <w:rsid w:val="004D1DC4"/>
    <w:rsid w:val="004D2A69"/>
    <w:rsid w:val="004D2EB5"/>
    <w:rsid w:val="004D2FCA"/>
    <w:rsid w:val="004D3052"/>
    <w:rsid w:val="004D38C3"/>
    <w:rsid w:val="004D4151"/>
    <w:rsid w:val="004D41B9"/>
    <w:rsid w:val="004D4361"/>
    <w:rsid w:val="004D4514"/>
    <w:rsid w:val="004D4588"/>
    <w:rsid w:val="004D467B"/>
    <w:rsid w:val="004D4D6A"/>
    <w:rsid w:val="004D4DF5"/>
    <w:rsid w:val="004D5244"/>
    <w:rsid w:val="004D53AF"/>
    <w:rsid w:val="004D5880"/>
    <w:rsid w:val="004D6752"/>
    <w:rsid w:val="004D7CDA"/>
    <w:rsid w:val="004E0190"/>
    <w:rsid w:val="004E03F5"/>
    <w:rsid w:val="004E055B"/>
    <w:rsid w:val="004E077A"/>
    <w:rsid w:val="004E07B5"/>
    <w:rsid w:val="004E0D9E"/>
    <w:rsid w:val="004E1899"/>
    <w:rsid w:val="004E2022"/>
    <w:rsid w:val="004E2826"/>
    <w:rsid w:val="004E2A0B"/>
    <w:rsid w:val="004E37D3"/>
    <w:rsid w:val="004E381A"/>
    <w:rsid w:val="004E3A43"/>
    <w:rsid w:val="004E494F"/>
    <w:rsid w:val="004E5F2D"/>
    <w:rsid w:val="004E62AE"/>
    <w:rsid w:val="004E6951"/>
    <w:rsid w:val="004E6A35"/>
    <w:rsid w:val="004F009B"/>
    <w:rsid w:val="004F00E5"/>
    <w:rsid w:val="004F076F"/>
    <w:rsid w:val="004F1509"/>
    <w:rsid w:val="004F278A"/>
    <w:rsid w:val="004F2CC7"/>
    <w:rsid w:val="004F3DD9"/>
    <w:rsid w:val="004F4355"/>
    <w:rsid w:val="004F63D6"/>
    <w:rsid w:val="004F65BF"/>
    <w:rsid w:val="004F6627"/>
    <w:rsid w:val="004F6855"/>
    <w:rsid w:val="004F6C77"/>
    <w:rsid w:val="004F77D6"/>
    <w:rsid w:val="004F7BCE"/>
    <w:rsid w:val="004F7D58"/>
    <w:rsid w:val="005000A4"/>
    <w:rsid w:val="00500A42"/>
    <w:rsid w:val="00500B18"/>
    <w:rsid w:val="0050136D"/>
    <w:rsid w:val="00501ABB"/>
    <w:rsid w:val="00502528"/>
    <w:rsid w:val="00503AD4"/>
    <w:rsid w:val="0050471F"/>
    <w:rsid w:val="00504777"/>
    <w:rsid w:val="0050544A"/>
    <w:rsid w:val="0050684A"/>
    <w:rsid w:val="00506E02"/>
    <w:rsid w:val="00507ADE"/>
    <w:rsid w:val="00510B97"/>
    <w:rsid w:val="00510DAD"/>
    <w:rsid w:val="00511158"/>
    <w:rsid w:val="00511DF0"/>
    <w:rsid w:val="005123BE"/>
    <w:rsid w:val="005136FE"/>
    <w:rsid w:val="005137DE"/>
    <w:rsid w:val="00513A38"/>
    <w:rsid w:val="005157EE"/>
    <w:rsid w:val="00515B22"/>
    <w:rsid w:val="00515C34"/>
    <w:rsid w:val="00515E62"/>
    <w:rsid w:val="0051624A"/>
    <w:rsid w:val="00516E4D"/>
    <w:rsid w:val="0051711D"/>
    <w:rsid w:val="0051723F"/>
    <w:rsid w:val="005173CD"/>
    <w:rsid w:val="0051777B"/>
    <w:rsid w:val="0051779C"/>
    <w:rsid w:val="00517CBD"/>
    <w:rsid w:val="00517D94"/>
    <w:rsid w:val="00517DF1"/>
    <w:rsid w:val="00520174"/>
    <w:rsid w:val="0052042A"/>
    <w:rsid w:val="00520E29"/>
    <w:rsid w:val="0052231D"/>
    <w:rsid w:val="00522CC3"/>
    <w:rsid w:val="005232C7"/>
    <w:rsid w:val="0052342C"/>
    <w:rsid w:val="005238A6"/>
    <w:rsid w:val="00523AEE"/>
    <w:rsid w:val="00523B84"/>
    <w:rsid w:val="00524C76"/>
    <w:rsid w:val="00525B80"/>
    <w:rsid w:val="00526062"/>
    <w:rsid w:val="00526254"/>
    <w:rsid w:val="005264DE"/>
    <w:rsid w:val="00526A69"/>
    <w:rsid w:val="00526BF7"/>
    <w:rsid w:val="0052715F"/>
    <w:rsid w:val="005273B3"/>
    <w:rsid w:val="005275B6"/>
    <w:rsid w:val="0052769D"/>
    <w:rsid w:val="0053048F"/>
    <w:rsid w:val="0053064C"/>
    <w:rsid w:val="0053177B"/>
    <w:rsid w:val="00531D2F"/>
    <w:rsid w:val="00533AA9"/>
    <w:rsid w:val="00533D1C"/>
    <w:rsid w:val="00534701"/>
    <w:rsid w:val="00535592"/>
    <w:rsid w:val="00535BD1"/>
    <w:rsid w:val="00536E7F"/>
    <w:rsid w:val="005377D9"/>
    <w:rsid w:val="00540EDF"/>
    <w:rsid w:val="005418D5"/>
    <w:rsid w:val="00541C31"/>
    <w:rsid w:val="00541EF2"/>
    <w:rsid w:val="00542EF6"/>
    <w:rsid w:val="0054377E"/>
    <w:rsid w:val="005443E2"/>
    <w:rsid w:val="00544548"/>
    <w:rsid w:val="00544789"/>
    <w:rsid w:val="00545661"/>
    <w:rsid w:val="005462C5"/>
    <w:rsid w:val="0054640B"/>
    <w:rsid w:val="005464B8"/>
    <w:rsid w:val="005468C1"/>
    <w:rsid w:val="00547919"/>
    <w:rsid w:val="00547E17"/>
    <w:rsid w:val="00547F94"/>
    <w:rsid w:val="00550716"/>
    <w:rsid w:val="00550B31"/>
    <w:rsid w:val="00550F37"/>
    <w:rsid w:val="00551704"/>
    <w:rsid w:val="005517C6"/>
    <w:rsid w:val="005518BD"/>
    <w:rsid w:val="005528F1"/>
    <w:rsid w:val="00552A14"/>
    <w:rsid w:val="00553122"/>
    <w:rsid w:val="00554326"/>
    <w:rsid w:val="005544AA"/>
    <w:rsid w:val="00554BDB"/>
    <w:rsid w:val="005561DD"/>
    <w:rsid w:val="0055660B"/>
    <w:rsid w:val="00556E8F"/>
    <w:rsid w:val="0055732F"/>
    <w:rsid w:val="0055738C"/>
    <w:rsid w:val="00557534"/>
    <w:rsid w:val="0055798D"/>
    <w:rsid w:val="00557E8F"/>
    <w:rsid w:val="005600C1"/>
    <w:rsid w:val="00560DE5"/>
    <w:rsid w:val="00561185"/>
    <w:rsid w:val="00561269"/>
    <w:rsid w:val="00561772"/>
    <w:rsid w:val="00561E43"/>
    <w:rsid w:val="005621B9"/>
    <w:rsid w:val="00562B83"/>
    <w:rsid w:val="00563C03"/>
    <w:rsid w:val="00564021"/>
    <w:rsid w:val="00564356"/>
    <w:rsid w:val="00564C2A"/>
    <w:rsid w:val="00564C4D"/>
    <w:rsid w:val="005652C8"/>
    <w:rsid w:val="00565BC7"/>
    <w:rsid w:val="00565DCD"/>
    <w:rsid w:val="005660EC"/>
    <w:rsid w:val="0056621B"/>
    <w:rsid w:val="00566E30"/>
    <w:rsid w:val="00567A28"/>
    <w:rsid w:val="00567B89"/>
    <w:rsid w:val="00570B61"/>
    <w:rsid w:val="0057105E"/>
    <w:rsid w:val="00571183"/>
    <w:rsid w:val="005713FA"/>
    <w:rsid w:val="00571510"/>
    <w:rsid w:val="00571520"/>
    <w:rsid w:val="005718A8"/>
    <w:rsid w:val="00571924"/>
    <w:rsid w:val="00571DF6"/>
    <w:rsid w:val="00571E1C"/>
    <w:rsid w:val="005728FA"/>
    <w:rsid w:val="00572B1C"/>
    <w:rsid w:val="005745C4"/>
    <w:rsid w:val="00577F2A"/>
    <w:rsid w:val="00577F7A"/>
    <w:rsid w:val="00580469"/>
    <w:rsid w:val="00580A27"/>
    <w:rsid w:val="00581226"/>
    <w:rsid w:val="005817B3"/>
    <w:rsid w:val="00581AD1"/>
    <w:rsid w:val="00581B0E"/>
    <w:rsid w:val="00581DA7"/>
    <w:rsid w:val="00583D04"/>
    <w:rsid w:val="00583DC1"/>
    <w:rsid w:val="00584205"/>
    <w:rsid w:val="0058493D"/>
    <w:rsid w:val="0058504E"/>
    <w:rsid w:val="005866E4"/>
    <w:rsid w:val="00586AF2"/>
    <w:rsid w:val="0058756A"/>
    <w:rsid w:val="005877E0"/>
    <w:rsid w:val="00590285"/>
    <w:rsid w:val="00590A70"/>
    <w:rsid w:val="00590CC9"/>
    <w:rsid w:val="005914D2"/>
    <w:rsid w:val="00591DA1"/>
    <w:rsid w:val="00592193"/>
    <w:rsid w:val="005922F0"/>
    <w:rsid w:val="005923F7"/>
    <w:rsid w:val="005927C9"/>
    <w:rsid w:val="005928B4"/>
    <w:rsid w:val="00592EA7"/>
    <w:rsid w:val="00592F22"/>
    <w:rsid w:val="005939A9"/>
    <w:rsid w:val="005948BD"/>
    <w:rsid w:val="00594996"/>
    <w:rsid w:val="00595EF3"/>
    <w:rsid w:val="00595FF7"/>
    <w:rsid w:val="00597F3C"/>
    <w:rsid w:val="005A0E84"/>
    <w:rsid w:val="005A1EBF"/>
    <w:rsid w:val="005A25A1"/>
    <w:rsid w:val="005A276B"/>
    <w:rsid w:val="005A2D31"/>
    <w:rsid w:val="005A3817"/>
    <w:rsid w:val="005A382F"/>
    <w:rsid w:val="005A3EE2"/>
    <w:rsid w:val="005A42A6"/>
    <w:rsid w:val="005A476D"/>
    <w:rsid w:val="005A5431"/>
    <w:rsid w:val="005A63FD"/>
    <w:rsid w:val="005A6E72"/>
    <w:rsid w:val="005A7AE6"/>
    <w:rsid w:val="005B0DBE"/>
    <w:rsid w:val="005B0F71"/>
    <w:rsid w:val="005B15B0"/>
    <w:rsid w:val="005B2ADF"/>
    <w:rsid w:val="005B2F76"/>
    <w:rsid w:val="005B3275"/>
    <w:rsid w:val="005B354C"/>
    <w:rsid w:val="005B38B6"/>
    <w:rsid w:val="005B3C49"/>
    <w:rsid w:val="005B3F0E"/>
    <w:rsid w:val="005B5110"/>
    <w:rsid w:val="005B57A2"/>
    <w:rsid w:val="005B5A3C"/>
    <w:rsid w:val="005B624E"/>
    <w:rsid w:val="005B64AF"/>
    <w:rsid w:val="005B6BEC"/>
    <w:rsid w:val="005B6F7A"/>
    <w:rsid w:val="005C0145"/>
    <w:rsid w:val="005C04FA"/>
    <w:rsid w:val="005C0849"/>
    <w:rsid w:val="005C0857"/>
    <w:rsid w:val="005C09EC"/>
    <w:rsid w:val="005C0D67"/>
    <w:rsid w:val="005C1124"/>
    <w:rsid w:val="005C133D"/>
    <w:rsid w:val="005C16B1"/>
    <w:rsid w:val="005C16F0"/>
    <w:rsid w:val="005C2E65"/>
    <w:rsid w:val="005C3B38"/>
    <w:rsid w:val="005C3EE5"/>
    <w:rsid w:val="005C4018"/>
    <w:rsid w:val="005C4D73"/>
    <w:rsid w:val="005C4E5E"/>
    <w:rsid w:val="005C53FD"/>
    <w:rsid w:val="005C6FA4"/>
    <w:rsid w:val="005C7925"/>
    <w:rsid w:val="005D0B55"/>
    <w:rsid w:val="005D0CBC"/>
    <w:rsid w:val="005D0E5D"/>
    <w:rsid w:val="005D1824"/>
    <w:rsid w:val="005D1B43"/>
    <w:rsid w:val="005D233E"/>
    <w:rsid w:val="005D2A61"/>
    <w:rsid w:val="005D2D28"/>
    <w:rsid w:val="005D2D42"/>
    <w:rsid w:val="005D340C"/>
    <w:rsid w:val="005D350D"/>
    <w:rsid w:val="005D44DE"/>
    <w:rsid w:val="005D4CF8"/>
    <w:rsid w:val="005D5A54"/>
    <w:rsid w:val="005D5B62"/>
    <w:rsid w:val="005D5E27"/>
    <w:rsid w:val="005D65D7"/>
    <w:rsid w:val="005D7543"/>
    <w:rsid w:val="005D7E02"/>
    <w:rsid w:val="005E039B"/>
    <w:rsid w:val="005E0A41"/>
    <w:rsid w:val="005E0FDD"/>
    <w:rsid w:val="005E16F2"/>
    <w:rsid w:val="005E193C"/>
    <w:rsid w:val="005E24B3"/>
    <w:rsid w:val="005E2C5F"/>
    <w:rsid w:val="005E2F07"/>
    <w:rsid w:val="005E334E"/>
    <w:rsid w:val="005E35A3"/>
    <w:rsid w:val="005E3FDA"/>
    <w:rsid w:val="005E43EE"/>
    <w:rsid w:val="005E4419"/>
    <w:rsid w:val="005E48D1"/>
    <w:rsid w:val="005E4B7D"/>
    <w:rsid w:val="005E50DC"/>
    <w:rsid w:val="005E5ACD"/>
    <w:rsid w:val="005E5E5F"/>
    <w:rsid w:val="005E79AB"/>
    <w:rsid w:val="005F02A4"/>
    <w:rsid w:val="005F09BE"/>
    <w:rsid w:val="005F1952"/>
    <w:rsid w:val="005F2372"/>
    <w:rsid w:val="005F2469"/>
    <w:rsid w:val="005F278B"/>
    <w:rsid w:val="005F281D"/>
    <w:rsid w:val="005F2F1B"/>
    <w:rsid w:val="005F3492"/>
    <w:rsid w:val="005F3B10"/>
    <w:rsid w:val="005F3B5D"/>
    <w:rsid w:val="005F3CEC"/>
    <w:rsid w:val="005F496A"/>
    <w:rsid w:val="005F4993"/>
    <w:rsid w:val="005F4AB0"/>
    <w:rsid w:val="005F4D7F"/>
    <w:rsid w:val="005F4DD8"/>
    <w:rsid w:val="005F62CF"/>
    <w:rsid w:val="005F70DF"/>
    <w:rsid w:val="005F7644"/>
    <w:rsid w:val="00600B42"/>
    <w:rsid w:val="00600BC1"/>
    <w:rsid w:val="00601DC1"/>
    <w:rsid w:val="006020A8"/>
    <w:rsid w:val="006030A7"/>
    <w:rsid w:val="0060476C"/>
    <w:rsid w:val="006048FC"/>
    <w:rsid w:val="00604A12"/>
    <w:rsid w:val="00605193"/>
    <w:rsid w:val="00605535"/>
    <w:rsid w:val="0060610C"/>
    <w:rsid w:val="006064CF"/>
    <w:rsid w:val="00610047"/>
    <w:rsid w:val="00610346"/>
    <w:rsid w:val="00610AE9"/>
    <w:rsid w:val="00610FC4"/>
    <w:rsid w:val="0061107A"/>
    <w:rsid w:val="0061327A"/>
    <w:rsid w:val="0061337D"/>
    <w:rsid w:val="0061347D"/>
    <w:rsid w:val="00613DD1"/>
    <w:rsid w:val="006142E8"/>
    <w:rsid w:val="00614C3F"/>
    <w:rsid w:val="00614CF6"/>
    <w:rsid w:val="00615FBE"/>
    <w:rsid w:val="00617486"/>
    <w:rsid w:val="00617613"/>
    <w:rsid w:val="006178F5"/>
    <w:rsid w:val="006179E2"/>
    <w:rsid w:val="00617FC2"/>
    <w:rsid w:val="00617FE0"/>
    <w:rsid w:val="00617FF6"/>
    <w:rsid w:val="006203A3"/>
    <w:rsid w:val="0062076F"/>
    <w:rsid w:val="00620DCD"/>
    <w:rsid w:val="006212A3"/>
    <w:rsid w:val="006223F7"/>
    <w:rsid w:val="006225C7"/>
    <w:rsid w:val="00622A69"/>
    <w:rsid w:val="00622B24"/>
    <w:rsid w:val="00622E87"/>
    <w:rsid w:val="006239F0"/>
    <w:rsid w:val="006239F4"/>
    <w:rsid w:val="00623E95"/>
    <w:rsid w:val="00624240"/>
    <w:rsid w:val="00625146"/>
    <w:rsid w:val="006264F0"/>
    <w:rsid w:val="0062674A"/>
    <w:rsid w:val="006276CA"/>
    <w:rsid w:val="0063004F"/>
    <w:rsid w:val="0063059D"/>
    <w:rsid w:val="006306B5"/>
    <w:rsid w:val="006309A6"/>
    <w:rsid w:val="00630D1D"/>
    <w:rsid w:val="006315F8"/>
    <w:rsid w:val="0063184E"/>
    <w:rsid w:val="00631C49"/>
    <w:rsid w:val="00631CC2"/>
    <w:rsid w:val="006326F3"/>
    <w:rsid w:val="0063291A"/>
    <w:rsid w:val="00633004"/>
    <w:rsid w:val="00633694"/>
    <w:rsid w:val="006341E5"/>
    <w:rsid w:val="0063435A"/>
    <w:rsid w:val="00634AFD"/>
    <w:rsid w:val="00635447"/>
    <w:rsid w:val="00636D41"/>
    <w:rsid w:val="00637019"/>
    <w:rsid w:val="0063763C"/>
    <w:rsid w:val="0063795B"/>
    <w:rsid w:val="00641346"/>
    <w:rsid w:val="00641D46"/>
    <w:rsid w:val="00642564"/>
    <w:rsid w:val="0064273F"/>
    <w:rsid w:val="0064274D"/>
    <w:rsid w:val="00643B81"/>
    <w:rsid w:val="0064401D"/>
    <w:rsid w:val="0064424E"/>
    <w:rsid w:val="00644702"/>
    <w:rsid w:val="0064479A"/>
    <w:rsid w:val="00646144"/>
    <w:rsid w:val="006473A7"/>
    <w:rsid w:val="00647996"/>
    <w:rsid w:val="00650B6D"/>
    <w:rsid w:val="006531FE"/>
    <w:rsid w:val="00653958"/>
    <w:rsid w:val="0065397B"/>
    <w:rsid w:val="00653BE3"/>
    <w:rsid w:val="006546C5"/>
    <w:rsid w:val="00654CC8"/>
    <w:rsid w:val="006560C5"/>
    <w:rsid w:val="00656CE3"/>
    <w:rsid w:val="00656D3E"/>
    <w:rsid w:val="00656E19"/>
    <w:rsid w:val="00657179"/>
    <w:rsid w:val="00660057"/>
    <w:rsid w:val="006601CD"/>
    <w:rsid w:val="00660E6C"/>
    <w:rsid w:val="00660EE4"/>
    <w:rsid w:val="00661631"/>
    <w:rsid w:val="00661761"/>
    <w:rsid w:val="006617A2"/>
    <w:rsid w:val="00662F78"/>
    <w:rsid w:val="00663394"/>
    <w:rsid w:val="0066365F"/>
    <w:rsid w:val="006640F6"/>
    <w:rsid w:val="0066421F"/>
    <w:rsid w:val="00664CE2"/>
    <w:rsid w:val="0066604B"/>
    <w:rsid w:val="00666444"/>
    <w:rsid w:val="0066666C"/>
    <w:rsid w:val="0066672B"/>
    <w:rsid w:val="0066695C"/>
    <w:rsid w:val="00666A1A"/>
    <w:rsid w:val="00666DE1"/>
    <w:rsid w:val="00666E90"/>
    <w:rsid w:val="006674E8"/>
    <w:rsid w:val="006679A4"/>
    <w:rsid w:val="00670306"/>
    <w:rsid w:val="00670607"/>
    <w:rsid w:val="00670C9F"/>
    <w:rsid w:val="00670CD8"/>
    <w:rsid w:val="00671760"/>
    <w:rsid w:val="006721FE"/>
    <w:rsid w:val="00672597"/>
    <w:rsid w:val="00672D27"/>
    <w:rsid w:val="00673075"/>
    <w:rsid w:val="00673D1F"/>
    <w:rsid w:val="00673DDD"/>
    <w:rsid w:val="00674AAF"/>
    <w:rsid w:val="00675265"/>
    <w:rsid w:val="00675ABF"/>
    <w:rsid w:val="0067664E"/>
    <w:rsid w:val="00676B36"/>
    <w:rsid w:val="00677025"/>
    <w:rsid w:val="006772DE"/>
    <w:rsid w:val="006773B0"/>
    <w:rsid w:val="00677B5F"/>
    <w:rsid w:val="00677E93"/>
    <w:rsid w:val="00680585"/>
    <w:rsid w:val="006808EE"/>
    <w:rsid w:val="00681909"/>
    <w:rsid w:val="00682248"/>
    <w:rsid w:val="0068283D"/>
    <w:rsid w:val="00682B82"/>
    <w:rsid w:val="0068421D"/>
    <w:rsid w:val="00685C5A"/>
    <w:rsid w:val="00685F9C"/>
    <w:rsid w:val="006862C4"/>
    <w:rsid w:val="00686331"/>
    <w:rsid w:val="00686B24"/>
    <w:rsid w:val="006872C9"/>
    <w:rsid w:val="00687968"/>
    <w:rsid w:val="00687B1E"/>
    <w:rsid w:val="00687BE9"/>
    <w:rsid w:val="006904DC"/>
    <w:rsid w:val="0069087D"/>
    <w:rsid w:val="00690A3E"/>
    <w:rsid w:val="00690DF1"/>
    <w:rsid w:val="00691943"/>
    <w:rsid w:val="00692D93"/>
    <w:rsid w:val="00692DCF"/>
    <w:rsid w:val="00693772"/>
    <w:rsid w:val="0069394B"/>
    <w:rsid w:val="0069485A"/>
    <w:rsid w:val="006953A0"/>
    <w:rsid w:val="00695C00"/>
    <w:rsid w:val="00695E6B"/>
    <w:rsid w:val="0069613E"/>
    <w:rsid w:val="00696FA9"/>
    <w:rsid w:val="006979B6"/>
    <w:rsid w:val="006A0337"/>
    <w:rsid w:val="006A07BB"/>
    <w:rsid w:val="006A0B5F"/>
    <w:rsid w:val="006A0D53"/>
    <w:rsid w:val="006A0EC0"/>
    <w:rsid w:val="006A13A3"/>
    <w:rsid w:val="006A20EB"/>
    <w:rsid w:val="006A227A"/>
    <w:rsid w:val="006A2431"/>
    <w:rsid w:val="006A2567"/>
    <w:rsid w:val="006A307B"/>
    <w:rsid w:val="006A3586"/>
    <w:rsid w:val="006A39EF"/>
    <w:rsid w:val="006A3A71"/>
    <w:rsid w:val="006A4B60"/>
    <w:rsid w:val="006A5815"/>
    <w:rsid w:val="006A5F75"/>
    <w:rsid w:val="006A6189"/>
    <w:rsid w:val="006A62E2"/>
    <w:rsid w:val="006A7838"/>
    <w:rsid w:val="006A7A17"/>
    <w:rsid w:val="006B042C"/>
    <w:rsid w:val="006B06DE"/>
    <w:rsid w:val="006B08EA"/>
    <w:rsid w:val="006B0A66"/>
    <w:rsid w:val="006B0D8A"/>
    <w:rsid w:val="006B135E"/>
    <w:rsid w:val="006B1D90"/>
    <w:rsid w:val="006B2A97"/>
    <w:rsid w:val="006B357F"/>
    <w:rsid w:val="006B3F13"/>
    <w:rsid w:val="006B41AB"/>
    <w:rsid w:val="006B424E"/>
    <w:rsid w:val="006B48D3"/>
    <w:rsid w:val="006B53EF"/>
    <w:rsid w:val="006B5F24"/>
    <w:rsid w:val="006B78A8"/>
    <w:rsid w:val="006C05A6"/>
    <w:rsid w:val="006C13E4"/>
    <w:rsid w:val="006C1E5E"/>
    <w:rsid w:val="006C2188"/>
    <w:rsid w:val="006C2A0B"/>
    <w:rsid w:val="006C2FD3"/>
    <w:rsid w:val="006C3281"/>
    <w:rsid w:val="006C36A2"/>
    <w:rsid w:val="006C36FE"/>
    <w:rsid w:val="006C43E6"/>
    <w:rsid w:val="006C47FE"/>
    <w:rsid w:val="006C483F"/>
    <w:rsid w:val="006C60D1"/>
    <w:rsid w:val="006C6165"/>
    <w:rsid w:val="006C6663"/>
    <w:rsid w:val="006C67C8"/>
    <w:rsid w:val="006C773B"/>
    <w:rsid w:val="006C7C7F"/>
    <w:rsid w:val="006C7C99"/>
    <w:rsid w:val="006D0C0A"/>
    <w:rsid w:val="006D22D7"/>
    <w:rsid w:val="006D3293"/>
    <w:rsid w:val="006D3A94"/>
    <w:rsid w:val="006D3BB9"/>
    <w:rsid w:val="006D48BD"/>
    <w:rsid w:val="006D4A35"/>
    <w:rsid w:val="006D53DE"/>
    <w:rsid w:val="006D6614"/>
    <w:rsid w:val="006D7149"/>
    <w:rsid w:val="006D714D"/>
    <w:rsid w:val="006D723E"/>
    <w:rsid w:val="006D758F"/>
    <w:rsid w:val="006D7889"/>
    <w:rsid w:val="006D7BF2"/>
    <w:rsid w:val="006E02E1"/>
    <w:rsid w:val="006E0EB1"/>
    <w:rsid w:val="006E16A8"/>
    <w:rsid w:val="006E1850"/>
    <w:rsid w:val="006E21C0"/>
    <w:rsid w:val="006E2996"/>
    <w:rsid w:val="006E30C9"/>
    <w:rsid w:val="006E31A2"/>
    <w:rsid w:val="006E3CB1"/>
    <w:rsid w:val="006E3FA2"/>
    <w:rsid w:val="006E3FEC"/>
    <w:rsid w:val="006E4298"/>
    <w:rsid w:val="006E4BF0"/>
    <w:rsid w:val="006E4F67"/>
    <w:rsid w:val="006E52CB"/>
    <w:rsid w:val="006E5D10"/>
    <w:rsid w:val="006E5ED3"/>
    <w:rsid w:val="006E6712"/>
    <w:rsid w:val="006E7572"/>
    <w:rsid w:val="006E7BC7"/>
    <w:rsid w:val="006E7BEC"/>
    <w:rsid w:val="006E7CD8"/>
    <w:rsid w:val="006F041C"/>
    <w:rsid w:val="006F0488"/>
    <w:rsid w:val="006F0C24"/>
    <w:rsid w:val="006F0C3E"/>
    <w:rsid w:val="006F16F9"/>
    <w:rsid w:val="006F1855"/>
    <w:rsid w:val="006F1D5D"/>
    <w:rsid w:val="006F280C"/>
    <w:rsid w:val="006F3045"/>
    <w:rsid w:val="006F37C3"/>
    <w:rsid w:val="006F4435"/>
    <w:rsid w:val="006F4910"/>
    <w:rsid w:val="006F4B6F"/>
    <w:rsid w:val="006F58BB"/>
    <w:rsid w:val="006F5BA7"/>
    <w:rsid w:val="006F5BEC"/>
    <w:rsid w:val="006F625D"/>
    <w:rsid w:val="006F7B5A"/>
    <w:rsid w:val="0070005B"/>
    <w:rsid w:val="00700CE2"/>
    <w:rsid w:val="00701449"/>
    <w:rsid w:val="0070209B"/>
    <w:rsid w:val="0070243D"/>
    <w:rsid w:val="00703665"/>
    <w:rsid w:val="00703776"/>
    <w:rsid w:val="00703854"/>
    <w:rsid w:val="007042A9"/>
    <w:rsid w:val="007044BB"/>
    <w:rsid w:val="00704815"/>
    <w:rsid w:val="00704C16"/>
    <w:rsid w:val="007057B1"/>
    <w:rsid w:val="00705CFF"/>
    <w:rsid w:val="00706624"/>
    <w:rsid w:val="00707116"/>
    <w:rsid w:val="00707830"/>
    <w:rsid w:val="00707B3D"/>
    <w:rsid w:val="00707C9F"/>
    <w:rsid w:val="00707CAB"/>
    <w:rsid w:val="00710099"/>
    <w:rsid w:val="00710107"/>
    <w:rsid w:val="007104C0"/>
    <w:rsid w:val="007107D9"/>
    <w:rsid w:val="00710BE8"/>
    <w:rsid w:val="00711770"/>
    <w:rsid w:val="00711C14"/>
    <w:rsid w:val="00712559"/>
    <w:rsid w:val="00713209"/>
    <w:rsid w:val="0071446F"/>
    <w:rsid w:val="00714AE3"/>
    <w:rsid w:val="00714E10"/>
    <w:rsid w:val="00714E92"/>
    <w:rsid w:val="00715A58"/>
    <w:rsid w:val="00715E7D"/>
    <w:rsid w:val="00715E93"/>
    <w:rsid w:val="00716266"/>
    <w:rsid w:val="00716402"/>
    <w:rsid w:val="00716778"/>
    <w:rsid w:val="00717150"/>
    <w:rsid w:val="007176F0"/>
    <w:rsid w:val="00717A30"/>
    <w:rsid w:val="00720026"/>
    <w:rsid w:val="007202D7"/>
    <w:rsid w:val="0072062B"/>
    <w:rsid w:val="0072078C"/>
    <w:rsid w:val="00720AC7"/>
    <w:rsid w:val="00721325"/>
    <w:rsid w:val="00722201"/>
    <w:rsid w:val="00722284"/>
    <w:rsid w:val="007225E1"/>
    <w:rsid w:val="00723890"/>
    <w:rsid w:val="00724835"/>
    <w:rsid w:val="00724A00"/>
    <w:rsid w:val="00724D57"/>
    <w:rsid w:val="00725DE6"/>
    <w:rsid w:val="00726B90"/>
    <w:rsid w:val="00726EED"/>
    <w:rsid w:val="0072710E"/>
    <w:rsid w:val="0072775E"/>
    <w:rsid w:val="00731FD4"/>
    <w:rsid w:val="007320DF"/>
    <w:rsid w:val="0073254D"/>
    <w:rsid w:val="0073274C"/>
    <w:rsid w:val="00732899"/>
    <w:rsid w:val="00732A5B"/>
    <w:rsid w:val="007336C7"/>
    <w:rsid w:val="007340FA"/>
    <w:rsid w:val="0073435D"/>
    <w:rsid w:val="007345A6"/>
    <w:rsid w:val="00734648"/>
    <w:rsid w:val="007348F5"/>
    <w:rsid w:val="00734BDA"/>
    <w:rsid w:val="00734C99"/>
    <w:rsid w:val="00734F06"/>
    <w:rsid w:val="00735456"/>
    <w:rsid w:val="00735522"/>
    <w:rsid w:val="00735D60"/>
    <w:rsid w:val="00735DB0"/>
    <w:rsid w:val="00735F19"/>
    <w:rsid w:val="0073607C"/>
    <w:rsid w:val="00736429"/>
    <w:rsid w:val="00736A6E"/>
    <w:rsid w:val="007372E3"/>
    <w:rsid w:val="00737BE5"/>
    <w:rsid w:val="0074046A"/>
    <w:rsid w:val="00740A6E"/>
    <w:rsid w:val="007415C0"/>
    <w:rsid w:val="00742A34"/>
    <w:rsid w:val="00742A47"/>
    <w:rsid w:val="00742CAE"/>
    <w:rsid w:val="007430F0"/>
    <w:rsid w:val="00743784"/>
    <w:rsid w:val="007442DE"/>
    <w:rsid w:val="0074503E"/>
    <w:rsid w:val="00745246"/>
    <w:rsid w:val="00745302"/>
    <w:rsid w:val="00745364"/>
    <w:rsid w:val="00745560"/>
    <w:rsid w:val="00746318"/>
    <w:rsid w:val="0074664A"/>
    <w:rsid w:val="00746A84"/>
    <w:rsid w:val="00747145"/>
    <w:rsid w:val="00747A46"/>
    <w:rsid w:val="007501F0"/>
    <w:rsid w:val="007506A7"/>
    <w:rsid w:val="0075076A"/>
    <w:rsid w:val="007508F9"/>
    <w:rsid w:val="00750C5B"/>
    <w:rsid w:val="0075161F"/>
    <w:rsid w:val="00751659"/>
    <w:rsid w:val="00751EB9"/>
    <w:rsid w:val="007524F7"/>
    <w:rsid w:val="0075261D"/>
    <w:rsid w:val="0075284D"/>
    <w:rsid w:val="0075285B"/>
    <w:rsid w:val="00752F39"/>
    <w:rsid w:val="007536A1"/>
    <w:rsid w:val="00753703"/>
    <w:rsid w:val="00753958"/>
    <w:rsid w:val="007539F8"/>
    <w:rsid w:val="00753F7D"/>
    <w:rsid w:val="007543A4"/>
    <w:rsid w:val="00754693"/>
    <w:rsid w:val="007550F0"/>
    <w:rsid w:val="007554A1"/>
    <w:rsid w:val="00755A5B"/>
    <w:rsid w:val="00755BCB"/>
    <w:rsid w:val="00756630"/>
    <w:rsid w:val="007573CC"/>
    <w:rsid w:val="00757CA4"/>
    <w:rsid w:val="007603D7"/>
    <w:rsid w:val="0076083D"/>
    <w:rsid w:val="00760D3B"/>
    <w:rsid w:val="00761694"/>
    <w:rsid w:val="007617FE"/>
    <w:rsid w:val="00761922"/>
    <w:rsid w:val="00761982"/>
    <w:rsid w:val="007619EB"/>
    <w:rsid w:val="00761C39"/>
    <w:rsid w:val="00762350"/>
    <w:rsid w:val="00762389"/>
    <w:rsid w:val="007632B3"/>
    <w:rsid w:val="007633F8"/>
    <w:rsid w:val="00763FB0"/>
    <w:rsid w:val="0076480A"/>
    <w:rsid w:val="0076490F"/>
    <w:rsid w:val="0076497E"/>
    <w:rsid w:val="00764BA4"/>
    <w:rsid w:val="007650F4"/>
    <w:rsid w:val="007653AB"/>
    <w:rsid w:val="0076650E"/>
    <w:rsid w:val="00766515"/>
    <w:rsid w:val="00766AF7"/>
    <w:rsid w:val="00766FE7"/>
    <w:rsid w:val="0076784B"/>
    <w:rsid w:val="00767C05"/>
    <w:rsid w:val="007703DC"/>
    <w:rsid w:val="00770C26"/>
    <w:rsid w:val="0077115D"/>
    <w:rsid w:val="00771D07"/>
    <w:rsid w:val="0077230D"/>
    <w:rsid w:val="00772396"/>
    <w:rsid w:val="00773BA1"/>
    <w:rsid w:val="00773F30"/>
    <w:rsid w:val="007748BD"/>
    <w:rsid w:val="00774968"/>
    <w:rsid w:val="007761E0"/>
    <w:rsid w:val="0077636F"/>
    <w:rsid w:val="00776D80"/>
    <w:rsid w:val="0078006A"/>
    <w:rsid w:val="00780272"/>
    <w:rsid w:val="00780A03"/>
    <w:rsid w:val="00780D9E"/>
    <w:rsid w:val="00780E15"/>
    <w:rsid w:val="00781F1A"/>
    <w:rsid w:val="0078233F"/>
    <w:rsid w:val="00782350"/>
    <w:rsid w:val="00784545"/>
    <w:rsid w:val="00784D5C"/>
    <w:rsid w:val="00785118"/>
    <w:rsid w:val="00786A6B"/>
    <w:rsid w:val="0078709F"/>
    <w:rsid w:val="00787614"/>
    <w:rsid w:val="00787704"/>
    <w:rsid w:val="00787789"/>
    <w:rsid w:val="00787D9E"/>
    <w:rsid w:val="00790309"/>
    <w:rsid w:val="00790780"/>
    <w:rsid w:val="00790A92"/>
    <w:rsid w:val="00790C3F"/>
    <w:rsid w:val="00790E74"/>
    <w:rsid w:val="00791466"/>
    <w:rsid w:val="00791AE9"/>
    <w:rsid w:val="00791B7F"/>
    <w:rsid w:val="00791BC0"/>
    <w:rsid w:val="00792E04"/>
    <w:rsid w:val="00793CDD"/>
    <w:rsid w:val="00793EF8"/>
    <w:rsid w:val="00793F92"/>
    <w:rsid w:val="00794285"/>
    <w:rsid w:val="0079442B"/>
    <w:rsid w:val="0079446A"/>
    <w:rsid w:val="007944FE"/>
    <w:rsid w:val="00794AFF"/>
    <w:rsid w:val="00794C56"/>
    <w:rsid w:val="00794EEF"/>
    <w:rsid w:val="00796557"/>
    <w:rsid w:val="00796899"/>
    <w:rsid w:val="00797618"/>
    <w:rsid w:val="007977DF"/>
    <w:rsid w:val="00797F6B"/>
    <w:rsid w:val="007A005B"/>
    <w:rsid w:val="007A03EF"/>
    <w:rsid w:val="007A12F0"/>
    <w:rsid w:val="007A194C"/>
    <w:rsid w:val="007A1B57"/>
    <w:rsid w:val="007A1C5E"/>
    <w:rsid w:val="007A20A7"/>
    <w:rsid w:val="007A22B8"/>
    <w:rsid w:val="007A3A1F"/>
    <w:rsid w:val="007A4A85"/>
    <w:rsid w:val="007A4B89"/>
    <w:rsid w:val="007A4BB8"/>
    <w:rsid w:val="007A4BDA"/>
    <w:rsid w:val="007A5885"/>
    <w:rsid w:val="007A5B8D"/>
    <w:rsid w:val="007A6062"/>
    <w:rsid w:val="007A697F"/>
    <w:rsid w:val="007A71FA"/>
    <w:rsid w:val="007A7452"/>
    <w:rsid w:val="007A7CAE"/>
    <w:rsid w:val="007B056D"/>
    <w:rsid w:val="007B080C"/>
    <w:rsid w:val="007B0994"/>
    <w:rsid w:val="007B0C23"/>
    <w:rsid w:val="007B18B4"/>
    <w:rsid w:val="007B21BF"/>
    <w:rsid w:val="007B220E"/>
    <w:rsid w:val="007B2363"/>
    <w:rsid w:val="007B2718"/>
    <w:rsid w:val="007B2BB9"/>
    <w:rsid w:val="007B3099"/>
    <w:rsid w:val="007B37B2"/>
    <w:rsid w:val="007B3AD9"/>
    <w:rsid w:val="007B3FCE"/>
    <w:rsid w:val="007B3FE4"/>
    <w:rsid w:val="007B41AA"/>
    <w:rsid w:val="007B4693"/>
    <w:rsid w:val="007B54A9"/>
    <w:rsid w:val="007B5975"/>
    <w:rsid w:val="007B5FEB"/>
    <w:rsid w:val="007B65AF"/>
    <w:rsid w:val="007B72A1"/>
    <w:rsid w:val="007B77E0"/>
    <w:rsid w:val="007B7D51"/>
    <w:rsid w:val="007C01BC"/>
    <w:rsid w:val="007C0C31"/>
    <w:rsid w:val="007C0E15"/>
    <w:rsid w:val="007C197C"/>
    <w:rsid w:val="007C1B09"/>
    <w:rsid w:val="007C2222"/>
    <w:rsid w:val="007C24AF"/>
    <w:rsid w:val="007C2BC0"/>
    <w:rsid w:val="007C2E3E"/>
    <w:rsid w:val="007C35F8"/>
    <w:rsid w:val="007C3763"/>
    <w:rsid w:val="007C3F4D"/>
    <w:rsid w:val="007C5131"/>
    <w:rsid w:val="007C59DA"/>
    <w:rsid w:val="007C5D35"/>
    <w:rsid w:val="007C6218"/>
    <w:rsid w:val="007C6398"/>
    <w:rsid w:val="007C65D8"/>
    <w:rsid w:val="007C6A62"/>
    <w:rsid w:val="007C72B9"/>
    <w:rsid w:val="007C76F4"/>
    <w:rsid w:val="007C7980"/>
    <w:rsid w:val="007C7A71"/>
    <w:rsid w:val="007D0736"/>
    <w:rsid w:val="007D07BE"/>
    <w:rsid w:val="007D0E7A"/>
    <w:rsid w:val="007D0FCE"/>
    <w:rsid w:val="007D1327"/>
    <w:rsid w:val="007D168B"/>
    <w:rsid w:val="007D187C"/>
    <w:rsid w:val="007D1ABC"/>
    <w:rsid w:val="007D1B01"/>
    <w:rsid w:val="007D23A1"/>
    <w:rsid w:val="007D2BA6"/>
    <w:rsid w:val="007D2BBD"/>
    <w:rsid w:val="007D34C7"/>
    <w:rsid w:val="007D3769"/>
    <w:rsid w:val="007D4D7E"/>
    <w:rsid w:val="007D51ED"/>
    <w:rsid w:val="007D525B"/>
    <w:rsid w:val="007D5427"/>
    <w:rsid w:val="007D5E20"/>
    <w:rsid w:val="007D686E"/>
    <w:rsid w:val="007D75C9"/>
    <w:rsid w:val="007D7C25"/>
    <w:rsid w:val="007D7D77"/>
    <w:rsid w:val="007E0C16"/>
    <w:rsid w:val="007E13F5"/>
    <w:rsid w:val="007E1F4A"/>
    <w:rsid w:val="007E22E3"/>
    <w:rsid w:val="007E2E47"/>
    <w:rsid w:val="007E378C"/>
    <w:rsid w:val="007E3AD2"/>
    <w:rsid w:val="007E3B19"/>
    <w:rsid w:val="007E4171"/>
    <w:rsid w:val="007E469B"/>
    <w:rsid w:val="007E4989"/>
    <w:rsid w:val="007E4CE9"/>
    <w:rsid w:val="007E4F8B"/>
    <w:rsid w:val="007F099D"/>
    <w:rsid w:val="007F0AC0"/>
    <w:rsid w:val="007F12B2"/>
    <w:rsid w:val="007F18DF"/>
    <w:rsid w:val="007F18E6"/>
    <w:rsid w:val="007F221F"/>
    <w:rsid w:val="007F31E8"/>
    <w:rsid w:val="007F3449"/>
    <w:rsid w:val="007F3661"/>
    <w:rsid w:val="007F3793"/>
    <w:rsid w:val="007F37BC"/>
    <w:rsid w:val="007F3931"/>
    <w:rsid w:val="007F3E93"/>
    <w:rsid w:val="007F3FFC"/>
    <w:rsid w:val="007F52B2"/>
    <w:rsid w:val="007F5CD9"/>
    <w:rsid w:val="007F5D46"/>
    <w:rsid w:val="007F65A8"/>
    <w:rsid w:val="007F6ADF"/>
    <w:rsid w:val="007F6E5B"/>
    <w:rsid w:val="007F7169"/>
    <w:rsid w:val="008008EE"/>
    <w:rsid w:val="00800D9A"/>
    <w:rsid w:val="00801A80"/>
    <w:rsid w:val="00801B91"/>
    <w:rsid w:val="00801F89"/>
    <w:rsid w:val="00802793"/>
    <w:rsid w:val="00802CC5"/>
    <w:rsid w:val="00803396"/>
    <w:rsid w:val="0080345F"/>
    <w:rsid w:val="00803A81"/>
    <w:rsid w:val="00803B91"/>
    <w:rsid w:val="00803C1C"/>
    <w:rsid w:val="00803C85"/>
    <w:rsid w:val="00805E5D"/>
    <w:rsid w:val="008064C1"/>
    <w:rsid w:val="00806C14"/>
    <w:rsid w:val="00806EE5"/>
    <w:rsid w:val="00807042"/>
    <w:rsid w:val="00807086"/>
    <w:rsid w:val="00807225"/>
    <w:rsid w:val="008077DA"/>
    <w:rsid w:val="008107AA"/>
    <w:rsid w:val="00810E94"/>
    <w:rsid w:val="008118E4"/>
    <w:rsid w:val="0081195C"/>
    <w:rsid w:val="0081219E"/>
    <w:rsid w:val="008138B5"/>
    <w:rsid w:val="008140A9"/>
    <w:rsid w:val="008144D3"/>
    <w:rsid w:val="008145B3"/>
    <w:rsid w:val="008153F0"/>
    <w:rsid w:val="00815797"/>
    <w:rsid w:val="00816C2A"/>
    <w:rsid w:val="00817708"/>
    <w:rsid w:val="00817E6C"/>
    <w:rsid w:val="008200AF"/>
    <w:rsid w:val="00820C54"/>
    <w:rsid w:val="00821B0D"/>
    <w:rsid w:val="00821C7E"/>
    <w:rsid w:val="00822038"/>
    <w:rsid w:val="00823029"/>
    <w:rsid w:val="00823432"/>
    <w:rsid w:val="0082388D"/>
    <w:rsid w:val="0082442F"/>
    <w:rsid w:val="008249E9"/>
    <w:rsid w:val="00825655"/>
    <w:rsid w:val="0082665C"/>
    <w:rsid w:val="00830353"/>
    <w:rsid w:val="00830E64"/>
    <w:rsid w:val="008318A7"/>
    <w:rsid w:val="00831E73"/>
    <w:rsid w:val="00832B55"/>
    <w:rsid w:val="008337D0"/>
    <w:rsid w:val="00833D61"/>
    <w:rsid w:val="0083411D"/>
    <w:rsid w:val="00834BF0"/>
    <w:rsid w:val="00834C12"/>
    <w:rsid w:val="00835333"/>
    <w:rsid w:val="00835AEE"/>
    <w:rsid w:val="00836E90"/>
    <w:rsid w:val="00837029"/>
    <w:rsid w:val="0083752D"/>
    <w:rsid w:val="008375EA"/>
    <w:rsid w:val="00837600"/>
    <w:rsid w:val="00840377"/>
    <w:rsid w:val="0084073D"/>
    <w:rsid w:val="00840CAD"/>
    <w:rsid w:val="0084109F"/>
    <w:rsid w:val="008415F5"/>
    <w:rsid w:val="0084192B"/>
    <w:rsid w:val="0084196A"/>
    <w:rsid w:val="00842003"/>
    <w:rsid w:val="00842523"/>
    <w:rsid w:val="008425F8"/>
    <w:rsid w:val="00842995"/>
    <w:rsid w:val="00842A8F"/>
    <w:rsid w:val="0084321B"/>
    <w:rsid w:val="00843BDC"/>
    <w:rsid w:val="00843C55"/>
    <w:rsid w:val="00843CBD"/>
    <w:rsid w:val="00844099"/>
    <w:rsid w:val="00844974"/>
    <w:rsid w:val="00845064"/>
    <w:rsid w:val="0084585A"/>
    <w:rsid w:val="00845D0F"/>
    <w:rsid w:val="00845DDD"/>
    <w:rsid w:val="00846741"/>
    <w:rsid w:val="008471E8"/>
    <w:rsid w:val="00847C03"/>
    <w:rsid w:val="00850393"/>
    <w:rsid w:val="00850494"/>
    <w:rsid w:val="00850B90"/>
    <w:rsid w:val="00850F4E"/>
    <w:rsid w:val="008517B6"/>
    <w:rsid w:val="00851BFA"/>
    <w:rsid w:val="00851E7D"/>
    <w:rsid w:val="008520E8"/>
    <w:rsid w:val="008523EA"/>
    <w:rsid w:val="00852B1F"/>
    <w:rsid w:val="008532A8"/>
    <w:rsid w:val="00853453"/>
    <w:rsid w:val="00853B28"/>
    <w:rsid w:val="00853DC4"/>
    <w:rsid w:val="00853E46"/>
    <w:rsid w:val="00854571"/>
    <w:rsid w:val="00854748"/>
    <w:rsid w:val="008550C1"/>
    <w:rsid w:val="008553D1"/>
    <w:rsid w:val="0085546D"/>
    <w:rsid w:val="008561D3"/>
    <w:rsid w:val="0085696B"/>
    <w:rsid w:val="00857719"/>
    <w:rsid w:val="00857816"/>
    <w:rsid w:val="00857D5B"/>
    <w:rsid w:val="00860250"/>
    <w:rsid w:val="008604DE"/>
    <w:rsid w:val="008609AC"/>
    <w:rsid w:val="00860C09"/>
    <w:rsid w:val="00861705"/>
    <w:rsid w:val="0086296A"/>
    <w:rsid w:val="00862DD0"/>
    <w:rsid w:val="008635FF"/>
    <w:rsid w:val="00863895"/>
    <w:rsid w:val="00863D68"/>
    <w:rsid w:val="00864136"/>
    <w:rsid w:val="00864242"/>
    <w:rsid w:val="008651D7"/>
    <w:rsid w:val="00866A1D"/>
    <w:rsid w:val="00867AC3"/>
    <w:rsid w:val="00867AF1"/>
    <w:rsid w:val="00867BFC"/>
    <w:rsid w:val="00867E33"/>
    <w:rsid w:val="00870841"/>
    <w:rsid w:val="008714A5"/>
    <w:rsid w:val="00871D88"/>
    <w:rsid w:val="00871E97"/>
    <w:rsid w:val="00871FB9"/>
    <w:rsid w:val="00872138"/>
    <w:rsid w:val="0087244D"/>
    <w:rsid w:val="00872997"/>
    <w:rsid w:val="00872DC0"/>
    <w:rsid w:val="00872E56"/>
    <w:rsid w:val="0087326A"/>
    <w:rsid w:val="008732A8"/>
    <w:rsid w:val="0087390D"/>
    <w:rsid w:val="00873F4D"/>
    <w:rsid w:val="008750D1"/>
    <w:rsid w:val="00875947"/>
    <w:rsid w:val="008768E3"/>
    <w:rsid w:val="00876A2E"/>
    <w:rsid w:val="0088031F"/>
    <w:rsid w:val="0088148F"/>
    <w:rsid w:val="00881608"/>
    <w:rsid w:val="008817D4"/>
    <w:rsid w:val="008817EB"/>
    <w:rsid w:val="00881F88"/>
    <w:rsid w:val="00883041"/>
    <w:rsid w:val="00883670"/>
    <w:rsid w:val="00883CCE"/>
    <w:rsid w:val="00884A84"/>
    <w:rsid w:val="008850AA"/>
    <w:rsid w:val="00885402"/>
    <w:rsid w:val="00885637"/>
    <w:rsid w:val="00885873"/>
    <w:rsid w:val="00886879"/>
    <w:rsid w:val="0088739D"/>
    <w:rsid w:val="008874F0"/>
    <w:rsid w:val="008876B0"/>
    <w:rsid w:val="00887941"/>
    <w:rsid w:val="00890AE4"/>
    <w:rsid w:val="00890FDB"/>
    <w:rsid w:val="008922FB"/>
    <w:rsid w:val="00892B20"/>
    <w:rsid w:val="008933AF"/>
    <w:rsid w:val="00893E7B"/>
    <w:rsid w:val="008943A2"/>
    <w:rsid w:val="0089559A"/>
    <w:rsid w:val="0089565B"/>
    <w:rsid w:val="008959D0"/>
    <w:rsid w:val="00895DB5"/>
    <w:rsid w:val="0089633F"/>
    <w:rsid w:val="008966A9"/>
    <w:rsid w:val="00896F04"/>
    <w:rsid w:val="00897F4E"/>
    <w:rsid w:val="008A007B"/>
    <w:rsid w:val="008A069D"/>
    <w:rsid w:val="008A0869"/>
    <w:rsid w:val="008A08A6"/>
    <w:rsid w:val="008A09F3"/>
    <w:rsid w:val="008A1624"/>
    <w:rsid w:val="008A257E"/>
    <w:rsid w:val="008A4518"/>
    <w:rsid w:val="008A47F8"/>
    <w:rsid w:val="008A499E"/>
    <w:rsid w:val="008A4DA2"/>
    <w:rsid w:val="008A548C"/>
    <w:rsid w:val="008A5594"/>
    <w:rsid w:val="008A55F6"/>
    <w:rsid w:val="008A5ED5"/>
    <w:rsid w:val="008A678D"/>
    <w:rsid w:val="008A68AC"/>
    <w:rsid w:val="008A6BFE"/>
    <w:rsid w:val="008A7450"/>
    <w:rsid w:val="008A7587"/>
    <w:rsid w:val="008A7764"/>
    <w:rsid w:val="008A7FA9"/>
    <w:rsid w:val="008B00DD"/>
    <w:rsid w:val="008B0E10"/>
    <w:rsid w:val="008B14B5"/>
    <w:rsid w:val="008B156A"/>
    <w:rsid w:val="008B1E53"/>
    <w:rsid w:val="008B2A14"/>
    <w:rsid w:val="008B3034"/>
    <w:rsid w:val="008B3BCB"/>
    <w:rsid w:val="008B3E9B"/>
    <w:rsid w:val="008B466C"/>
    <w:rsid w:val="008B5964"/>
    <w:rsid w:val="008B6520"/>
    <w:rsid w:val="008B70BD"/>
    <w:rsid w:val="008C0161"/>
    <w:rsid w:val="008C01A0"/>
    <w:rsid w:val="008C0ECC"/>
    <w:rsid w:val="008C1294"/>
    <w:rsid w:val="008C14BB"/>
    <w:rsid w:val="008C1621"/>
    <w:rsid w:val="008C17D8"/>
    <w:rsid w:val="008C1B9C"/>
    <w:rsid w:val="008C1BA6"/>
    <w:rsid w:val="008C1EB9"/>
    <w:rsid w:val="008C294E"/>
    <w:rsid w:val="008C2FDB"/>
    <w:rsid w:val="008C46BC"/>
    <w:rsid w:val="008C4BB9"/>
    <w:rsid w:val="008C4C51"/>
    <w:rsid w:val="008C530D"/>
    <w:rsid w:val="008C5A83"/>
    <w:rsid w:val="008C6082"/>
    <w:rsid w:val="008C6A8D"/>
    <w:rsid w:val="008C7F0B"/>
    <w:rsid w:val="008D0D55"/>
    <w:rsid w:val="008D11E9"/>
    <w:rsid w:val="008D16AD"/>
    <w:rsid w:val="008D1FED"/>
    <w:rsid w:val="008D24AD"/>
    <w:rsid w:val="008D2A04"/>
    <w:rsid w:val="008D4C63"/>
    <w:rsid w:val="008D5CD6"/>
    <w:rsid w:val="008D5E04"/>
    <w:rsid w:val="008D5EDC"/>
    <w:rsid w:val="008D6277"/>
    <w:rsid w:val="008D6A76"/>
    <w:rsid w:val="008D7C31"/>
    <w:rsid w:val="008E0B3B"/>
    <w:rsid w:val="008E1088"/>
    <w:rsid w:val="008E19C4"/>
    <w:rsid w:val="008E19E3"/>
    <w:rsid w:val="008E1C3C"/>
    <w:rsid w:val="008E32EF"/>
    <w:rsid w:val="008E360F"/>
    <w:rsid w:val="008E39F4"/>
    <w:rsid w:val="008E3D73"/>
    <w:rsid w:val="008E4507"/>
    <w:rsid w:val="008E4779"/>
    <w:rsid w:val="008E5061"/>
    <w:rsid w:val="008E5315"/>
    <w:rsid w:val="008E5534"/>
    <w:rsid w:val="008E5707"/>
    <w:rsid w:val="008E5ED3"/>
    <w:rsid w:val="008E5FDD"/>
    <w:rsid w:val="008E61BE"/>
    <w:rsid w:val="008E629B"/>
    <w:rsid w:val="008E6332"/>
    <w:rsid w:val="008E6B4D"/>
    <w:rsid w:val="008E6B50"/>
    <w:rsid w:val="008E6D09"/>
    <w:rsid w:val="008E6FC9"/>
    <w:rsid w:val="008E7D21"/>
    <w:rsid w:val="008F0703"/>
    <w:rsid w:val="008F1A90"/>
    <w:rsid w:val="008F2051"/>
    <w:rsid w:val="008F233E"/>
    <w:rsid w:val="008F2489"/>
    <w:rsid w:val="008F280D"/>
    <w:rsid w:val="008F39B7"/>
    <w:rsid w:val="008F3F10"/>
    <w:rsid w:val="008F44DF"/>
    <w:rsid w:val="008F4562"/>
    <w:rsid w:val="008F51D7"/>
    <w:rsid w:val="008F54ED"/>
    <w:rsid w:val="008F569E"/>
    <w:rsid w:val="008F5B8A"/>
    <w:rsid w:val="008F5F55"/>
    <w:rsid w:val="008F7ADE"/>
    <w:rsid w:val="009003C3"/>
    <w:rsid w:val="009004CE"/>
    <w:rsid w:val="009006B4"/>
    <w:rsid w:val="00900E6E"/>
    <w:rsid w:val="009014A7"/>
    <w:rsid w:val="00901F5D"/>
    <w:rsid w:val="0090230D"/>
    <w:rsid w:val="00903016"/>
    <w:rsid w:val="00903C47"/>
    <w:rsid w:val="009047F3"/>
    <w:rsid w:val="00904AB1"/>
    <w:rsid w:val="009053ED"/>
    <w:rsid w:val="0090546D"/>
    <w:rsid w:val="00905513"/>
    <w:rsid w:val="0090572C"/>
    <w:rsid w:val="00905B37"/>
    <w:rsid w:val="00905BF5"/>
    <w:rsid w:val="00906096"/>
    <w:rsid w:val="00906231"/>
    <w:rsid w:val="009062E4"/>
    <w:rsid w:val="009068C9"/>
    <w:rsid w:val="00906FEF"/>
    <w:rsid w:val="00907537"/>
    <w:rsid w:val="00907594"/>
    <w:rsid w:val="0091032C"/>
    <w:rsid w:val="009108DC"/>
    <w:rsid w:val="00910A3C"/>
    <w:rsid w:val="0091111F"/>
    <w:rsid w:val="0091151C"/>
    <w:rsid w:val="00911CA3"/>
    <w:rsid w:val="0091234C"/>
    <w:rsid w:val="00912413"/>
    <w:rsid w:val="0091338E"/>
    <w:rsid w:val="00913D3E"/>
    <w:rsid w:val="009142AE"/>
    <w:rsid w:val="00915616"/>
    <w:rsid w:val="00916093"/>
    <w:rsid w:val="00916730"/>
    <w:rsid w:val="00916F33"/>
    <w:rsid w:val="00917150"/>
    <w:rsid w:val="0092045D"/>
    <w:rsid w:val="009209D7"/>
    <w:rsid w:val="00920D1B"/>
    <w:rsid w:val="00920F66"/>
    <w:rsid w:val="00920FBE"/>
    <w:rsid w:val="009214E4"/>
    <w:rsid w:val="009218FC"/>
    <w:rsid w:val="00922BE3"/>
    <w:rsid w:val="00922DA1"/>
    <w:rsid w:val="00923614"/>
    <w:rsid w:val="00923638"/>
    <w:rsid w:val="00923BF9"/>
    <w:rsid w:val="00925094"/>
    <w:rsid w:val="009254A2"/>
    <w:rsid w:val="00925809"/>
    <w:rsid w:val="00926479"/>
    <w:rsid w:val="00926A80"/>
    <w:rsid w:val="00926D1D"/>
    <w:rsid w:val="00926F0E"/>
    <w:rsid w:val="00927388"/>
    <w:rsid w:val="00927407"/>
    <w:rsid w:val="009278B6"/>
    <w:rsid w:val="00927A75"/>
    <w:rsid w:val="00927D64"/>
    <w:rsid w:val="009310AF"/>
    <w:rsid w:val="009311D0"/>
    <w:rsid w:val="009312F4"/>
    <w:rsid w:val="009326F9"/>
    <w:rsid w:val="00932708"/>
    <w:rsid w:val="00932BF2"/>
    <w:rsid w:val="00932C0D"/>
    <w:rsid w:val="00932FD6"/>
    <w:rsid w:val="009338F2"/>
    <w:rsid w:val="00933ABC"/>
    <w:rsid w:val="009346B3"/>
    <w:rsid w:val="00934ACA"/>
    <w:rsid w:val="00935638"/>
    <w:rsid w:val="00935BA2"/>
    <w:rsid w:val="00936B01"/>
    <w:rsid w:val="00936B3D"/>
    <w:rsid w:val="00936EF7"/>
    <w:rsid w:val="00937174"/>
    <w:rsid w:val="00937331"/>
    <w:rsid w:val="00937E53"/>
    <w:rsid w:val="009401DE"/>
    <w:rsid w:val="00940348"/>
    <w:rsid w:val="0094037D"/>
    <w:rsid w:val="00940C92"/>
    <w:rsid w:val="00941553"/>
    <w:rsid w:val="00941CB1"/>
    <w:rsid w:val="00942251"/>
    <w:rsid w:val="009423A6"/>
    <w:rsid w:val="009430C1"/>
    <w:rsid w:val="00943FA4"/>
    <w:rsid w:val="00944560"/>
    <w:rsid w:val="0094470D"/>
    <w:rsid w:val="00945539"/>
    <w:rsid w:val="00945D91"/>
    <w:rsid w:val="009463B5"/>
    <w:rsid w:val="009464E3"/>
    <w:rsid w:val="009468B5"/>
    <w:rsid w:val="0094727D"/>
    <w:rsid w:val="009477A6"/>
    <w:rsid w:val="00947E32"/>
    <w:rsid w:val="00947E96"/>
    <w:rsid w:val="0095059F"/>
    <w:rsid w:val="009505AD"/>
    <w:rsid w:val="0095178F"/>
    <w:rsid w:val="009519EA"/>
    <w:rsid w:val="009522C5"/>
    <w:rsid w:val="009524D6"/>
    <w:rsid w:val="00952A6D"/>
    <w:rsid w:val="009538A7"/>
    <w:rsid w:val="00953DBE"/>
    <w:rsid w:val="0095420C"/>
    <w:rsid w:val="00954C91"/>
    <w:rsid w:val="009559FA"/>
    <w:rsid w:val="009564FF"/>
    <w:rsid w:val="00956660"/>
    <w:rsid w:val="00957CCC"/>
    <w:rsid w:val="00960143"/>
    <w:rsid w:val="00960AA0"/>
    <w:rsid w:val="00960CB1"/>
    <w:rsid w:val="00960D80"/>
    <w:rsid w:val="009610B7"/>
    <w:rsid w:val="0096120F"/>
    <w:rsid w:val="0096190D"/>
    <w:rsid w:val="00961991"/>
    <w:rsid w:val="00961FE8"/>
    <w:rsid w:val="00962229"/>
    <w:rsid w:val="00962BA1"/>
    <w:rsid w:val="00963003"/>
    <w:rsid w:val="00963286"/>
    <w:rsid w:val="0096359A"/>
    <w:rsid w:val="009636FF"/>
    <w:rsid w:val="00965331"/>
    <w:rsid w:val="00965B89"/>
    <w:rsid w:val="00965E6E"/>
    <w:rsid w:val="009664F6"/>
    <w:rsid w:val="00966A38"/>
    <w:rsid w:val="00966A39"/>
    <w:rsid w:val="009671FA"/>
    <w:rsid w:val="00967839"/>
    <w:rsid w:val="00967EBD"/>
    <w:rsid w:val="00967F71"/>
    <w:rsid w:val="009702EC"/>
    <w:rsid w:val="00970606"/>
    <w:rsid w:val="0097084A"/>
    <w:rsid w:val="00970ED5"/>
    <w:rsid w:val="009738D5"/>
    <w:rsid w:val="00973EE7"/>
    <w:rsid w:val="0097453F"/>
    <w:rsid w:val="009745C8"/>
    <w:rsid w:val="00975412"/>
    <w:rsid w:val="0097575D"/>
    <w:rsid w:val="00975C94"/>
    <w:rsid w:val="00976775"/>
    <w:rsid w:val="00976D81"/>
    <w:rsid w:val="00977082"/>
    <w:rsid w:val="009802FF"/>
    <w:rsid w:val="00980D49"/>
    <w:rsid w:val="00980F70"/>
    <w:rsid w:val="009814EB"/>
    <w:rsid w:val="009817E6"/>
    <w:rsid w:val="00981B3A"/>
    <w:rsid w:val="00982395"/>
    <w:rsid w:val="009826B8"/>
    <w:rsid w:val="00982D95"/>
    <w:rsid w:val="00982FC4"/>
    <w:rsid w:val="00983345"/>
    <w:rsid w:val="00983889"/>
    <w:rsid w:val="00983ABC"/>
    <w:rsid w:val="00983C02"/>
    <w:rsid w:val="00983CAE"/>
    <w:rsid w:val="00984641"/>
    <w:rsid w:val="00984803"/>
    <w:rsid w:val="009848B1"/>
    <w:rsid w:val="00986426"/>
    <w:rsid w:val="00986C56"/>
    <w:rsid w:val="00987DEC"/>
    <w:rsid w:val="009904B5"/>
    <w:rsid w:val="00990EBD"/>
    <w:rsid w:val="009910E5"/>
    <w:rsid w:val="009920C6"/>
    <w:rsid w:val="00992E76"/>
    <w:rsid w:val="0099308F"/>
    <w:rsid w:val="00993406"/>
    <w:rsid w:val="009945F3"/>
    <w:rsid w:val="00994AAD"/>
    <w:rsid w:val="00994AB9"/>
    <w:rsid w:val="00994AC7"/>
    <w:rsid w:val="0099606D"/>
    <w:rsid w:val="0099606F"/>
    <w:rsid w:val="00996282"/>
    <w:rsid w:val="00996815"/>
    <w:rsid w:val="009970AF"/>
    <w:rsid w:val="009977CD"/>
    <w:rsid w:val="009979DD"/>
    <w:rsid w:val="00997D21"/>
    <w:rsid w:val="009A0077"/>
    <w:rsid w:val="009A06BE"/>
    <w:rsid w:val="009A08FD"/>
    <w:rsid w:val="009A0BE0"/>
    <w:rsid w:val="009A0D04"/>
    <w:rsid w:val="009A0DDB"/>
    <w:rsid w:val="009A123B"/>
    <w:rsid w:val="009A17EE"/>
    <w:rsid w:val="009A1B15"/>
    <w:rsid w:val="009A218A"/>
    <w:rsid w:val="009A22B7"/>
    <w:rsid w:val="009A26EC"/>
    <w:rsid w:val="009A28DD"/>
    <w:rsid w:val="009A2DD6"/>
    <w:rsid w:val="009A2F89"/>
    <w:rsid w:val="009A37A9"/>
    <w:rsid w:val="009A460A"/>
    <w:rsid w:val="009A548B"/>
    <w:rsid w:val="009A61E8"/>
    <w:rsid w:val="009A6915"/>
    <w:rsid w:val="009A6D24"/>
    <w:rsid w:val="009A6DB2"/>
    <w:rsid w:val="009A6EF8"/>
    <w:rsid w:val="009A7FEC"/>
    <w:rsid w:val="009B037B"/>
    <w:rsid w:val="009B0BDE"/>
    <w:rsid w:val="009B110A"/>
    <w:rsid w:val="009B1208"/>
    <w:rsid w:val="009B1C50"/>
    <w:rsid w:val="009B1C75"/>
    <w:rsid w:val="009B1E10"/>
    <w:rsid w:val="009B2FAC"/>
    <w:rsid w:val="009B31F1"/>
    <w:rsid w:val="009B48CB"/>
    <w:rsid w:val="009B6215"/>
    <w:rsid w:val="009C00A0"/>
    <w:rsid w:val="009C0534"/>
    <w:rsid w:val="009C0B76"/>
    <w:rsid w:val="009C1109"/>
    <w:rsid w:val="009C1A86"/>
    <w:rsid w:val="009C2370"/>
    <w:rsid w:val="009C23A5"/>
    <w:rsid w:val="009C294B"/>
    <w:rsid w:val="009C29D1"/>
    <w:rsid w:val="009C3341"/>
    <w:rsid w:val="009C344C"/>
    <w:rsid w:val="009C3776"/>
    <w:rsid w:val="009C5347"/>
    <w:rsid w:val="009C66B7"/>
    <w:rsid w:val="009D0420"/>
    <w:rsid w:val="009D0E5E"/>
    <w:rsid w:val="009D11A6"/>
    <w:rsid w:val="009D2125"/>
    <w:rsid w:val="009D27DF"/>
    <w:rsid w:val="009D2E18"/>
    <w:rsid w:val="009D3B11"/>
    <w:rsid w:val="009D490F"/>
    <w:rsid w:val="009D4A4E"/>
    <w:rsid w:val="009D4CCF"/>
    <w:rsid w:val="009D5F39"/>
    <w:rsid w:val="009D60EE"/>
    <w:rsid w:val="009D69F2"/>
    <w:rsid w:val="009D718A"/>
    <w:rsid w:val="009D78AD"/>
    <w:rsid w:val="009E0266"/>
    <w:rsid w:val="009E0B65"/>
    <w:rsid w:val="009E1D44"/>
    <w:rsid w:val="009E1D86"/>
    <w:rsid w:val="009E2814"/>
    <w:rsid w:val="009E2BD9"/>
    <w:rsid w:val="009E2D24"/>
    <w:rsid w:val="009E3753"/>
    <w:rsid w:val="009E3F7D"/>
    <w:rsid w:val="009E3FF9"/>
    <w:rsid w:val="009E663A"/>
    <w:rsid w:val="009E6775"/>
    <w:rsid w:val="009E71B6"/>
    <w:rsid w:val="009E7D42"/>
    <w:rsid w:val="009F0008"/>
    <w:rsid w:val="009F071F"/>
    <w:rsid w:val="009F0A9F"/>
    <w:rsid w:val="009F0BE7"/>
    <w:rsid w:val="009F0E76"/>
    <w:rsid w:val="009F1DE7"/>
    <w:rsid w:val="009F1ECC"/>
    <w:rsid w:val="009F2101"/>
    <w:rsid w:val="009F2350"/>
    <w:rsid w:val="009F2DD2"/>
    <w:rsid w:val="009F30D0"/>
    <w:rsid w:val="009F30DC"/>
    <w:rsid w:val="009F4ADB"/>
    <w:rsid w:val="009F4BEE"/>
    <w:rsid w:val="009F5C69"/>
    <w:rsid w:val="009F62C2"/>
    <w:rsid w:val="009F778D"/>
    <w:rsid w:val="009F7B58"/>
    <w:rsid w:val="00A000DB"/>
    <w:rsid w:val="00A00264"/>
    <w:rsid w:val="00A00A35"/>
    <w:rsid w:val="00A00EC9"/>
    <w:rsid w:val="00A00FE3"/>
    <w:rsid w:val="00A01319"/>
    <w:rsid w:val="00A01CFB"/>
    <w:rsid w:val="00A01E1C"/>
    <w:rsid w:val="00A02167"/>
    <w:rsid w:val="00A04068"/>
    <w:rsid w:val="00A042C2"/>
    <w:rsid w:val="00A05550"/>
    <w:rsid w:val="00A0560F"/>
    <w:rsid w:val="00A06B98"/>
    <w:rsid w:val="00A06D72"/>
    <w:rsid w:val="00A07372"/>
    <w:rsid w:val="00A07651"/>
    <w:rsid w:val="00A076DB"/>
    <w:rsid w:val="00A10518"/>
    <w:rsid w:val="00A10757"/>
    <w:rsid w:val="00A107CA"/>
    <w:rsid w:val="00A11928"/>
    <w:rsid w:val="00A11B24"/>
    <w:rsid w:val="00A11D5A"/>
    <w:rsid w:val="00A12211"/>
    <w:rsid w:val="00A1233D"/>
    <w:rsid w:val="00A1371B"/>
    <w:rsid w:val="00A13D47"/>
    <w:rsid w:val="00A14095"/>
    <w:rsid w:val="00A142F3"/>
    <w:rsid w:val="00A147D3"/>
    <w:rsid w:val="00A148E2"/>
    <w:rsid w:val="00A1490C"/>
    <w:rsid w:val="00A149D9"/>
    <w:rsid w:val="00A14CF9"/>
    <w:rsid w:val="00A15A7A"/>
    <w:rsid w:val="00A15A95"/>
    <w:rsid w:val="00A16030"/>
    <w:rsid w:val="00A16E5E"/>
    <w:rsid w:val="00A170FD"/>
    <w:rsid w:val="00A207A5"/>
    <w:rsid w:val="00A207DC"/>
    <w:rsid w:val="00A20CA0"/>
    <w:rsid w:val="00A20DE8"/>
    <w:rsid w:val="00A20F04"/>
    <w:rsid w:val="00A21355"/>
    <w:rsid w:val="00A2165D"/>
    <w:rsid w:val="00A216DB"/>
    <w:rsid w:val="00A21767"/>
    <w:rsid w:val="00A2210B"/>
    <w:rsid w:val="00A22270"/>
    <w:rsid w:val="00A22296"/>
    <w:rsid w:val="00A227FC"/>
    <w:rsid w:val="00A2324B"/>
    <w:rsid w:val="00A23AB4"/>
    <w:rsid w:val="00A24DFB"/>
    <w:rsid w:val="00A24FF8"/>
    <w:rsid w:val="00A2646D"/>
    <w:rsid w:val="00A26E9D"/>
    <w:rsid w:val="00A26EE4"/>
    <w:rsid w:val="00A276F9"/>
    <w:rsid w:val="00A30769"/>
    <w:rsid w:val="00A31B8B"/>
    <w:rsid w:val="00A324EE"/>
    <w:rsid w:val="00A32AEA"/>
    <w:rsid w:val="00A32B51"/>
    <w:rsid w:val="00A34A1D"/>
    <w:rsid w:val="00A34AB9"/>
    <w:rsid w:val="00A35D4D"/>
    <w:rsid w:val="00A363E5"/>
    <w:rsid w:val="00A36F62"/>
    <w:rsid w:val="00A36F71"/>
    <w:rsid w:val="00A370BE"/>
    <w:rsid w:val="00A370DA"/>
    <w:rsid w:val="00A3789E"/>
    <w:rsid w:val="00A37DD3"/>
    <w:rsid w:val="00A40138"/>
    <w:rsid w:val="00A40829"/>
    <w:rsid w:val="00A40F3D"/>
    <w:rsid w:val="00A40FB1"/>
    <w:rsid w:val="00A41552"/>
    <w:rsid w:val="00A42365"/>
    <w:rsid w:val="00A42A15"/>
    <w:rsid w:val="00A43A39"/>
    <w:rsid w:val="00A43B98"/>
    <w:rsid w:val="00A43C9E"/>
    <w:rsid w:val="00A440C7"/>
    <w:rsid w:val="00A445D2"/>
    <w:rsid w:val="00A44A65"/>
    <w:rsid w:val="00A44CEE"/>
    <w:rsid w:val="00A44CF4"/>
    <w:rsid w:val="00A458B9"/>
    <w:rsid w:val="00A460BC"/>
    <w:rsid w:val="00A4682D"/>
    <w:rsid w:val="00A47707"/>
    <w:rsid w:val="00A47A0F"/>
    <w:rsid w:val="00A47F7E"/>
    <w:rsid w:val="00A5016D"/>
    <w:rsid w:val="00A511B7"/>
    <w:rsid w:val="00A527F8"/>
    <w:rsid w:val="00A535A1"/>
    <w:rsid w:val="00A53649"/>
    <w:rsid w:val="00A53A23"/>
    <w:rsid w:val="00A5485D"/>
    <w:rsid w:val="00A54BE0"/>
    <w:rsid w:val="00A54CDF"/>
    <w:rsid w:val="00A54D2E"/>
    <w:rsid w:val="00A5610F"/>
    <w:rsid w:val="00A56162"/>
    <w:rsid w:val="00A56348"/>
    <w:rsid w:val="00A56350"/>
    <w:rsid w:val="00A5648A"/>
    <w:rsid w:val="00A56C9A"/>
    <w:rsid w:val="00A56CC1"/>
    <w:rsid w:val="00A605D4"/>
    <w:rsid w:val="00A60C41"/>
    <w:rsid w:val="00A614D3"/>
    <w:rsid w:val="00A61A2C"/>
    <w:rsid w:val="00A62074"/>
    <w:rsid w:val="00A62A14"/>
    <w:rsid w:val="00A62A17"/>
    <w:rsid w:val="00A62AF8"/>
    <w:rsid w:val="00A62C05"/>
    <w:rsid w:val="00A62C26"/>
    <w:rsid w:val="00A63153"/>
    <w:rsid w:val="00A6429C"/>
    <w:rsid w:val="00A64433"/>
    <w:rsid w:val="00A64B37"/>
    <w:rsid w:val="00A64CB5"/>
    <w:rsid w:val="00A65787"/>
    <w:rsid w:val="00A66335"/>
    <w:rsid w:val="00A66C3E"/>
    <w:rsid w:val="00A673B8"/>
    <w:rsid w:val="00A6765D"/>
    <w:rsid w:val="00A67B6F"/>
    <w:rsid w:val="00A70B0C"/>
    <w:rsid w:val="00A712F4"/>
    <w:rsid w:val="00A71458"/>
    <w:rsid w:val="00A715A8"/>
    <w:rsid w:val="00A72075"/>
    <w:rsid w:val="00A72228"/>
    <w:rsid w:val="00A72E44"/>
    <w:rsid w:val="00A73A6D"/>
    <w:rsid w:val="00A73F06"/>
    <w:rsid w:val="00A7417B"/>
    <w:rsid w:val="00A74819"/>
    <w:rsid w:val="00A74CD7"/>
    <w:rsid w:val="00A7524F"/>
    <w:rsid w:val="00A758C6"/>
    <w:rsid w:val="00A773DF"/>
    <w:rsid w:val="00A774FB"/>
    <w:rsid w:val="00A80A99"/>
    <w:rsid w:val="00A80D13"/>
    <w:rsid w:val="00A80F7A"/>
    <w:rsid w:val="00A8172E"/>
    <w:rsid w:val="00A82421"/>
    <w:rsid w:val="00A82441"/>
    <w:rsid w:val="00A82AE8"/>
    <w:rsid w:val="00A82C26"/>
    <w:rsid w:val="00A82CF3"/>
    <w:rsid w:val="00A83D38"/>
    <w:rsid w:val="00A84563"/>
    <w:rsid w:val="00A84575"/>
    <w:rsid w:val="00A856BF"/>
    <w:rsid w:val="00A857B9"/>
    <w:rsid w:val="00A85AC7"/>
    <w:rsid w:val="00A85D13"/>
    <w:rsid w:val="00A86258"/>
    <w:rsid w:val="00A86505"/>
    <w:rsid w:val="00A8671A"/>
    <w:rsid w:val="00A87071"/>
    <w:rsid w:val="00A870E1"/>
    <w:rsid w:val="00A87665"/>
    <w:rsid w:val="00A87E99"/>
    <w:rsid w:val="00A90910"/>
    <w:rsid w:val="00A90B7F"/>
    <w:rsid w:val="00A90C5E"/>
    <w:rsid w:val="00A90D85"/>
    <w:rsid w:val="00A90FB5"/>
    <w:rsid w:val="00A9105B"/>
    <w:rsid w:val="00A910ED"/>
    <w:rsid w:val="00A920DA"/>
    <w:rsid w:val="00A92303"/>
    <w:rsid w:val="00A9283D"/>
    <w:rsid w:val="00A9339D"/>
    <w:rsid w:val="00A934D3"/>
    <w:rsid w:val="00A935C6"/>
    <w:rsid w:val="00A9362C"/>
    <w:rsid w:val="00A93DCF"/>
    <w:rsid w:val="00A95563"/>
    <w:rsid w:val="00A95B01"/>
    <w:rsid w:val="00A95C63"/>
    <w:rsid w:val="00A95D77"/>
    <w:rsid w:val="00A97CC0"/>
    <w:rsid w:val="00A97F58"/>
    <w:rsid w:val="00AA005C"/>
    <w:rsid w:val="00AA07D4"/>
    <w:rsid w:val="00AA0830"/>
    <w:rsid w:val="00AA1148"/>
    <w:rsid w:val="00AA16D4"/>
    <w:rsid w:val="00AA26E1"/>
    <w:rsid w:val="00AA2768"/>
    <w:rsid w:val="00AA3C2C"/>
    <w:rsid w:val="00AA3E6E"/>
    <w:rsid w:val="00AA3F9C"/>
    <w:rsid w:val="00AA4137"/>
    <w:rsid w:val="00AA476D"/>
    <w:rsid w:val="00AA5206"/>
    <w:rsid w:val="00AA568B"/>
    <w:rsid w:val="00AA5CBA"/>
    <w:rsid w:val="00AA5D56"/>
    <w:rsid w:val="00AA7917"/>
    <w:rsid w:val="00AA7EBA"/>
    <w:rsid w:val="00AB0578"/>
    <w:rsid w:val="00AB06FA"/>
    <w:rsid w:val="00AB08EB"/>
    <w:rsid w:val="00AB1642"/>
    <w:rsid w:val="00AB2341"/>
    <w:rsid w:val="00AB288E"/>
    <w:rsid w:val="00AB3C7F"/>
    <w:rsid w:val="00AB4446"/>
    <w:rsid w:val="00AB56C1"/>
    <w:rsid w:val="00AB5AE1"/>
    <w:rsid w:val="00AB5FC8"/>
    <w:rsid w:val="00AB61B9"/>
    <w:rsid w:val="00AB6290"/>
    <w:rsid w:val="00AB69AC"/>
    <w:rsid w:val="00AB74DF"/>
    <w:rsid w:val="00AC09C7"/>
    <w:rsid w:val="00AC15F9"/>
    <w:rsid w:val="00AC1CD8"/>
    <w:rsid w:val="00AC1F44"/>
    <w:rsid w:val="00AC20E7"/>
    <w:rsid w:val="00AC21A8"/>
    <w:rsid w:val="00AC24CC"/>
    <w:rsid w:val="00AC2BD2"/>
    <w:rsid w:val="00AC2E1F"/>
    <w:rsid w:val="00AC35F9"/>
    <w:rsid w:val="00AC3B63"/>
    <w:rsid w:val="00AC3ED9"/>
    <w:rsid w:val="00AC4DC1"/>
    <w:rsid w:val="00AC5756"/>
    <w:rsid w:val="00AC58EB"/>
    <w:rsid w:val="00AC6108"/>
    <w:rsid w:val="00AC66CC"/>
    <w:rsid w:val="00AC76CE"/>
    <w:rsid w:val="00AC76D9"/>
    <w:rsid w:val="00AC781E"/>
    <w:rsid w:val="00AC7FE7"/>
    <w:rsid w:val="00AD006F"/>
    <w:rsid w:val="00AD101A"/>
    <w:rsid w:val="00AD174D"/>
    <w:rsid w:val="00AD1807"/>
    <w:rsid w:val="00AD19BF"/>
    <w:rsid w:val="00AD1D5D"/>
    <w:rsid w:val="00AD222A"/>
    <w:rsid w:val="00AD288C"/>
    <w:rsid w:val="00AD2E1E"/>
    <w:rsid w:val="00AD3DED"/>
    <w:rsid w:val="00AD45B5"/>
    <w:rsid w:val="00AD4723"/>
    <w:rsid w:val="00AD5BB5"/>
    <w:rsid w:val="00AD5E65"/>
    <w:rsid w:val="00AD5F84"/>
    <w:rsid w:val="00AD640E"/>
    <w:rsid w:val="00AD67F5"/>
    <w:rsid w:val="00AD7247"/>
    <w:rsid w:val="00AD7981"/>
    <w:rsid w:val="00AD7F4D"/>
    <w:rsid w:val="00AE0D29"/>
    <w:rsid w:val="00AE0E2C"/>
    <w:rsid w:val="00AE0F00"/>
    <w:rsid w:val="00AE1C7B"/>
    <w:rsid w:val="00AE2087"/>
    <w:rsid w:val="00AE2A64"/>
    <w:rsid w:val="00AE3023"/>
    <w:rsid w:val="00AE401B"/>
    <w:rsid w:val="00AE4696"/>
    <w:rsid w:val="00AE46F5"/>
    <w:rsid w:val="00AE4C3F"/>
    <w:rsid w:val="00AE4EB8"/>
    <w:rsid w:val="00AE562C"/>
    <w:rsid w:val="00AE5BEE"/>
    <w:rsid w:val="00AE602B"/>
    <w:rsid w:val="00AE6F7D"/>
    <w:rsid w:val="00AE7350"/>
    <w:rsid w:val="00AE7627"/>
    <w:rsid w:val="00AE78E0"/>
    <w:rsid w:val="00AE7C8D"/>
    <w:rsid w:val="00AF1096"/>
    <w:rsid w:val="00AF1171"/>
    <w:rsid w:val="00AF179A"/>
    <w:rsid w:val="00AF2AE7"/>
    <w:rsid w:val="00AF2B57"/>
    <w:rsid w:val="00AF33A2"/>
    <w:rsid w:val="00AF3A57"/>
    <w:rsid w:val="00AF3EBC"/>
    <w:rsid w:val="00AF401A"/>
    <w:rsid w:val="00AF4A0A"/>
    <w:rsid w:val="00AF5881"/>
    <w:rsid w:val="00AF5A05"/>
    <w:rsid w:val="00AF5DFF"/>
    <w:rsid w:val="00AF61C5"/>
    <w:rsid w:val="00AF61DA"/>
    <w:rsid w:val="00AF6501"/>
    <w:rsid w:val="00AF754B"/>
    <w:rsid w:val="00AF7BF7"/>
    <w:rsid w:val="00B00E6A"/>
    <w:rsid w:val="00B013FC"/>
    <w:rsid w:val="00B0173B"/>
    <w:rsid w:val="00B02C81"/>
    <w:rsid w:val="00B039F1"/>
    <w:rsid w:val="00B03B6D"/>
    <w:rsid w:val="00B03D60"/>
    <w:rsid w:val="00B0406B"/>
    <w:rsid w:val="00B0453A"/>
    <w:rsid w:val="00B04703"/>
    <w:rsid w:val="00B04DA2"/>
    <w:rsid w:val="00B056EB"/>
    <w:rsid w:val="00B0599E"/>
    <w:rsid w:val="00B05C80"/>
    <w:rsid w:val="00B05DDF"/>
    <w:rsid w:val="00B061F2"/>
    <w:rsid w:val="00B0696A"/>
    <w:rsid w:val="00B06A34"/>
    <w:rsid w:val="00B06A9A"/>
    <w:rsid w:val="00B106D2"/>
    <w:rsid w:val="00B10B3E"/>
    <w:rsid w:val="00B11483"/>
    <w:rsid w:val="00B11549"/>
    <w:rsid w:val="00B11928"/>
    <w:rsid w:val="00B11C3E"/>
    <w:rsid w:val="00B1200B"/>
    <w:rsid w:val="00B1254E"/>
    <w:rsid w:val="00B12CED"/>
    <w:rsid w:val="00B13011"/>
    <w:rsid w:val="00B1337F"/>
    <w:rsid w:val="00B136EA"/>
    <w:rsid w:val="00B13B89"/>
    <w:rsid w:val="00B13C72"/>
    <w:rsid w:val="00B14354"/>
    <w:rsid w:val="00B1490C"/>
    <w:rsid w:val="00B1537C"/>
    <w:rsid w:val="00B15692"/>
    <w:rsid w:val="00B1588E"/>
    <w:rsid w:val="00B15AE5"/>
    <w:rsid w:val="00B15E41"/>
    <w:rsid w:val="00B16029"/>
    <w:rsid w:val="00B16135"/>
    <w:rsid w:val="00B163DD"/>
    <w:rsid w:val="00B174F4"/>
    <w:rsid w:val="00B1799C"/>
    <w:rsid w:val="00B17DD3"/>
    <w:rsid w:val="00B20332"/>
    <w:rsid w:val="00B221E2"/>
    <w:rsid w:val="00B222E0"/>
    <w:rsid w:val="00B22BE3"/>
    <w:rsid w:val="00B24888"/>
    <w:rsid w:val="00B24F18"/>
    <w:rsid w:val="00B25276"/>
    <w:rsid w:val="00B2532D"/>
    <w:rsid w:val="00B257D4"/>
    <w:rsid w:val="00B26691"/>
    <w:rsid w:val="00B268B1"/>
    <w:rsid w:val="00B26AE3"/>
    <w:rsid w:val="00B26B1F"/>
    <w:rsid w:val="00B274CA"/>
    <w:rsid w:val="00B276FF"/>
    <w:rsid w:val="00B2772F"/>
    <w:rsid w:val="00B27A46"/>
    <w:rsid w:val="00B27C58"/>
    <w:rsid w:val="00B27F93"/>
    <w:rsid w:val="00B30B1A"/>
    <w:rsid w:val="00B30B71"/>
    <w:rsid w:val="00B30C46"/>
    <w:rsid w:val="00B30DD6"/>
    <w:rsid w:val="00B31C52"/>
    <w:rsid w:val="00B3270A"/>
    <w:rsid w:val="00B32BE2"/>
    <w:rsid w:val="00B32C20"/>
    <w:rsid w:val="00B32D7B"/>
    <w:rsid w:val="00B32F18"/>
    <w:rsid w:val="00B32F85"/>
    <w:rsid w:val="00B336D4"/>
    <w:rsid w:val="00B336E1"/>
    <w:rsid w:val="00B3399C"/>
    <w:rsid w:val="00B34A06"/>
    <w:rsid w:val="00B34A56"/>
    <w:rsid w:val="00B34A8A"/>
    <w:rsid w:val="00B34B9D"/>
    <w:rsid w:val="00B34DEA"/>
    <w:rsid w:val="00B352F1"/>
    <w:rsid w:val="00B35622"/>
    <w:rsid w:val="00B359C4"/>
    <w:rsid w:val="00B35D25"/>
    <w:rsid w:val="00B360F0"/>
    <w:rsid w:val="00B366F5"/>
    <w:rsid w:val="00B36A26"/>
    <w:rsid w:val="00B37807"/>
    <w:rsid w:val="00B37A21"/>
    <w:rsid w:val="00B37B13"/>
    <w:rsid w:val="00B40B2D"/>
    <w:rsid w:val="00B418BA"/>
    <w:rsid w:val="00B41B0D"/>
    <w:rsid w:val="00B41CBA"/>
    <w:rsid w:val="00B4226E"/>
    <w:rsid w:val="00B42445"/>
    <w:rsid w:val="00B42931"/>
    <w:rsid w:val="00B429E8"/>
    <w:rsid w:val="00B43C3D"/>
    <w:rsid w:val="00B43F4D"/>
    <w:rsid w:val="00B4428A"/>
    <w:rsid w:val="00B444CA"/>
    <w:rsid w:val="00B44602"/>
    <w:rsid w:val="00B458A1"/>
    <w:rsid w:val="00B45EFE"/>
    <w:rsid w:val="00B46320"/>
    <w:rsid w:val="00B46DDE"/>
    <w:rsid w:val="00B47491"/>
    <w:rsid w:val="00B5062F"/>
    <w:rsid w:val="00B50DC2"/>
    <w:rsid w:val="00B524DA"/>
    <w:rsid w:val="00B536D9"/>
    <w:rsid w:val="00B53701"/>
    <w:rsid w:val="00B53EFD"/>
    <w:rsid w:val="00B53F96"/>
    <w:rsid w:val="00B53FE0"/>
    <w:rsid w:val="00B53FE9"/>
    <w:rsid w:val="00B53FEB"/>
    <w:rsid w:val="00B540AB"/>
    <w:rsid w:val="00B542BE"/>
    <w:rsid w:val="00B54AF6"/>
    <w:rsid w:val="00B55688"/>
    <w:rsid w:val="00B557DE"/>
    <w:rsid w:val="00B55A61"/>
    <w:rsid w:val="00B5628C"/>
    <w:rsid w:val="00B56707"/>
    <w:rsid w:val="00B5688B"/>
    <w:rsid w:val="00B5756B"/>
    <w:rsid w:val="00B57679"/>
    <w:rsid w:val="00B60649"/>
    <w:rsid w:val="00B60B53"/>
    <w:rsid w:val="00B6100A"/>
    <w:rsid w:val="00B615A7"/>
    <w:rsid w:val="00B6160F"/>
    <w:rsid w:val="00B6192D"/>
    <w:rsid w:val="00B61D58"/>
    <w:rsid w:val="00B6215D"/>
    <w:rsid w:val="00B626A5"/>
    <w:rsid w:val="00B62B68"/>
    <w:rsid w:val="00B62BAF"/>
    <w:rsid w:val="00B62FE0"/>
    <w:rsid w:val="00B63E18"/>
    <w:rsid w:val="00B640B6"/>
    <w:rsid w:val="00B644C1"/>
    <w:rsid w:val="00B64C1B"/>
    <w:rsid w:val="00B6518D"/>
    <w:rsid w:val="00B652BC"/>
    <w:rsid w:val="00B65647"/>
    <w:rsid w:val="00B65EF7"/>
    <w:rsid w:val="00B66C0D"/>
    <w:rsid w:val="00B66DF3"/>
    <w:rsid w:val="00B678CB"/>
    <w:rsid w:val="00B70A0D"/>
    <w:rsid w:val="00B71CE8"/>
    <w:rsid w:val="00B724D5"/>
    <w:rsid w:val="00B72989"/>
    <w:rsid w:val="00B7369A"/>
    <w:rsid w:val="00B737DF"/>
    <w:rsid w:val="00B74043"/>
    <w:rsid w:val="00B75019"/>
    <w:rsid w:val="00B755F8"/>
    <w:rsid w:val="00B758F1"/>
    <w:rsid w:val="00B75CF0"/>
    <w:rsid w:val="00B76136"/>
    <w:rsid w:val="00B76279"/>
    <w:rsid w:val="00B77569"/>
    <w:rsid w:val="00B80DBE"/>
    <w:rsid w:val="00B80DD8"/>
    <w:rsid w:val="00B81045"/>
    <w:rsid w:val="00B8124C"/>
    <w:rsid w:val="00B81399"/>
    <w:rsid w:val="00B822E8"/>
    <w:rsid w:val="00B824CC"/>
    <w:rsid w:val="00B82E49"/>
    <w:rsid w:val="00B83773"/>
    <w:rsid w:val="00B839F7"/>
    <w:rsid w:val="00B83BE6"/>
    <w:rsid w:val="00B844F8"/>
    <w:rsid w:val="00B8499C"/>
    <w:rsid w:val="00B84A78"/>
    <w:rsid w:val="00B85078"/>
    <w:rsid w:val="00B86943"/>
    <w:rsid w:val="00B86E15"/>
    <w:rsid w:val="00B87096"/>
    <w:rsid w:val="00B87E03"/>
    <w:rsid w:val="00B87E66"/>
    <w:rsid w:val="00B87F20"/>
    <w:rsid w:val="00B900B1"/>
    <w:rsid w:val="00B90248"/>
    <w:rsid w:val="00B90C12"/>
    <w:rsid w:val="00B910B3"/>
    <w:rsid w:val="00B9166A"/>
    <w:rsid w:val="00B91AB5"/>
    <w:rsid w:val="00B91D61"/>
    <w:rsid w:val="00B9255C"/>
    <w:rsid w:val="00B937B0"/>
    <w:rsid w:val="00B938DF"/>
    <w:rsid w:val="00B93E7E"/>
    <w:rsid w:val="00B95BE5"/>
    <w:rsid w:val="00B962B3"/>
    <w:rsid w:val="00B96746"/>
    <w:rsid w:val="00B96B8B"/>
    <w:rsid w:val="00B96D5A"/>
    <w:rsid w:val="00B96FC9"/>
    <w:rsid w:val="00B97428"/>
    <w:rsid w:val="00B974F0"/>
    <w:rsid w:val="00B97751"/>
    <w:rsid w:val="00B978A2"/>
    <w:rsid w:val="00B979D1"/>
    <w:rsid w:val="00B97A12"/>
    <w:rsid w:val="00BA03B5"/>
    <w:rsid w:val="00BA0BEC"/>
    <w:rsid w:val="00BA1170"/>
    <w:rsid w:val="00BA144C"/>
    <w:rsid w:val="00BA1881"/>
    <w:rsid w:val="00BA2850"/>
    <w:rsid w:val="00BA364D"/>
    <w:rsid w:val="00BA378F"/>
    <w:rsid w:val="00BA3AE8"/>
    <w:rsid w:val="00BA3C3F"/>
    <w:rsid w:val="00BA3F1C"/>
    <w:rsid w:val="00BA46D1"/>
    <w:rsid w:val="00BA4EBF"/>
    <w:rsid w:val="00BA4FC2"/>
    <w:rsid w:val="00BA50BB"/>
    <w:rsid w:val="00BA5129"/>
    <w:rsid w:val="00BA5269"/>
    <w:rsid w:val="00BA6348"/>
    <w:rsid w:val="00BA7B84"/>
    <w:rsid w:val="00BA7BB1"/>
    <w:rsid w:val="00BA7DB6"/>
    <w:rsid w:val="00BB0CBD"/>
    <w:rsid w:val="00BB14A9"/>
    <w:rsid w:val="00BB1600"/>
    <w:rsid w:val="00BB16B9"/>
    <w:rsid w:val="00BB17CB"/>
    <w:rsid w:val="00BB1CBB"/>
    <w:rsid w:val="00BB1CEB"/>
    <w:rsid w:val="00BB254A"/>
    <w:rsid w:val="00BB267D"/>
    <w:rsid w:val="00BB3AD5"/>
    <w:rsid w:val="00BB3AE3"/>
    <w:rsid w:val="00BB401A"/>
    <w:rsid w:val="00BB47A0"/>
    <w:rsid w:val="00BB4B83"/>
    <w:rsid w:val="00BB605D"/>
    <w:rsid w:val="00BB649E"/>
    <w:rsid w:val="00BB7BAE"/>
    <w:rsid w:val="00BC00B6"/>
    <w:rsid w:val="00BC0977"/>
    <w:rsid w:val="00BC2BB6"/>
    <w:rsid w:val="00BC2C16"/>
    <w:rsid w:val="00BC2EBD"/>
    <w:rsid w:val="00BC306B"/>
    <w:rsid w:val="00BC3B59"/>
    <w:rsid w:val="00BC3C20"/>
    <w:rsid w:val="00BC455B"/>
    <w:rsid w:val="00BC490F"/>
    <w:rsid w:val="00BC4981"/>
    <w:rsid w:val="00BC5E6F"/>
    <w:rsid w:val="00BC5F24"/>
    <w:rsid w:val="00BC66C7"/>
    <w:rsid w:val="00BC6B0E"/>
    <w:rsid w:val="00BC712E"/>
    <w:rsid w:val="00BD001B"/>
    <w:rsid w:val="00BD0189"/>
    <w:rsid w:val="00BD094E"/>
    <w:rsid w:val="00BD104E"/>
    <w:rsid w:val="00BD201B"/>
    <w:rsid w:val="00BD2355"/>
    <w:rsid w:val="00BD2C24"/>
    <w:rsid w:val="00BD3166"/>
    <w:rsid w:val="00BD50E3"/>
    <w:rsid w:val="00BD5350"/>
    <w:rsid w:val="00BD5394"/>
    <w:rsid w:val="00BD53F4"/>
    <w:rsid w:val="00BD554E"/>
    <w:rsid w:val="00BD5EAD"/>
    <w:rsid w:val="00BD6A9F"/>
    <w:rsid w:val="00BE098D"/>
    <w:rsid w:val="00BE0F96"/>
    <w:rsid w:val="00BE0FD8"/>
    <w:rsid w:val="00BE15CC"/>
    <w:rsid w:val="00BE22AC"/>
    <w:rsid w:val="00BE3045"/>
    <w:rsid w:val="00BE3385"/>
    <w:rsid w:val="00BE4282"/>
    <w:rsid w:val="00BE4C52"/>
    <w:rsid w:val="00BE5464"/>
    <w:rsid w:val="00BE5C4E"/>
    <w:rsid w:val="00BF0998"/>
    <w:rsid w:val="00BF16C3"/>
    <w:rsid w:val="00BF1AED"/>
    <w:rsid w:val="00BF28A4"/>
    <w:rsid w:val="00BF28CB"/>
    <w:rsid w:val="00BF2D31"/>
    <w:rsid w:val="00BF2F7A"/>
    <w:rsid w:val="00BF30C0"/>
    <w:rsid w:val="00BF374D"/>
    <w:rsid w:val="00BF3A6A"/>
    <w:rsid w:val="00BF3D03"/>
    <w:rsid w:val="00BF3EEE"/>
    <w:rsid w:val="00BF4917"/>
    <w:rsid w:val="00BF4B87"/>
    <w:rsid w:val="00BF4C44"/>
    <w:rsid w:val="00BF51D2"/>
    <w:rsid w:val="00BF67FC"/>
    <w:rsid w:val="00BF68A6"/>
    <w:rsid w:val="00BF6B0B"/>
    <w:rsid w:val="00BF6FB6"/>
    <w:rsid w:val="00BF7133"/>
    <w:rsid w:val="00BF7D28"/>
    <w:rsid w:val="00C007FA"/>
    <w:rsid w:val="00C008C0"/>
    <w:rsid w:val="00C01D92"/>
    <w:rsid w:val="00C028E1"/>
    <w:rsid w:val="00C044D3"/>
    <w:rsid w:val="00C0616E"/>
    <w:rsid w:val="00C067EA"/>
    <w:rsid w:val="00C06BB0"/>
    <w:rsid w:val="00C06F44"/>
    <w:rsid w:val="00C0702C"/>
    <w:rsid w:val="00C07040"/>
    <w:rsid w:val="00C070C9"/>
    <w:rsid w:val="00C073D3"/>
    <w:rsid w:val="00C07AC6"/>
    <w:rsid w:val="00C07CA4"/>
    <w:rsid w:val="00C10BAA"/>
    <w:rsid w:val="00C10CE8"/>
    <w:rsid w:val="00C11427"/>
    <w:rsid w:val="00C11490"/>
    <w:rsid w:val="00C12030"/>
    <w:rsid w:val="00C12421"/>
    <w:rsid w:val="00C12585"/>
    <w:rsid w:val="00C12801"/>
    <w:rsid w:val="00C12E61"/>
    <w:rsid w:val="00C1318B"/>
    <w:rsid w:val="00C13223"/>
    <w:rsid w:val="00C13467"/>
    <w:rsid w:val="00C134A5"/>
    <w:rsid w:val="00C14AD2"/>
    <w:rsid w:val="00C14EDF"/>
    <w:rsid w:val="00C15ABB"/>
    <w:rsid w:val="00C1603B"/>
    <w:rsid w:val="00C1618F"/>
    <w:rsid w:val="00C16279"/>
    <w:rsid w:val="00C16C8A"/>
    <w:rsid w:val="00C17D7D"/>
    <w:rsid w:val="00C17D98"/>
    <w:rsid w:val="00C17F29"/>
    <w:rsid w:val="00C20CCA"/>
    <w:rsid w:val="00C215D9"/>
    <w:rsid w:val="00C21A2F"/>
    <w:rsid w:val="00C22992"/>
    <w:rsid w:val="00C237C7"/>
    <w:rsid w:val="00C23818"/>
    <w:rsid w:val="00C23B33"/>
    <w:rsid w:val="00C23B94"/>
    <w:rsid w:val="00C23F5C"/>
    <w:rsid w:val="00C2446A"/>
    <w:rsid w:val="00C24498"/>
    <w:rsid w:val="00C24EC1"/>
    <w:rsid w:val="00C257DD"/>
    <w:rsid w:val="00C25CA5"/>
    <w:rsid w:val="00C26120"/>
    <w:rsid w:val="00C263D5"/>
    <w:rsid w:val="00C27456"/>
    <w:rsid w:val="00C30491"/>
    <w:rsid w:val="00C31752"/>
    <w:rsid w:val="00C317A0"/>
    <w:rsid w:val="00C317D4"/>
    <w:rsid w:val="00C31C2B"/>
    <w:rsid w:val="00C31DC0"/>
    <w:rsid w:val="00C31DC7"/>
    <w:rsid w:val="00C31FAA"/>
    <w:rsid w:val="00C3298B"/>
    <w:rsid w:val="00C329F1"/>
    <w:rsid w:val="00C32F70"/>
    <w:rsid w:val="00C338A8"/>
    <w:rsid w:val="00C33D39"/>
    <w:rsid w:val="00C33FCF"/>
    <w:rsid w:val="00C34E0F"/>
    <w:rsid w:val="00C351B9"/>
    <w:rsid w:val="00C35211"/>
    <w:rsid w:val="00C3527D"/>
    <w:rsid w:val="00C3555F"/>
    <w:rsid w:val="00C35F93"/>
    <w:rsid w:val="00C35FD2"/>
    <w:rsid w:val="00C36E9B"/>
    <w:rsid w:val="00C40008"/>
    <w:rsid w:val="00C40D00"/>
    <w:rsid w:val="00C41454"/>
    <w:rsid w:val="00C42739"/>
    <w:rsid w:val="00C4291E"/>
    <w:rsid w:val="00C42BC3"/>
    <w:rsid w:val="00C42D6E"/>
    <w:rsid w:val="00C43601"/>
    <w:rsid w:val="00C44515"/>
    <w:rsid w:val="00C45289"/>
    <w:rsid w:val="00C4598F"/>
    <w:rsid w:val="00C45A00"/>
    <w:rsid w:val="00C45FB7"/>
    <w:rsid w:val="00C461FC"/>
    <w:rsid w:val="00C4665F"/>
    <w:rsid w:val="00C4700E"/>
    <w:rsid w:val="00C470DA"/>
    <w:rsid w:val="00C47DD4"/>
    <w:rsid w:val="00C500C7"/>
    <w:rsid w:val="00C511E0"/>
    <w:rsid w:val="00C5190E"/>
    <w:rsid w:val="00C51CE3"/>
    <w:rsid w:val="00C523FE"/>
    <w:rsid w:val="00C52A07"/>
    <w:rsid w:val="00C5349A"/>
    <w:rsid w:val="00C54238"/>
    <w:rsid w:val="00C5464C"/>
    <w:rsid w:val="00C54C8C"/>
    <w:rsid w:val="00C556C8"/>
    <w:rsid w:val="00C559D7"/>
    <w:rsid w:val="00C567F9"/>
    <w:rsid w:val="00C568F8"/>
    <w:rsid w:val="00C56FBA"/>
    <w:rsid w:val="00C570EB"/>
    <w:rsid w:val="00C5710F"/>
    <w:rsid w:val="00C602BD"/>
    <w:rsid w:val="00C610E3"/>
    <w:rsid w:val="00C62723"/>
    <w:rsid w:val="00C62E8B"/>
    <w:rsid w:val="00C634D6"/>
    <w:rsid w:val="00C63A62"/>
    <w:rsid w:val="00C64479"/>
    <w:rsid w:val="00C64BAD"/>
    <w:rsid w:val="00C663BF"/>
    <w:rsid w:val="00C6691D"/>
    <w:rsid w:val="00C669FC"/>
    <w:rsid w:val="00C66AC1"/>
    <w:rsid w:val="00C672D8"/>
    <w:rsid w:val="00C676E6"/>
    <w:rsid w:val="00C677F5"/>
    <w:rsid w:val="00C67A09"/>
    <w:rsid w:val="00C7169A"/>
    <w:rsid w:val="00C71B62"/>
    <w:rsid w:val="00C71F70"/>
    <w:rsid w:val="00C72187"/>
    <w:rsid w:val="00C723B4"/>
    <w:rsid w:val="00C727A1"/>
    <w:rsid w:val="00C7284F"/>
    <w:rsid w:val="00C732A9"/>
    <w:rsid w:val="00C74C24"/>
    <w:rsid w:val="00C75027"/>
    <w:rsid w:val="00C75E91"/>
    <w:rsid w:val="00C76D2C"/>
    <w:rsid w:val="00C76E48"/>
    <w:rsid w:val="00C775E4"/>
    <w:rsid w:val="00C777BF"/>
    <w:rsid w:val="00C77E6F"/>
    <w:rsid w:val="00C80651"/>
    <w:rsid w:val="00C812B9"/>
    <w:rsid w:val="00C8174B"/>
    <w:rsid w:val="00C81B36"/>
    <w:rsid w:val="00C81BF3"/>
    <w:rsid w:val="00C828F2"/>
    <w:rsid w:val="00C829A0"/>
    <w:rsid w:val="00C82B84"/>
    <w:rsid w:val="00C82D9D"/>
    <w:rsid w:val="00C82DAA"/>
    <w:rsid w:val="00C83BFA"/>
    <w:rsid w:val="00C83C6D"/>
    <w:rsid w:val="00C843C1"/>
    <w:rsid w:val="00C849CE"/>
    <w:rsid w:val="00C84ACD"/>
    <w:rsid w:val="00C851E4"/>
    <w:rsid w:val="00C856F9"/>
    <w:rsid w:val="00C8611D"/>
    <w:rsid w:val="00C864EA"/>
    <w:rsid w:val="00C86E52"/>
    <w:rsid w:val="00C90B22"/>
    <w:rsid w:val="00C90CAA"/>
    <w:rsid w:val="00C917E7"/>
    <w:rsid w:val="00C91C95"/>
    <w:rsid w:val="00C92017"/>
    <w:rsid w:val="00C92246"/>
    <w:rsid w:val="00C931D2"/>
    <w:rsid w:val="00C94236"/>
    <w:rsid w:val="00C94437"/>
    <w:rsid w:val="00C9527D"/>
    <w:rsid w:val="00C958EE"/>
    <w:rsid w:val="00C95D13"/>
    <w:rsid w:val="00C96301"/>
    <w:rsid w:val="00C96D21"/>
    <w:rsid w:val="00C9724F"/>
    <w:rsid w:val="00C9725F"/>
    <w:rsid w:val="00C976FF"/>
    <w:rsid w:val="00C97DF8"/>
    <w:rsid w:val="00CA0178"/>
    <w:rsid w:val="00CA1A70"/>
    <w:rsid w:val="00CA2281"/>
    <w:rsid w:val="00CA283B"/>
    <w:rsid w:val="00CA2927"/>
    <w:rsid w:val="00CA29AE"/>
    <w:rsid w:val="00CA2DFA"/>
    <w:rsid w:val="00CA2E7F"/>
    <w:rsid w:val="00CA314E"/>
    <w:rsid w:val="00CA3A91"/>
    <w:rsid w:val="00CA3B31"/>
    <w:rsid w:val="00CA3E68"/>
    <w:rsid w:val="00CA4C08"/>
    <w:rsid w:val="00CA4E8A"/>
    <w:rsid w:val="00CA563B"/>
    <w:rsid w:val="00CA5A08"/>
    <w:rsid w:val="00CA6F91"/>
    <w:rsid w:val="00CA7610"/>
    <w:rsid w:val="00CA78E8"/>
    <w:rsid w:val="00CB0FD7"/>
    <w:rsid w:val="00CB1483"/>
    <w:rsid w:val="00CB1DD8"/>
    <w:rsid w:val="00CB249F"/>
    <w:rsid w:val="00CB2975"/>
    <w:rsid w:val="00CB34F5"/>
    <w:rsid w:val="00CB3A36"/>
    <w:rsid w:val="00CB5180"/>
    <w:rsid w:val="00CB53A1"/>
    <w:rsid w:val="00CB547C"/>
    <w:rsid w:val="00CB5B7E"/>
    <w:rsid w:val="00CB5C04"/>
    <w:rsid w:val="00CB5DED"/>
    <w:rsid w:val="00CB62E1"/>
    <w:rsid w:val="00CB631F"/>
    <w:rsid w:val="00CB6620"/>
    <w:rsid w:val="00CB6B78"/>
    <w:rsid w:val="00CB782D"/>
    <w:rsid w:val="00CC1667"/>
    <w:rsid w:val="00CC16F1"/>
    <w:rsid w:val="00CC1AFD"/>
    <w:rsid w:val="00CC28CB"/>
    <w:rsid w:val="00CC2A6D"/>
    <w:rsid w:val="00CC2D0A"/>
    <w:rsid w:val="00CC2F2B"/>
    <w:rsid w:val="00CC3D95"/>
    <w:rsid w:val="00CC3DBD"/>
    <w:rsid w:val="00CC428C"/>
    <w:rsid w:val="00CC4450"/>
    <w:rsid w:val="00CC4570"/>
    <w:rsid w:val="00CC5576"/>
    <w:rsid w:val="00CC6D42"/>
    <w:rsid w:val="00CD0A26"/>
    <w:rsid w:val="00CD110D"/>
    <w:rsid w:val="00CD1187"/>
    <w:rsid w:val="00CD1843"/>
    <w:rsid w:val="00CD2B22"/>
    <w:rsid w:val="00CD2C00"/>
    <w:rsid w:val="00CD3486"/>
    <w:rsid w:val="00CD3557"/>
    <w:rsid w:val="00CD39D3"/>
    <w:rsid w:val="00CD4309"/>
    <w:rsid w:val="00CD4826"/>
    <w:rsid w:val="00CD4F29"/>
    <w:rsid w:val="00CD5C18"/>
    <w:rsid w:val="00CD6015"/>
    <w:rsid w:val="00CD6396"/>
    <w:rsid w:val="00CD6C70"/>
    <w:rsid w:val="00CD71F1"/>
    <w:rsid w:val="00CD7338"/>
    <w:rsid w:val="00CD7B72"/>
    <w:rsid w:val="00CE0082"/>
    <w:rsid w:val="00CE0770"/>
    <w:rsid w:val="00CE19E7"/>
    <w:rsid w:val="00CE1EDA"/>
    <w:rsid w:val="00CE1F9C"/>
    <w:rsid w:val="00CE268C"/>
    <w:rsid w:val="00CE2B65"/>
    <w:rsid w:val="00CE30D5"/>
    <w:rsid w:val="00CE3193"/>
    <w:rsid w:val="00CE321C"/>
    <w:rsid w:val="00CE386E"/>
    <w:rsid w:val="00CE3BBD"/>
    <w:rsid w:val="00CE4102"/>
    <w:rsid w:val="00CE41C6"/>
    <w:rsid w:val="00CE43B1"/>
    <w:rsid w:val="00CE461E"/>
    <w:rsid w:val="00CE46C9"/>
    <w:rsid w:val="00CE590C"/>
    <w:rsid w:val="00CE6161"/>
    <w:rsid w:val="00CE6162"/>
    <w:rsid w:val="00CE630C"/>
    <w:rsid w:val="00CE64C5"/>
    <w:rsid w:val="00CE69E4"/>
    <w:rsid w:val="00CE71AE"/>
    <w:rsid w:val="00CE7840"/>
    <w:rsid w:val="00CE79EA"/>
    <w:rsid w:val="00CE7AB1"/>
    <w:rsid w:val="00CE7E59"/>
    <w:rsid w:val="00CE7E97"/>
    <w:rsid w:val="00CF06E0"/>
    <w:rsid w:val="00CF1085"/>
    <w:rsid w:val="00CF144F"/>
    <w:rsid w:val="00CF1652"/>
    <w:rsid w:val="00CF28FF"/>
    <w:rsid w:val="00CF2922"/>
    <w:rsid w:val="00CF3158"/>
    <w:rsid w:val="00CF3BEF"/>
    <w:rsid w:val="00CF4460"/>
    <w:rsid w:val="00CF49EA"/>
    <w:rsid w:val="00CF5250"/>
    <w:rsid w:val="00CF52ED"/>
    <w:rsid w:val="00CF54EA"/>
    <w:rsid w:val="00CF579D"/>
    <w:rsid w:val="00CF6767"/>
    <w:rsid w:val="00CF68D5"/>
    <w:rsid w:val="00CF69D8"/>
    <w:rsid w:val="00CF6C91"/>
    <w:rsid w:val="00CF750F"/>
    <w:rsid w:val="00CF789C"/>
    <w:rsid w:val="00CF795B"/>
    <w:rsid w:val="00CF7D42"/>
    <w:rsid w:val="00D00351"/>
    <w:rsid w:val="00D0039C"/>
    <w:rsid w:val="00D008B5"/>
    <w:rsid w:val="00D00CB1"/>
    <w:rsid w:val="00D00D6E"/>
    <w:rsid w:val="00D00DE1"/>
    <w:rsid w:val="00D00E60"/>
    <w:rsid w:val="00D00FA5"/>
    <w:rsid w:val="00D020AA"/>
    <w:rsid w:val="00D02273"/>
    <w:rsid w:val="00D02700"/>
    <w:rsid w:val="00D02A44"/>
    <w:rsid w:val="00D02CC3"/>
    <w:rsid w:val="00D02D9E"/>
    <w:rsid w:val="00D0311E"/>
    <w:rsid w:val="00D03448"/>
    <w:rsid w:val="00D0404C"/>
    <w:rsid w:val="00D040E9"/>
    <w:rsid w:val="00D0467E"/>
    <w:rsid w:val="00D05422"/>
    <w:rsid w:val="00D059E0"/>
    <w:rsid w:val="00D05AA2"/>
    <w:rsid w:val="00D06858"/>
    <w:rsid w:val="00D06D9D"/>
    <w:rsid w:val="00D072B4"/>
    <w:rsid w:val="00D07434"/>
    <w:rsid w:val="00D077EC"/>
    <w:rsid w:val="00D10E31"/>
    <w:rsid w:val="00D111B4"/>
    <w:rsid w:val="00D11427"/>
    <w:rsid w:val="00D11726"/>
    <w:rsid w:val="00D1213D"/>
    <w:rsid w:val="00D12491"/>
    <w:rsid w:val="00D125C8"/>
    <w:rsid w:val="00D1327D"/>
    <w:rsid w:val="00D132BE"/>
    <w:rsid w:val="00D134C9"/>
    <w:rsid w:val="00D13666"/>
    <w:rsid w:val="00D13BEE"/>
    <w:rsid w:val="00D145B5"/>
    <w:rsid w:val="00D158F7"/>
    <w:rsid w:val="00D15DF2"/>
    <w:rsid w:val="00D16489"/>
    <w:rsid w:val="00D1648B"/>
    <w:rsid w:val="00D1682B"/>
    <w:rsid w:val="00D206C0"/>
    <w:rsid w:val="00D20F1C"/>
    <w:rsid w:val="00D210E1"/>
    <w:rsid w:val="00D21330"/>
    <w:rsid w:val="00D214C4"/>
    <w:rsid w:val="00D21644"/>
    <w:rsid w:val="00D216A2"/>
    <w:rsid w:val="00D2228D"/>
    <w:rsid w:val="00D22413"/>
    <w:rsid w:val="00D22F92"/>
    <w:rsid w:val="00D2335D"/>
    <w:rsid w:val="00D23651"/>
    <w:rsid w:val="00D23D63"/>
    <w:rsid w:val="00D2401F"/>
    <w:rsid w:val="00D24C6E"/>
    <w:rsid w:val="00D251B9"/>
    <w:rsid w:val="00D251FE"/>
    <w:rsid w:val="00D2524E"/>
    <w:rsid w:val="00D256F8"/>
    <w:rsid w:val="00D262FF"/>
    <w:rsid w:val="00D2646D"/>
    <w:rsid w:val="00D26B6B"/>
    <w:rsid w:val="00D26B9A"/>
    <w:rsid w:val="00D2716A"/>
    <w:rsid w:val="00D27273"/>
    <w:rsid w:val="00D278C5"/>
    <w:rsid w:val="00D27FA4"/>
    <w:rsid w:val="00D304BC"/>
    <w:rsid w:val="00D311E9"/>
    <w:rsid w:val="00D31E3B"/>
    <w:rsid w:val="00D3215B"/>
    <w:rsid w:val="00D3222E"/>
    <w:rsid w:val="00D334C0"/>
    <w:rsid w:val="00D3358D"/>
    <w:rsid w:val="00D3369E"/>
    <w:rsid w:val="00D33818"/>
    <w:rsid w:val="00D33912"/>
    <w:rsid w:val="00D34C9A"/>
    <w:rsid w:val="00D35195"/>
    <w:rsid w:val="00D3536D"/>
    <w:rsid w:val="00D35610"/>
    <w:rsid w:val="00D35713"/>
    <w:rsid w:val="00D358D9"/>
    <w:rsid w:val="00D35C7D"/>
    <w:rsid w:val="00D35E97"/>
    <w:rsid w:val="00D368E0"/>
    <w:rsid w:val="00D36990"/>
    <w:rsid w:val="00D36CF0"/>
    <w:rsid w:val="00D36F70"/>
    <w:rsid w:val="00D37B3F"/>
    <w:rsid w:val="00D401B4"/>
    <w:rsid w:val="00D41592"/>
    <w:rsid w:val="00D423C4"/>
    <w:rsid w:val="00D42B00"/>
    <w:rsid w:val="00D42C6B"/>
    <w:rsid w:val="00D42F2A"/>
    <w:rsid w:val="00D43301"/>
    <w:rsid w:val="00D439BF"/>
    <w:rsid w:val="00D43E26"/>
    <w:rsid w:val="00D43F62"/>
    <w:rsid w:val="00D43FBF"/>
    <w:rsid w:val="00D44AAF"/>
    <w:rsid w:val="00D450A5"/>
    <w:rsid w:val="00D45E66"/>
    <w:rsid w:val="00D46076"/>
    <w:rsid w:val="00D46C7E"/>
    <w:rsid w:val="00D46D3F"/>
    <w:rsid w:val="00D47823"/>
    <w:rsid w:val="00D47B36"/>
    <w:rsid w:val="00D47D91"/>
    <w:rsid w:val="00D509D1"/>
    <w:rsid w:val="00D50AE2"/>
    <w:rsid w:val="00D50B68"/>
    <w:rsid w:val="00D50C8F"/>
    <w:rsid w:val="00D515F4"/>
    <w:rsid w:val="00D51765"/>
    <w:rsid w:val="00D51900"/>
    <w:rsid w:val="00D5193D"/>
    <w:rsid w:val="00D523D2"/>
    <w:rsid w:val="00D52572"/>
    <w:rsid w:val="00D5274D"/>
    <w:rsid w:val="00D52E2A"/>
    <w:rsid w:val="00D531C1"/>
    <w:rsid w:val="00D53429"/>
    <w:rsid w:val="00D53576"/>
    <w:rsid w:val="00D5397D"/>
    <w:rsid w:val="00D53F21"/>
    <w:rsid w:val="00D5404C"/>
    <w:rsid w:val="00D55106"/>
    <w:rsid w:val="00D552A3"/>
    <w:rsid w:val="00D55C4D"/>
    <w:rsid w:val="00D5658D"/>
    <w:rsid w:val="00D56B1D"/>
    <w:rsid w:val="00D56E8B"/>
    <w:rsid w:val="00D5725E"/>
    <w:rsid w:val="00D57494"/>
    <w:rsid w:val="00D57FD6"/>
    <w:rsid w:val="00D6075A"/>
    <w:rsid w:val="00D612F2"/>
    <w:rsid w:val="00D613D8"/>
    <w:rsid w:val="00D62344"/>
    <w:rsid w:val="00D629A4"/>
    <w:rsid w:val="00D62B1B"/>
    <w:rsid w:val="00D62C82"/>
    <w:rsid w:val="00D62E6F"/>
    <w:rsid w:val="00D63150"/>
    <w:rsid w:val="00D63258"/>
    <w:rsid w:val="00D636ED"/>
    <w:rsid w:val="00D64366"/>
    <w:rsid w:val="00D64518"/>
    <w:rsid w:val="00D64795"/>
    <w:rsid w:val="00D654BA"/>
    <w:rsid w:val="00D65E02"/>
    <w:rsid w:val="00D65E7A"/>
    <w:rsid w:val="00D65F43"/>
    <w:rsid w:val="00D66D95"/>
    <w:rsid w:val="00D67A28"/>
    <w:rsid w:val="00D67CEE"/>
    <w:rsid w:val="00D70606"/>
    <w:rsid w:val="00D70DCF"/>
    <w:rsid w:val="00D71198"/>
    <w:rsid w:val="00D71806"/>
    <w:rsid w:val="00D71985"/>
    <w:rsid w:val="00D71FD7"/>
    <w:rsid w:val="00D72CBA"/>
    <w:rsid w:val="00D72F89"/>
    <w:rsid w:val="00D7380E"/>
    <w:rsid w:val="00D73D24"/>
    <w:rsid w:val="00D7421C"/>
    <w:rsid w:val="00D74612"/>
    <w:rsid w:val="00D766B4"/>
    <w:rsid w:val="00D76A5D"/>
    <w:rsid w:val="00D76C0C"/>
    <w:rsid w:val="00D7710C"/>
    <w:rsid w:val="00D77282"/>
    <w:rsid w:val="00D77A4D"/>
    <w:rsid w:val="00D804D1"/>
    <w:rsid w:val="00D806D1"/>
    <w:rsid w:val="00D820D9"/>
    <w:rsid w:val="00D83573"/>
    <w:rsid w:val="00D836A3"/>
    <w:rsid w:val="00D838DE"/>
    <w:rsid w:val="00D85906"/>
    <w:rsid w:val="00D85BF1"/>
    <w:rsid w:val="00D864A1"/>
    <w:rsid w:val="00D86518"/>
    <w:rsid w:val="00D87FA3"/>
    <w:rsid w:val="00D9041F"/>
    <w:rsid w:val="00D906DB"/>
    <w:rsid w:val="00D90AA2"/>
    <w:rsid w:val="00D91C8C"/>
    <w:rsid w:val="00D91F5A"/>
    <w:rsid w:val="00D91FE5"/>
    <w:rsid w:val="00D92496"/>
    <w:rsid w:val="00D925C7"/>
    <w:rsid w:val="00D925FD"/>
    <w:rsid w:val="00D93743"/>
    <w:rsid w:val="00D95062"/>
    <w:rsid w:val="00D950E6"/>
    <w:rsid w:val="00D951D6"/>
    <w:rsid w:val="00D954C5"/>
    <w:rsid w:val="00D95D17"/>
    <w:rsid w:val="00D9642E"/>
    <w:rsid w:val="00D96458"/>
    <w:rsid w:val="00D96C25"/>
    <w:rsid w:val="00D97634"/>
    <w:rsid w:val="00D97FD3"/>
    <w:rsid w:val="00DA022F"/>
    <w:rsid w:val="00DA0665"/>
    <w:rsid w:val="00DA133E"/>
    <w:rsid w:val="00DA27F7"/>
    <w:rsid w:val="00DA367F"/>
    <w:rsid w:val="00DA380F"/>
    <w:rsid w:val="00DA3A85"/>
    <w:rsid w:val="00DA3FB2"/>
    <w:rsid w:val="00DA436F"/>
    <w:rsid w:val="00DA4478"/>
    <w:rsid w:val="00DA4C74"/>
    <w:rsid w:val="00DA5E33"/>
    <w:rsid w:val="00DA5EC3"/>
    <w:rsid w:val="00DA6736"/>
    <w:rsid w:val="00DA6CB4"/>
    <w:rsid w:val="00DA7309"/>
    <w:rsid w:val="00DA737A"/>
    <w:rsid w:val="00DA76A3"/>
    <w:rsid w:val="00DA7D89"/>
    <w:rsid w:val="00DB0247"/>
    <w:rsid w:val="00DB089D"/>
    <w:rsid w:val="00DB09BE"/>
    <w:rsid w:val="00DB0B2D"/>
    <w:rsid w:val="00DB0BC1"/>
    <w:rsid w:val="00DB2180"/>
    <w:rsid w:val="00DB2F9B"/>
    <w:rsid w:val="00DB32FB"/>
    <w:rsid w:val="00DB38AF"/>
    <w:rsid w:val="00DB3E67"/>
    <w:rsid w:val="00DB405F"/>
    <w:rsid w:val="00DB43A3"/>
    <w:rsid w:val="00DB4D37"/>
    <w:rsid w:val="00DB4F58"/>
    <w:rsid w:val="00DB53EE"/>
    <w:rsid w:val="00DB5FC0"/>
    <w:rsid w:val="00DB6736"/>
    <w:rsid w:val="00DB68B3"/>
    <w:rsid w:val="00DB7456"/>
    <w:rsid w:val="00DB77FE"/>
    <w:rsid w:val="00DB7C7F"/>
    <w:rsid w:val="00DC0C54"/>
    <w:rsid w:val="00DC0D07"/>
    <w:rsid w:val="00DC13FE"/>
    <w:rsid w:val="00DC15DA"/>
    <w:rsid w:val="00DC18D5"/>
    <w:rsid w:val="00DC2A3D"/>
    <w:rsid w:val="00DC3234"/>
    <w:rsid w:val="00DC34E1"/>
    <w:rsid w:val="00DC3AC2"/>
    <w:rsid w:val="00DC3FB1"/>
    <w:rsid w:val="00DC42B9"/>
    <w:rsid w:val="00DC48C6"/>
    <w:rsid w:val="00DC4A97"/>
    <w:rsid w:val="00DC513D"/>
    <w:rsid w:val="00DC59A0"/>
    <w:rsid w:val="00DC5AF0"/>
    <w:rsid w:val="00DC5F7A"/>
    <w:rsid w:val="00DC63F3"/>
    <w:rsid w:val="00DC652F"/>
    <w:rsid w:val="00DC6F12"/>
    <w:rsid w:val="00DC73C3"/>
    <w:rsid w:val="00DC73CA"/>
    <w:rsid w:val="00DD072B"/>
    <w:rsid w:val="00DD1546"/>
    <w:rsid w:val="00DD17B8"/>
    <w:rsid w:val="00DD19A5"/>
    <w:rsid w:val="00DD343D"/>
    <w:rsid w:val="00DD34EB"/>
    <w:rsid w:val="00DD3DC5"/>
    <w:rsid w:val="00DD4901"/>
    <w:rsid w:val="00DD5263"/>
    <w:rsid w:val="00DD5CFC"/>
    <w:rsid w:val="00DD61A9"/>
    <w:rsid w:val="00DD77FD"/>
    <w:rsid w:val="00DD7DD2"/>
    <w:rsid w:val="00DE0325"/>
    <w:rsid w:val="00DE0553"/>
    <w:rsid w:val="00DE10AB"/>
    <w:rsid w:val="00DE1A1F"/>
    <w:rsid w:val="00DE26E1"/>
    <w:rsid w:val="00DE4DDE"/>
    <w:rsid w:val="00DE79C4"/>
    <w:rsid w:val="00DF06FC"/>
    <w:rsid w:val="00DF08E5"/>
    <w:rsid w:val="00DF09F9"/>
    <w:rsid w:val="00DF121F"/>
    <w:rsid w:val="00DF1577"/>
    <w:rsid w:val="00DF26C3"/>
    <w:rsid w:val="00DF3945"/>
    <w:rsid w:val="00DF4AF5"/>
    <w:rsid w:val="00DF4B99"/>
    <w:rsid w:val="00DF5090"/>
    <w:rsid w:val="00DF514E"/>
    <w:rsid w:val="00DF574A"/>
    <w:rsid w:val="00DF5B46"/>
    <w:rsid w:val="00DF69A4"/>
    <w:rsid w:val="00DF705A"/>
    <w:rsid w:val="00DF7D92"/>
    <w:rsid w:val="00E00261"/>
    <w:rsid w:val="00E008AD"/>
    <w:rsid w:val="00E00B9B"/>
    <w:rsid w:val="00E0163B"/>
    <w:rsid w:val="00E022B7"/>
    <w:rsid w:val="00E02A17"/>
    <w:rsid w:val="00E02BD6"/>
    <w:rsid w:val="00E02D69"/>
    <w:rsid w:val="00E03CDD"/>
    <w:rsid w:val="00E042F5"/>
    <w:rsid w:val="00E04520"/>
    <w:rsid w:val="00E04B6A"/>
    <w:rsid w:val="00E04EA0"/>
    <w:rsid w:val="00E0531C"/>
    <w:rsid w:val="00E0536B"/>
    <w:rsid w:val="00E06060"/>
    <w:rsid w:val="00E06789"/>
    <w:rsid w:val="00E070CC"/>
    <w:rsid w:val="00E07391"/>
    <w:rsid w:val="00E07985"/>
    <w:rsid w:val="00E07D47"/>
    <w:rsid w:val="00E10006"/>
    <w:rsid w:val="00E1007C"/>
    <w:rsid w:val="00E10C1F"/>
    <w:rsid w:val="00E10FE3"/>
    <w:rsid w:val="00E11274"/>
    <w:rsid w:val="00E11362"/>
    <w:rsid w:val="00E11F6A"/>
    <w:rsid w:val="00E12886"/>
    <w:rsid w:val="00E1296C"/>
    <w:rsid w:val="00E12B37"/>
    <w:rsid w:val="00E12BD8"/>
    <w:rsid w:val="00E12D8E"/>
    <w:rsid w:val="00E135BD"/>
    <w:rsid w:val="00E145BB"/>
    <w:rsid w:val="00E14B4F"/>
    <w:rsid w:val="00E16D45"/>
    <w:rsid w:val="00E16F7C"/>
    <w:rsid w:val="00E1739D"/>
    <w:rsid w:val="00E173CD"/>
    <w:rsid w:val="00E178D9"/>
    <w:rsid w:val="00E17C3A"/>
    <w:rsid w:val="00E20661"/>
    <w:rsid w:val="00E20859"/>
    <w:rsid w:val="00E20C6B"/>
    <w:rsid w:val="00E213D8"/>
    <w:rsid w:val="00E214F9"/>
    <w:rsid w:val="00E216A7"/>
    <w:rsid w:val="00E216DA"/>
    <w:rsid w:val="00E21753"/>
    <w:rsid w:val="00E21C6C"/>
    <w:rsid w:val="00E2247A"/>
    <w:rsid w:val="00E22504"/>
    <w:rsid w:val="00E22944"/>
    <w:rsid w:val="00E22FBC"/>
    <w:rsid w:val="00E237D4"/>
    <w:rsid w:val="00E23AD1"/>
    <w:rsid w:val="00E23E8A"/>
    <w:rsid w:val="00E2462D"/>
    <w:rsid w:val="00E25F36"/>
    <w:rsid w:val="00E26313"/>
    <w:rsid w:val="00E26321"/>
    <w:rsid w:val="00E2711E"/>
    <w:rsid w:val="00E2713D"/>
    <w:rsid w:val="00E306F9"/>
    <w:rsid w:val="00E30954"/>
    <w:rsid w:val="00E30B5E"/>
    <w:rsid w:val="00E31B70"/>
    <w:rsid w:val="00E32654"/>
    <w:rsid w:val="00E328BB"/>
    <w:rsid w:val="00E33784"/>
    <w:rsid w:val="00E3399A"/>
    <w:rsid w:val="00E33CA1"/>
    <w:rsid w:val="00E348DE"/>
    <w:rsid w:val="00E34E21"/>
    <w:rsid w:val="00E35D46"/>
    <w:rsid w:val="00E35D9F"/>
    <w:rsid w:val="00E361B0"/>
    <w:rsid w:val="00E36DDB"/>
    <w:rsid w:val="00E36FDF"/>
    <w:rsid w:val="00E37552"/>
    <w:rsid w:val="00E3787F"/>
    <w:rsid w:val="00E37A5C"/>
    <w:rsid w:val="00E400B3"/>
    <w:rsid w:val="00E4061F"/>
    <w:rsid w:val="00E40A86"/>
    <w:rsid w:val="00E40B9B"/>
    <w:rsid w:val="00E41A94"/>
    <w:rsid w:val="00E41CB1"/>
    <w:rsid w:val="00E41ED7"/>
    <w:rsid w:val="00E42519"/>
    <w:rsid w:val="00E42985"/>
    <w:rsid w:val="00E43668"/>
    <w:rsid w:val="00E43BF6"/>
    <w:rsid w:val="00E43E9D"/>
    <w:rsid w:val="00E444FE"/>
    <w:rsid w:val="00E44DB7"/>
    <w:rsid w:val="00E450B1"/>
    <w:rsid w:val="00E45A30"/>
    <w:rsid w:val="00E47638"/>
    <w:rsid w:val="00E479FB"/>
    <w:rsid w:val="00E47F85"/>
    <w:rsid w:val="00E50142"/>
    <w:rsid w:val="00E50824"/>
    <w:rsid w:val="00E50913"/>
    <w:rsid w:val="00E50AA2"/>
    <w:rsid w:val="00E50D74"/>
    <w:rsid w:val="00E5231E"/>
    <w:rsid w:val="00E5268A"/>
    <w:rsid w:val="00E526AD"/>
    <w:rsid w:val="00E52C2B"/>
    <w:rsid w:val="00E53100"/>
    <w:rsid w:val="00E544B6"/>
    <w:rsid w:val="00E544F8"/>
    <w:rsid w:val="00E54ECA"/>
    <w:rsid w:val="00E55348"/>
    <w:rsid w:val="00E55573"/>
    <w:rsid w:val="00E56403"/>
    <w:rsid w:val="00E566B4"/>
    <w:rsid w:val="00E566DB"/>
    <w:rsid w:val="00E56BD7"/>
    <w:rsid w:val="00E56E19"/>
    <w:rsid w:val="00E56EE1"/>
    <w:rsid w:val="00E56EF3"/>
    <w:rsid w:val="00E574F1"/>
    <w:rsid w:val="00E57525"/>
    <w:rsid w:val="00E578E9"/>
    <w:rsid w:val="00E60777"/>
    <w:rsid w:val="00E610E1"/>
    <w:rsid w:val="00E61DD0"/>
    <w:rsid w:val="00E621A8"/>
    <w:rsid w:val="00E630DF"/>
    <w:rsid w:val="00E637CE"/>
    <w:rsid w:val="00E63B52"/>
    <w:rsid w:val="00E63C83"/>
    <w:rsid w:val="00E63E5C"/>
    <w:rsid w:val="00E646B4"/>
    <w:rsid w:val="00E6498C"/>
    <w:rsid w:val="00E65E94"/>
    <w:rsid w:val="00E6625B"/>
    <w:rsid w:val="00E66BBE"/>
    <w:rsid w:val="00E673DB"/>
    <w:rsid w:val="00E677C7"/>
    <w:rsid w:val="00E67CF8"/>
    <w:rsid w:val="00E712E0"/>
    <w:rsid w:val="00E717D8"/>
    <w:rsid w:val="00E71AF7"/>
    <w:rsid w:val="00E72663"/>
    <w:rsid w:val="00E7288A"/>
    <w:rsid w:val="00E72B3D"/>
    <w:rsid w:val="00E72DB6"/>
    <w:rsid w:val="00E7310E"/>
    <w:rsid w:val="00E73221"/>
    <w:rsid w:val="00E73BB0"/>
    <w:rsid w:val="00E74779"/>
    <w:rsid w:val="00E7499A"/>
    <w:rsid w:val="00E74A27"/>
    <w:rsid w:val="00E74E1B"/>
    <w:rsid w:val="00E75B15"/>
    <w:rsid w:val="00E7645B"/>
    <w:rsid w:val="00E7657F"/>
    <w:rsid w:val="00E76DDD"/>
    <w:rsid w:val="00E772AA"/>
    <w:rsid w:val="00E7776B"/>
    <w:rsid w:val="00E807B9"/>
    <w:rsid w:val="00E80AC9"/>
    <w:rsid w:val="00E80FD8"/>
    <w:rsid w:val="00E81C0E"/>
    <w:rsid w:val="00E829BB"/>
    <w:rsid w:val="00E8392F"/>
    <w:rsid w:val="00E84EC4"/>
    <w:rsid w:val="00E85632"/>
    <w:rsid w:val="00E85CDE"/>
    <w:rsid w:val="00E85D63"/>
    <w:rsid w:val="00E85E20"/>
    <w:rsid w:val="00E8681A"/>
    <w:rsid w:val="00E8731E"/>
    <w:rsid w:val="00E87474"/>
    <w:rsid w:val="00E87974"/>
    <w:rsid w:val="00E87CBE"/>
    <w:rsid w:val="00E87D7D"/>
    <w:rsid w:val="00E9012A"/>
    <w:rsid w:val="00E903BB"/>
    <w:rsid w:val="00E90749"/>
    <w:rsid w:val="00E90EE0"/>
    <w:rsid w:val="00E91F06"/>
    <w:rsid w:val="00E92C88"/>
    <w:rsid w:val="00E92ED9"/>
    <w:rsid w:val="00E9351A"/>
    <w:rsid w:val="00E93B67"/>
    <w:rsid w:val="00E93F2C"/>
    <w:rsid w:val="00E94767"/>
    <w:rsid w:val="00E95065"/>
    <w:rsid w:val="00E95331"/>
    <w:rsid w:val="00E95803"/>
    <w:rsid w:val="00E95B6B"/>
    <w:rsid w:val="00E973E7"/>
    <w:rsid w:val="00EA1364"/>
    <w:rsid w:val="00EA1445"/>
    <w:rsid w:val="00EA266A"/>
    <w:rsid w:val="00EA32DF"/>
    <w:rsid w:val="00EA3C83"/>
    <w:rsid w:val="00EA447A"/>
    <w:rsid w:val="00EA4E34"/>
    <w:rsid w:val="00EA52BD"/>
    <w:rsid w:val="00EA5A9D"/>
    <w:rsid w:val="00EA5B0D"/>
    <w:rsid w:val="00EA61FB"/>
    <w:rsid w:val="00EA6DD9"/>
    <w:rsid w:val="00EA6FF3"/>
    <w:rsid w:val="00EA74D2"/>
    <w:rsid w:val="00EB00F1"/>
    <w:rsid w:val="00EB049D"/>
    <w:rsid w:val="00EB0856"/>
    <w:rsid w:val="00EB0B47"/>
    <w:rsid w:val="00EB185B"/>
    <w:rsid w:val="00EB18A3"/>
    <w:rsid w:val="00EB2175"/>
    <w:rsid w:val="00EB2B8D"/>
    <w:rsid w:val="00EB2EA7"/>
    <w:rsid w:val="00EB3372"/>
    <w:rsid w:val="00EB3822"/>
    <w:rsid w:val="00EB3AC0"/>
    <w:rsid w:val="00EB3BA9"/>
    <w:rsid w:val="00EB44E7"/>
    <w:rsid w:val="00EB4F54"/>
    <w:rsid w:val="00EB534E"/>
    <w:rsid w:val="00EB537F"/>
    <w:rsid w:val="00EB66E5"/>
    <w:rsid w:val="00EB7A6B"/>
    <w:rsid w:val="00EC0AF5"/>
    <w:rsid w:val="00EC0BC6"/>
    <w:rsid w:val="00EC10A7"/>
    <w:rsid w:val="00EC32AC"/>
    <w:rsid w:val="00EC34AA"/>
    <w:rsid w:val="00EC4675"/>
    <w:rsid w:val="00EC48EF"/>
    <w:rsid w:val="00EC4A2B"/>
    <w:rsid w:val="00EC54A3"/>
    <w:rsid w:val="00EC5CCA"/>
    <w:rsid w:val="00EC5FCA"/>
    <w:rsid w:val="00EC6300"/>
    <w:rsid w:val="00EC639F"/>
    <w:rsid w:val="00EC65D8"/>
    <w:rsid w:val="00EC6B11"/>
    <w:rsid w:val="00EC7446"/>
    <w:rsid w:val="00EC7BCB"/>
    <w:rsid w:val="00ED03DF"/>
    <w:rsid w:val="00ED056C"/>
    <w:rsid w:val="00ED081B"/>
    <w:rsid w:val="00ED136B"/>
    <w:rsid w:val="00ED1C80"/>
    <w:rsid w:val="00ED1F97"/>
    <w:rsid w:val="00ED2920"/>
    <w:rsid w:val="00ED2FD3"/>
    <w:rsid w:val="00ED3196"/>
    <w:rsid w:val="00ED34F3"/>
    <w:rsid w:val="00ED366F"/>
    <w:rsid w:val="00ED398A"/>
    <w:rsid w:val="00ED3B9A"/>
    <w:rsid w:val="00ED44BA"/>
    <w:rsid w:val="00ED481A"/>
    <w:rsid w:val="00ED5013"/>
    <w:rsid w:val="00ED56C2"/>
    <w:rsid w:val="00ED5BCB"/>
    <w:rsid w:val="00ED6F80"/>
    <w:rsid w:val="00ED739B"/>
    <w:rsid w:val="00ED7464"/>
    <w:rsid w:val="00ED76A3"/>
    <w:rsid w:val="00ED7E49"/>
    <w:rsid w:val="00EE0389"/>
    <w:rsid w:val="00EE073D"/>
    <w:rsid w:val="00EE1710"/>
    <w:rsid w:val="00EE2443"/>
    <w:rsid w:val="00EE247A"/>
    <w:rsid w:val="00EE3C96"/>
    <w:rsid w:val="00EE3EB1"/>
    <w:rsid w:val="00EE3F5F"/>
    <w:rsid w:val="00EE4908"/>
    <w:rsid w:val="00EE4D87"/>
    <w:rsid w:val="00EE502E"/>
    <w:rsid w:val="00EE50CE"/>
    <w:rsid w:val="00EE52A0"/>
    <w:rsid w:val="00EE5925"/>
    <w:rsid w:val="00EE5CCB"/>
    <w:rsid w:val="00EE61C0"/>
    <w:rsid w:val="00EE6652"/>
    <w:rsid w:val="00EE6DD9"/>
    <w:rsid w:val="00EE7619"/>
    <w:rsid w:val="00EE7F37"/>
    <w:rsid w:val="00EF0725"/>
    <w:rsid w:val="00EF08D8"/>
    <w:rsid w:val="00EF0926"/>
    <w:rsid w:val="00EF0B9D"/>
    <w:rsid w:val="00EF103A"/>
    <w:rsid w:val="00EF1E58"/>
    <w:rsid w:val="00EF2259"/>
    <w:rsid w:val="00EF2B3F"/>
    <w:rsid w:val="00EF3367"/>
    <w:rsid w:val="00EF425B"/>
    <w:rsid w:val="00EF43BB"/>
    <w:rsid w:val="00EF5502"/>
    <w:rsid w:val="00EF781A"/>
    <w:rsid w:val="00EF78AE"/>
    <w:rsid w:val="00EF7AED"/>
    <w:rsid w:val="00EF7F30"/>
    <w:rsid w:val="00F0081A"/>
    <w:rsid w:val="00F0131E"/>
    <w:rsid w:val="00F02376"/>
    <w:rsid w:val="00F02D63"/>
    <w:rsid w:val="00F040DD"/>
    <w:rsid w:val="00F04523"/>
    <w:rsid w:val="00F05769"/>
    <w:rsid w:val="00F05834"/>
    <w:rsid w:val="00F0588E"/>
    <w:rsid w:val="00F06482"/>
    <w:rsid w:val="00F066D3"/>
    <w:rsid w:val="00F066DB"/>
    <w:rsid w:val="00F07177"/>
    <w:rsid w:val="00F072AC"/>
    <w:rsid w:val="00F07434"/>
    <w:rsid w:val="00F074C0"/>
    <w:rsid w:val="00F110F0"/>
    <w:rsid w:val="00F1125C"/>
    <w:rsid w:val="00F119FD"/>
    <w:rsid w:val="00F11BEC"/>
    <w:rsid w:val="00F12235"/>
    <w:rsid w:val="00F129A6"/>
    <w:rsid w:val="00F139B8"/>
    <w:rsid w:val="00F13DA0"/>
    <w:rsid w:val="00F13F03"/>
    <w:rsid w:val="00F1404C"/>
    <w:rsid w:val="00F145C3"/>
    <w:rsid w:val="00F14F66"/>
    <w:rsid w:val="00F154CA"/>
    <w:rsid w:val="00F155C7"/>
    <w:rsid w:val="00F156CF"/>
    <w:rsid w:val="00F15D2D"/>
    <w:rsid w:val="00F15D79"/>
    <w:rsid w:val="00F15DA6"/>
    <w:rsid w:val="00F16147"/>
    <w:rsid w:val="00F16205"/>
    <w:rsid w:val="00F17445"/>
    <w:rsid w:val="00F17500"/>
    <w:rsid w:val="00F17B42"/>
    <w:rsid w:val="00F20005"/>
    <w:rsid w:val="00F20354"/>
    <w:rsid w:val="00F21147"/>
    <w:rsid w:val="00F21326"/>
    <w:rsid w:val="00F213E1"/>
    <w:rsid w:val="00F2153D"/>
    <w:rsid w:val="00F226CC"/>
    <w:rsid w:val="00F22E96"/>
    <w:rsid w:val="00F238B3"/>
    <w:rsid w:val="00F2390B"/>
    <w:rsid w:val="00F23A32"/>
    <w:rsid w:val="00F2549C"/>
    <w:rsid w:val="00F25AA4"/>
    <w:rsid w:val="00F26368"/>
    <w:rsid w:val="00F26804"/>
    <w:rsid w:val="00F26CA5"/>
    <w:rsid w:val="00F27090"/>
    <w:rsid w:val="00F270FB"/>
    <w:rsid w:val="00F273CA"/>
    <w:rsid w:val="00F3056C"/>
    <w:rsid w:val="00F31DFC"/>
    <w:rsid w:val="00F322B3"/>
    <w:rsid w:val="00F32B0D"/>
    <w:rsid w:val="00F32F00"/>
    <w:rsid w:val="00F338D3"/>
    <w:rsid w:val="00F33D49"/>
    <w:rsid w:val="00F33F70"/>
    <w:rsid w:val="00F34114"/>
    <w:rsid w:val="00F348E5"/>
    <w:rsid w:val="00F34BA3"/>
    <w:rsid w:val="00F35615"/>
    <w:rsid w:val="00F35AE0"/>
    <w:rsid w:val="00F35D62"/>
    <w:rsid w:val="00F3657D"/>
    <w:rsid w:val="00F369C9"/>
    <w:rsid w:val="00F373CE"/>
    <w:rsid w:val="00F400E5"/>
    <w:rsid w:val="00F40C50"/>
    <w:rsid w:val="00F40E96"/>
    <w:rsid w:val="00F41DEB"/>
    <w:rsid w:val="00F42748"/>
    <w:rsid w:val="00F42A62"/>
    <w:rsid w:val="00F42A90"/>
    <w:rsid w:val="00F45079"/>
    <w:rsid w:val="00F4581C"/>
    <w:rsid w:val="00F45CB9"/>
    <w:rsid w:val="00F466F9"/>
    <w:rsid w:val="00F47144"/>
    <w:rsid w:val="00F47C06"/>
    <w:rsid w:val="00F50043"/>
    <w:rsid w:val="00F50E91"/>
    <w:rsid w:val="00F510B3"/>
    <w:rsid w:val="00F51335"/>
    <w:rsid w:val="00F51508"/>
    <w:rsid w:val="00F5154C"/>
    <w:rsid w:val="00F520AD"/>
    <w:rsid w:val="00F526A9"/>
    <w:rsid w:val="00F52C01"/>
    <w:rsid w:val="00F53787"/>
    <w:rsid w:val="00F538EB"/>
    <w:rsid w:val="00F544FB"/>
    <w:rsid w:val="00F5469E"/>
    <w:rsid w:val="00F54902"/>
    <w:rsid w:val="00F55B35"/>
    <w:rsid w:val="00F55BD2"/>
    <w:rsid w:val="00F56233"/>
    <w:rsid w:val="00F56A64"/>
    <w:rsid w:val="00F56BE9"/>
    <w:rsid w:val="00F57755"/>
    <w:rsid w:val="00F608C1"/>
    <w:rsid w:val="00F60A62"/>
    <w:rsid w:val="00F61172"/>
    <w:rsid w:val="00F611B4"/>
    <w:rsid w:val="00F61229"/>
    <w:rsid w:val="00F6142C"/>
    <w:rsid w:val="00F616CD"/>
    <w:rsid w:val="00F61837"/>
    <w:rsid w:val="00F62C4D"/>
    <w:rsid w:val="00F67534"/>
    <w:rsid w:val="00F70AAA"/>
    <w:rsid w:val="00F71645"/>
    <w:rsid w:val="00F71933"/>
    <w:rsid w:val="00F73989"/>
    <w:rsid w:val="00F7419F"/>
    <w:rsid w:val="00F7457E"/>
    <w:rsid w:val="00F75553"/>
    <w:rsid w:val="00F761A7"/>
    <w:rsid w:val="00F768E8"/>
    <w:rsid w:val="00F800AA"/>
    <w:rsid w:val="00F8062B"/>
    <w:rsid w:val="00F808B4"/>
    <w:rsid w:val="00F80DA4"/>
    <w:rsid w:val="00F815F9"/>
    <w:rsid w:val="00F81CB6"/>
    <w:rsid w:val="00F81FA3"/>
    <w:rsid w:val="00F82152"/>
    <w:rsid w:val="00F824F1"/>
    <w:rsid w:val="00F84C1B"/>
    <w:rsid w:val="00F858A8"/>
    <w:rsid w:val="00F85DF2"/>
    <w:rsid w:val="00F868A8"/>
    <w:rsid w:val="00F86B28"/>
    <w:rsid w:val="00F87354"/>
    <w:rsid w:val="00F87454"/>
    <w:rsid w:val="00F8799E"/>
    <w:rsid w:val="00F87B2A"/>
    <w:rsid w:val="00F87D19"/>
    <w:rsid w:val="00F90471"/>
    <w:rsid w:val="00F905E4"/>
    <w:rsid w:val="00F912DB"/>
    <w:rsid w:val="00F91830"/>
    <w:rsid w:val="00F92197"/>
    <w:rsid w:val="00F9240B"/>
    <w:rsid w:val="00F92C26"/>
    <w:rsid w:val="00F92FAA"/>
    <w:rsid w:val="00F935F4"/>
    <w:rsid w:val="00F94174"/>
    <w:rsid w:val="00F943C9"/>
    <w:rsid w:val="00F947A7"/>
    <w:rsid w:val="00F94823"/>
    <w:rsid w:val="00F95ACA"/>
    <w:rsid w:val="00F95B5D"/>
    <w:rsid w:val="00F95CCE"/>
    <w:rsid w:val="00F9603B"/>
    <w:rsid w:val="00F974F4"/>
    <w:rsid w:val="00FA04E8"/>
    <w:rsid w:val="00FA06C2"/>
    <w:rsid w:val="00FA0C79"/>
    <w:rsid w:val="00FA0C88"/>
    <w:rsid w:val="00FA117C"/>
    <w:rsid w:val="00FA1756"/>
    <w:rsid w:val="00FA227E"/>
    <w:rsid w:val="00FA2A02"/>
    <w:rsid w:val="00FA39A3"/>
    <w:rsid w:val="00FA478C"/>
    <w:rsid w:val="00FA54C1"/>
    <w:rsid w:val="00FA6090"/>
    <w:rsid w:val="00FA6F07"/>
    <w:rsid w:val="00FB0C1D"/>
    <w:rsid w:val="00FB1A21"/>
    <w:rsid w:val="00FB1CF1"/>
    <w:rsid w:val="00FB1F0B"/>
    <w:rsid w:val="00FB2E33"/>
    <w:rsid w:val="00FB3385"/>
    <w:rsid w:val="00FB3A1A"/>
    <w:rsid w:val="00FB40D7"/>
    <w:rsid w:val="00FB41D6"/>
    <w:rsid w:val="00FB4D5A"/>
    <w:rsid w:val="00FB50DC"/>
    <w:rsid w:val="00FB6313"/>
    <w:rsid w:val="00FB64C7"/>
    <w:rsid w:val="00FB65D4"/>
    <w:rsid w:val="00FB6916"/>
    <w:rsid w:val="00FB691D"/>
    <w:rsid w:val="00FB6C55"/>
    <w:rsid w:val="00FB7F66"/>
    <w:rsid w:val="00FC10BB"/>
    <w:rsid w:val="00FC13A2"/>
    <w:rsid w:val="00FC20CA"/>
    <w:rsid w:val="00FC226C"/>
    <w:rsid w:val="00FC360C"/>
    <w:rsid w:val="00FC3CD9"/>
    <w:rsid w:val="00FC45A1"/>
    <w:rsid w:val="00FC5419"/>
    <w:rsid w:val="00FC56C5"/>
    <w:rsid w:val="00FC5ABF"/>
    <w:rsid w:val="00FC5DE6"/>
    <w:rsid w:val="00FC69DB"/>
    <w:rsid w:val="00FC6A96"/>
    <w:rsid w:val="00FC7DDA"/>
    <w:rsid w:val="00FD06E3"/>
    <w:rsid w:val="00FD0A79"/>
    <w:rsid w:val="00FD0DCC"/>
    <w:rsid w:val="00FD108A"/>
    <w:rsid w:val="00FD12BC"/>
    <w:rsid w:val="00FD15E5"/>
    <w:rsid w:val="00FD1BC8"/>
    <w:rsid w:val="00FD1E43"/>
    <w:rsid w:val="00FD30E2"/>
    <w:rsid w:val="00FD3B47"/>
    <w:rsid w:val="00FD437A"/>
    <w:rsid w:val="00FD4471"/>
    <w:rsid w:val="00FD4D6A"/>
    <w:rsid w:val="00FD4F6C"/>
    <w:rsid w:val="00FD6292"/>
    <w:rsid w:val="00FD724E"/>
    <w:rsid w:val="00FD7F7D"/>
    <w:rsid w:val="00FE17F5"/>
    <w:rsid w:val="00FE1E65"/>
    <w:rsid w:val="00FE2333"/>
    <w:rsid w:val="00FE2379"/>
    <w:rsid w:val="00FE25D2"/>
    <w:rsid w:val="00FE2946"/>
    <w:rsid w:val="00FE303E"/>
    <w:rsid w:val="00FE3873"/>
    <w:rsid w:val="00FE4186"/>
    <w:rsid w:val="00FE4610"/>
    <w:rsid w:val="00FE47F3"/>
    <w:rsid w:val="00FE4C5E"/>
    <w:rsid w:val="00FE4CEE"/>
    <w:rsid w:val="00FE4D8F"/>
    <w:rsid w:val="00FE5A9A"/>
    <w:rsid w:val="00FE5D0E"/>
    <w:rsid w:val="00FE5E90"/>
    <w:rsid w:val="00FE6916"/>
    <w:rsid w:val="00FE6F3D"/>
    <w:rsid w:val="00FE709E"/>
    <w:rsid w:val="00FE722D"/>
    <w:rsid w:val="00FE7350"/>
    <w:rsid w:val="00FE7445"/>
    <w:rsid w:val="00FE7C7E"/>
    <w:rsid w:val="00FE7E05"/>
    <w:rsid w:val="00FE7F63"/>
    <w:rsid w:val="00FF02E6"/>
    <w:rsid w:val="00FF07B1"/>
    <w:rsid w:val="00FF0AD7"/>
    <w:rsid w:val="00FF0CC4"/>
    <w:rsid w:val="00FF2521"/>
    <w:rsid w:val="00FF34A2"/>
    <w:rsid w:val="00FF39F5"/>
    <w:rsid w:val="00FF3C26"/>
    <w:rsid w:val="00FF3F10"/>
    <w:rsid w:val="00FF478B"/>
    <w:rsid w:val="00FF4ADE"/>
    <w:rsid w:val="00FF50A4"/>
    <w:rsid w:val="00FF59C0"/>
    <w:rsid w:val="00FF5DF5"/>
    <w:rsid w:val="00FF5FD0"/>
    <w:rsid w:val="00FF6633"/>
    <w:rsid w:val="00FF78D5"/>
    <w:rsid w:val="00FF78F2"/>
    <w:rsid w:val="00FF7CFD"/>
    <w:rsid w:val="00FF7E29"/>
    <w:rsid w:val="21B779B8"/>
    <w:rsid w:val="21E9A981"/>
    <w:rsid w:val="485A4B1F"/>
    <w:rsid w:val="5BEECD02"/>
    <w:rsid w:val="7E57E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4CCA2"/>
  <w15:chartTrackingRefBased/>
  <w15:docId w15:val="{CCBCD7CE-ABB1-4764-B8FD-564CCF66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94"/>
    <w:pPr>
      <w:spacing w:after="0" w:line="26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5E7A"/>
    <w:pPr>
      <w:keepNext/>
      <w:keepLines/>
      <w:numPr>
        <w:numId w:val="12"/>
      </w:numPr>
      <w:spacing w:before="360" w:after="240"/>
      <w:contextualSpacing/>
      <w:jc w:val="left"/>
      <w:outlineLvl w:val="0"/>
    </w:pPr>
    <w:rPr>
      <w:rFonts w:eastAsiaTheme="majorEastAsia" w:cstheme="majorBidi"/>
      <w:b/>
      <w:color w:val="0D2D6C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B21BF"/>
    <w:pPr>
      <w:numPr>
        <w:ilvl w:val="1"/>
      </w:numPr>
      <w:spacing w:before="120"/>
      <w:outlineLvl w:val="1"/>
    </w:pPr>
    <w:rPr>
      <w:b w:val="0"/>
      <w:color w:val="00AAE7"/>
      <w:sz w:val="44"/>
      <w:szCs w:val="26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D65E7A"/>
    <w:pPr>
      <w:numPr>
        <w:ilvl w:val="2"/>
      </w:numPr>
      <w:ind w:left="1080" w:hanging="1080"/>
      <w:outlineLvl w:val="2"/>
    </w:pPr>
    <w:rPr>
      <w:b/>
      <w:bCs/>
      <w:color w:val="0D2D6C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7B21BF"/>
    <w:pPr>
      <w:numPr>
        <w:ilvl w:val="0"/>
        <w:numId w:val="0"/>
      </w:numPr>
      <w:outlineLvl w:val="3"/>
    </w:pPr>
    <w:rPr>
      <w:bCs w:val="0"/>
      <w:color w:val="0D0D0D" w:themeColor="text1" w:themeTint="F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B21BF"/>
    <w:pPr>
      <w:keepNext/>
      <w:keepLines/>
      <w:spacing w:before="40"/>
      <w:outlineLvl w:val="4"/>
    </w:pPr>
    <w:rPr>
      <w:rFonts w:eastAsiaTheme="majorEastAsia" w:cstheme="majorBidi"/>
      <w:color w:val="00AAE7"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7B21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B21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B21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B21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5E7A"/>
    <w:rPr>
      <w:rFonts w:ascii="Public Sans" w:eastAsiaTheme="majorEastAsia" w:hAnsi="Public Sans" w:cstheme="majorBidi"/>
      <w:b/>
      <w:color w:val="0D2D6C"/>
      <w:kern w:val="28"/>
      <w:sz w:val="5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1"/>
    <w:rsid w:val="007B21BF"/>
    <w:rPr>
      <w:rFonts w:ascii="Public Sans" w:eastAsiaTheme="majorEastAsia" w:hAnsi="Public Sans" w:cstheme="majorBidi"/>
      <w:color w:val="00AAE7"/>
      <w:kern w:val="28"/>
      <w:sz w:val="44"/>
      <w:szCs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1"/>
    <w:rsid w:val="00D65E7A"/>
    <w:rPr>
      <w:rFonts w:ascii="Public Sans" w:eastAsiaTheme="majorEastAsia" w:hAnsi="Public Sans" w:cstheme="majorBidi"/>
      <w:b/>
      <w:bCs/>
      <w:color w:val="0D2D6C"/>
      <w:kern w:val="28"/>
      <w:sz w:val="28"/>
      <w:szCs w:val="28"/>
      <w14:ligatures w14:val="standard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1"/>
    <w:rsid w:val="007B21BF"/>
    <w:rPr>
      <w:rFonts w:ascii="Public Sans" w:eastAsiaTheme="majorEastAsia" w:hAnsi="Public Sans" w:cstheme="majorBidi"/>
      <w:b/>
      <w:color w:val="0D0D0D" w:themeColor="text1" w:themeTint="F2"/>
      <w:kern w:val="28"/>
      <w:sz w:val="24"/>
      <w:szCs w:val="24"/>
      <w14:ligatures w14:val="standard"/>
      <w14:numForm w14:val="oldStyle"/>
    </w:rPr>
  </w:style>
  <w:style w:type="character" w:customStyle="1" w:styleId="Heading5Char">
    <w:name w:val="Heading 5 Char"/>
    <w:basedOn w:val="DefaultParagraphFont"/>
    <w:link w:val="Heading5"/>
    <w:uiPriority w:val="1"/>
    <w:rsid w:val="007B21BF"/>
    <w:rPr>
      <w:rFonts w:ascii="Public Sans" w:eastAsiaTheme="majorEastAsia" w:hAnsi="Public Sans" w:cstheme="majorBidi"/>
      <w:color w:val="00AAE7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B21BF"/>
    <w:rPr>
      <w:rFonts w:asciiTheme="majorHAnsi" w:eastAsiaTheme="majorEastAsia" w:hAnsiTheme="majorHAnsi" w:cstheme="majorBidi"/>
      <w:b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B21B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B21BF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B21BF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7B21BF"/>
    <w:rPr>
      <w:rFonts w:eastAsiaTheme="minorEastAsi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B21BF"/>
    <w:rPr>
      <w:rFonts w:ascii="Public Sans" w:eastAsiaTheme="minorEastAsia" w:hAnsi="Public Sans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7B21BF"/>
    <w:pPr>
      <w:numPr>
        <w:numId w:val="1"/>
      </w:numPr>
    </w:pPr>
    <w:rPr>
      <w:rFonts w:eastAsiaTheme="minorEastAsia"/>
    </w:rPr>
  </w:style>
  <w:style w:type="paragraph" w:styleId="Title">
    <w:name w:val="Title"/>
    <w:basedOn w:val="Normal"/>
    <w:link w:val="TitleChar"/>
    <w:uiPriority w:val="1"/>
    <w:qFormat/>
    <w:rsid w:val="007B21BF"/>
    <w:pPr>
      <w:ind w:left="144"/>
      <w:contextualSpacing/>
    </w:pPr>
    <w:rPr>
      <w:rFonts w:eastAsiaTheme="majorEastAsia" w:cstheme="majorBidi"/>
      <w:b/>
      <w:color w:val="0D2D6C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1BF"/>
    <w:rPr>
      <w:rFonts w:ascii="Public Sans" w:eastAsiaTheme="majorEastAsia" w:hAnsi="Public Sans" w:cstheme="majorBidi"/>
      <w:b/>
      <w:color w:val="0D2D6C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7B21BF"/>
    <w:pPr>
      <w:numPr>
        <w:ilvl w:val="1"/>
      </w:numPr>
      <w:spacing w:after="120"/>
      <w:ind w:left="144"/>
      <w:contextualSpacing/>
    </w:pPr>
    <w:rPr>
      <w:rFonts w:eastAsiaTheme="minorEastAsia"/>
      <w:color w:val="0D2D6C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7B21BF"/>
    <w:rPr>
      <w:rFonts w:ascii="Public Sans" w:eastAsiaTheme="minorEastAsia" w:hAnsi="Public Sans"/>
      <w:color w:val="0D2D6C"/>
      <w:spacing w:val="15"/>
      <w:sz w:val="36"/>
    </w:rPr>
  </w:style>
  <w:style w:type="table" w:styleId="TableGrid">
    <w:name w:val="Table Grid"/>
    <w:basedOn w:val="TableNormal"/>
    <w:uiPriority w:val="39"/>
    <w:rsid w:val="007B21BF"/>
    <w:pPr>
      <w:spacing w:before="160"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21B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1BF"/>
  </w:style>
  <w:style w:type="character" w:customStyle="1" w:styleId="FooterChar">
    <w:name w:val="Footer Char"/>
    <w:basedOn w:val="DefaultParagraphFont"/>
    <w:link w:val="Footer"/>
    <w:uiPriority w:val="99"/>
    <w:rsid w:val="007B21BF"/>
    <w:rPr>
      <w:rFonts w:ascii="Public Sans" w:hAnsi="Public Sans"/>
      <w:color w:val="3B3838" w:themeColor="background2" w:themeShade="40"/>
      <w:sz w:val="20"/>
    </w:rPr>
  </w:style>
  <w:style w:type="character" w:styleId="IntenseEmphasis">
    <w:name w:val="Intense Emphasis"/>
    <w:basedOn w:val="DefaultParagraphFont"/>
    <w:uiPriority w:val="21"/>
    <w:qFormat/>
    <w:rsid w:val="007B21BF"/>
    <w:rPr>
      <w:i/>
      <w:iCs/>
      <w:color w:val="5B9BD5" w:themeColor="accent5"/>
    </w:rPr>
  </w:style>
  <w:style w:type="table" w:styleId="GridTable1Light">
    <w:name w:val="Grid Table 1 Light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1"/>
    <w:qFormat/>
    <w:rsid w:val="007B21BF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1BF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BF"/>
    <w:rPr>
      <w:rFonts w:ascii="Public Sans" w:hAnsi="Public Sans" w:cs="Segoe UI"/>
      <w:color w:val="3B3838" w:themeColor="background2" w:themeShade="40"/>
      <w:sz w:val="20"/>
      <w:szCs w:val="18"/>
    </w:rPr>
  </w:style>
  <w:style w:type="character" w:styleId="CommentReference">
    <w:name w:val="annotation reference"/>
    <w:basedOn w:val="DefaultParagraphFont"/>
    <w:semiHidden/>
    <w:unhideWhenUsed/>
    <w:rsid w:val="007B21BF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7B21B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21BF"/>
    <w:rPr>
      <w:rFonts w:ascii="Public Sans" w:hAnsi="Public Sans"/>
      <w:color w:val="3B3838" w:themeColor="background2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1BF"/>
    <w:rPr>
      <w:rFonts w:ascii="Public Sans" w:hAnsi="Public Sans"/>
      <w:b/>
      <w:bCs/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21B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B21BF"/>
    <w:rPr>
      <w:b/>
      <w:iCs/>
      <w:color w:val="C45911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B21B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7B21BF"/>
    <w:rPr>
      <w:b/>
      <w:bCs/>
      <w:color w:val="5B9BD5" w:themeColor="accent5"/>
    </w:rPr>
  </w:style>
  <w:style w:type="paragraph" w:customStyle="1" w:styleId="Heading1-PageBreak">
    <w:name w:val="Heading 1 - Page Break"/>
    <w:basedOn w:val="Normal"/>
    <w:uiPriority w:val="6"/>
    <w:qFormat/>
    <w:rsid w:val="007B21BF"/>
    <w:pPr>
      <w:keepNext/>
      <w:keepLines/>
      <w:pageBreakBefore/>
      <w:pBdr>
        <w:bottom w:val="single" w:sz="18" w:space="1" w:color="5B9BD5" w:themeColor="accent5"/>
      </w:pBdr>
      <w:spacing w:before="360" w:after="240"/>
      <w:contextualSpacing/>
    </w:pPr>
    <w:rPr>
      <w:rFonts w:asciiTheme="majorHAnsi" w:hAnsiTheme="majorHAnsi"/>
      <w:sz w:val="52"/>
    </w:rPr>
  </w:style>
  <w:style w:type="paragraph" w:customStyle="1" w:styleId="Image">
    <w:name w:val="Image"/>
    <w:basedOn w:val="Normal"/>
    <w:uiPriority w:val="22"/>
    <w:qFormat/>
    <w:rsid w:val="007B21BF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7B21BF"/>
  </w:style>
  <w:style w:type="paragraph" w:styleId="TOCHeading">
    <w:name w:val="TOC Heading"/>
    <w:basedOn w:val="Heading1"/>
    <w:next w:val="Normal"/>
    <w:uiPriority w:val="39"/>
    <w:unhideWhenUsed/>
    <w:qFormat/>
    <w:rsid w:val="007B21BF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7B21BF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21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21B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21BF"/>
    <w:rPr>
      <w:rFonts w:ascii="Public Sans" w:hAnsi="Public Sans"/>
      <w:color w:val="3B3838" w:themeColor="background2" w:themeShade="40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21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1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21B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21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1B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1BF"/>
    <w:rPr>
      <w:rFonts w:ascii="Public Sans" w:hAnsi="Public Sans"/>
      <w:color w:val="3B3838" w:themeColor="background2" w:themeShade="40"/>
      <w:sz w:val="20"/>
      <w:szCs w:val="16"/>
    </w:rPr>
  </w:style>
  <w:style w:type="character" w:styleId="BookTitle">
    <w:name w:val="Book Title"/>
    <w:basedOn w:val="DefaultParagraphFont"/>
    <w:uiPriority w:val="33"/>
    <w:unhideWhenUsed/>
    <w:qFormat/>
    <w:rsid w:val="007B21BF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1BF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21B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table" w:styleId="ColorfulGrid">
    <w:name w:val="Colorful Grid"/>
    <w:basedOn w:val="TableNormal"/>
    <w:uiPriority w:val="73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B21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B21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B21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B21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B21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B21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B21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21BF"/>
  </w:style>
  <w:style w:type="character" w:customStyle="1" w:styleId="DateChar">
    <w:name w:val="Date Char"/>
    <w:basedOn w:val="DefaultParagraphFont"/>
    <w:link w:val="Date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21B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21BF"/>
    <w:rPr>
      <w:rFonts w:ascii="Segoe UI" w:hAnsi="Segoe UI" w:cs="Segoe UI"/>
      <w:color w:val="3B3838" w:themeColor="background2" w:themeShade="40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21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21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1B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1BF"/>
    <w:rPr>
      <w:rFonts w:ascii="Public Sans" w:hAnsi="Public Sans"/>
      <w:color w:val="3B3838" w:themeColor="background2" w:themeShade="4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21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21BF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unhideWhenUsed/>
    <w:rsid w:val="007B21B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B21B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21BF"/>
    <w:rPr>
      <w:rFonts w:ascii="Public Sans" w:hAnsi="Public Sans"/>
      <w:color w:val="3B3838" w:themeColor="background2" w:themeShade="4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B21BF"/>
    <w:pPr>
      <w:spacing w:before="16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B21BF"/>
    <w:pPr>
      <w:spacing w:before="16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21BF"/>
    <w:pPr>
      <w:spacing w:before="16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B21BF"/>
    <w:pPr>
      <w:spacing w:before="16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B21BF"/>
    <w:pPr>
      <w:spacing w:before="16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B21BF"/>
    <w:pPr>
      <w:spacing w:before="160"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B21BF"/>
    <w:pPr>
      <w:spacing w:before="16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B21BF"/>
    <w:pPr>
      <w:spacing w:before="16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B21BF"/>
    <w:pPr>
      <w:spacing w:before="16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B21BF"/>
    <w:pPr>
      <w:spacing w:before="16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B21BF"/>
    <w:pPr>
      <w:spacing w:before="16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B21BF"/>
    <w:pPr>
      <w:spacing w:before="16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B21BF"/>
    <w:pPr>
      <w:spacing w:before="160"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B21BF"/>
    <w:pPr>
      <w:spacing w:before="16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7B21BF"/>
  </w:style>
  <w:style w:type="paragraph" w:styleId="HTMLAddress">
    <w:name w:val="HTML Address"/>
    <w:basedOn w:val="Normal"/>
    <w:link w:val="HTMLAddressChar"/>
    <w:uiPriority w:val="99"/>
    <w:semiHidden/>
    <w:unhideWhenUsed/>
    <w:rsid w:val="007B21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21BF"/>
    <w:rPr>
      <w:rFonts w:ascii="Public Sans" w:hAnsi="Public Sans"/>
      <w:i/>
      <w:iCs/>
      <w:color w:val="3B3838" w:themeColor="background2" w:themeShade="40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7B21B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21B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21B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21B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1B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1BF"/>
    <w:rPr>
      <w:rFonts w:ascii="Consolas" w:hAnsi="Consolas"/>
      <w:color w:val="3B3838" w:themeColor="background2" w:themeShade="40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B21B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21B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21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21B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21B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21B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21B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21B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21B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21B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21B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21B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21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7B21BF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BF"/>
    <w:rPr>
      <w:rFonts w:ascii="Public Sans" w:hAnsi="Public Sans"/>
      <w:i/>
      <w:iCs/>
      <w:color w:val="1F3864" w:themeColor="accent1" w:themeShade="80"/>
      <w:sz w:val="20"/>
    </w:rPr>
  </w:style>
  <w:style w:type="character" w:styleId="IntenseReference">
    <w:name w:val="Intense Reference"/>
    <w:basedOn w:val="DefaultParagraphFont"/>
    <w:uiPriority w:val="32"/>
    <w:unhideWhenUsed/>
    <w:qFormat/>
    <w:rsid w:val="007B21BF"/>
    <w:rPr>
      <w:b/>
      <w:bCs/>
      <w:caps w:val="0"/>
      <w:smallCaps/>
      <w:color w:val="1F3864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B21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B21B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B21B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B21B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B21B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B21B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B21B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B21BF"/>
  </w:style>
  <w:style w:type="paragraph" w:styleId="List">
    <w:name w:val="List"/>
    <w:basedOn w:val="Normal"/>
    <w:uiPriority w:val="99"/>
    <w:semiHidden/>
    <w:unhideWhenUsed/>
    <w:rsid w:val="007B21B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21B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21B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21B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21BF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B21B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21B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21B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21B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21B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21B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21B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21B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21BF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7B21B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21B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21B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21B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B21B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B21BF"/>
    <w:pPr>
      <w:spacing w:before="16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B21BF"/>
    <w:pPr>
      <w:spacing w:before="16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B21BF"/>
    <w:pPr>
      <w:spacing w:before="16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B21BF"/>
    <w:pPr>
      <w:spacing w:before="16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B21BF"/>
    <w:pPr>
      <w:spacing w:before="16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B21BF"/>
    <w:pPr>
      <w:spacing w:before="16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B21BF"/>
    <w:pPr>
      <w:spacing w:before="16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B21BF"/>
    <w:pPr>
      <w:spacing w:before="16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B21BF"/>
    <w:pPr>
      <w:spacing w:before="16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B21BF"/>
    <w:pPr>
      <w:spacing w:before="16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B21BF"/>
    <w:pPr>
      <w:spacing w:before="16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B21BF"/>
    <w:pPr>
      <w:spacing w:before="16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B21BF"/>
    <w:pPr>
      <w:spacing w:before="160"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B21BF"/>
    <w:pPr>
      <w:spacing w:before="16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B21BF"/>
    <w:pPr>
      <w:spacing w:before="16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B21BF"/>
    <w:pPr>
      <w:spacing w:before="160"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B21BF"/>
    <w:pPr>
      <w:spacing w:before="160"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B21BF"/>
    <w:pPr>
      <w:spacing w:before="160"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B21BF"/>
    <w:pPr>
      <w:spacing w:before="160"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B21BF"/>
    <w:pPr>
      <w:spacing w:before="160"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21BF"/>
    <w:pPr>
      <w:spacing w:before="160"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B2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21B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B2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B21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B21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21BF"/>
    <w:rPr>
      <w:rFonts w:asciiTheme="majorHAnsi" w:eastAsiaTheme="majorEastAsia" w:hAnsiTheme="majorHAnsi" w:cstheme="majorBidi"/>
      <w:color w:val="3B3838" w:themeColor="background2" w:themeShade="40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7B21BF"/>
    <w:pPr>
      <w:spacing w:after="0" w:line="240" w:lineRule="auto"/>
    </w:pPr>
    <w:rPr>
      <w:rFonts w:ascii="Public Sans" w:hAnsi="Public Sans"/>
      <w:color w:val="00AAE7"/>
    </w:rPr>
  </w:style>
  <w:style w:type="paragraph" w:styleId="NormalIndent">
    <w:name w:val="Normal Indent"/>
    <w:basedOn w:val="Normal"/>
    <w:uiPriority w:val="99"/>
    <w:semiHidden/>
    <w:unhideWhenUsed/>
    <w:rsid w:val="007B21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21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B21BF"/>
  </w:style>
  <w:style w:type="character" w:styleId="PlaceholderText">
    <w:name w:val="Placeholder Text"/>
    <w:basedOn w:val="DefaultParagraphFont"/>
    <w:uiPriority w:val="99"/>
    <w:semiHidden/>
    <w:rsid w:val="007B21BF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21BF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B21BF"/>
    <w:pPr>
      <w:spacing w:before="16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B21B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21BF"/>
    <w:rPr>
      <w:rFonts w:ascii="Consolas" w:hAnsi="Consolas"/>
      <w:color w:val="3B3838" w:themeColor="background2" w:themeShade="40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7B21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BF"/>
    <w:rPr>
      <w:rFonts w:ascii="Public Sans" w:hAnsi="Public Sans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21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21B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21BF"/>
    <w:rPr>
      <w:rFonts w:ascii="Public Sans" w:hAnsi="Public Sans"/>
      <w:color w:val="3B3838" w:themeColor="background2" w:themeShade="40"/>
      <w:sz w:val="20"/>
    </w:rPr>
  </w:style>
  <w:style w:type="character" w:styleId="SubtleEmphasis">
    <w:name w:val="Subtle Emphasis"/>
    <w:basedOn w:val="DefaultParagraphFont"/>
    <w:uiPriority w:val="19"/>
    <w:unhideWhenUsed/>
    <w:qFormat/>
    <w:rsid w:val="007B21B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unhideWhenUsed/>
    <w:qFormat/>
    <w:rsid w:val="007B21B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B21BF"/>
    <w:pPr>
      <w:spacing w:before="16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B21BF"/>
    <w:pPr>
      <w:spacing w:before="16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B21BF"/>
    <w:pPr>
      <w:spacing w:before="16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B21BF"/>
    <w:pPr>
      <w:spacing w:before="16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B21BF"/>
    <w:pPr>
      <w:spacing w:before="16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B21BF"/>
    <w:pPr>
      <w:spacing w:before="16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B21BF"/>
    <w:pPr>
      <w:spacing w:before="16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B21BF"/>
    <w:pPr>
      <w:spacing w:before="16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B21BF"/>
    <w:pPr>
      <w:spacing w:before="16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B21BF"/>
    <w:pPr>
      <w:spacing w:before="16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B21BF"/>
    <w:pPr>
      <w:spacing w:before="16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B21BF"/>
    <w:pPr>
      <w:spacing w:before="16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B21BF"/>
    <w:pPr>
      <w:spacing w:before="16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B21BF"/>
    <w:pPr>
      <w:spacing w:before="16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B21BF"/>
    <w:pPr>
      <w:spacing w:before="16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B21BF"/>
    <w:pPr>
      <w:spacing w:before="16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B21BF"/>
    <w:pPr>
      <w:spacing w:before="16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B21BF"/>
    <w:pPr>
      <w:spacing w:before="16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B21BF"/>
    <w:pPr>
      <w:spacing w:before="16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B21BF"/>
    <w:pPr>
      <w:spacing w:before="16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B21BF"/>
    <w:pPr>
      <w:spacing w:before="16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B21BF"/>
    <w:pPr>
      <w:spacing w:before="16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21B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21BF"/>
  </w:style>
  <w:style w:type="table" w:styleId="TableProfessional">
    <w:name w:val="Table Professional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B21BF"/>
    <w:pPr>
      <w:spacing w:before="16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B21BF"/>
    <w:pPr>
      <w:spacing w:before="16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B21BF"/>
    <w:pPr>
      <w:spacing w:before="16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B21BF"/>
    <w:pPr>
      <w:spacing w:before="1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B21BF"/>
    <w:pPr>
      <w:spacing w:before="16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B21BF"/>
    <w:pPr>
      <w:spacing w:before="16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B21BF"/>
    <w:pPr>
      <w:spacing w:before="16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B21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1032C"/>
    <w:pPr>
      <w:tabs>
        <w:tab w:val="left" w:pos="440"/>
        <w:tab w:val="right" w:leader="dot" w:pos="1007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7F4E"/>
    <w:pPr>
      <w:tabs>
        <w:tab w:val="left" w:pos="880"/>
        <w:tab w:val="right" w:leader="dot" w:pos="10070"/>
      </w:tabs>
      <w:spacing w:after="100"/>
      <w:ind w:left="446"/>
    </w:pPr>
  </w:style>
  <w:style w:type="paragraph" w:styleId="TOC3">
    <w:name w:val="toc 3"/>
    <w:basedOn w:val="Normal"/>
    <w:next w:val="Normal"/>
    <w:autoRedefine/>
    <w:uiPriority w:val="39"/>
    <w:unhideWhenUsed/>
    <w:rsid w:val="00897F4E"/>
    <w:pPr>
      <w:tabs>
        <w:tab w:val="left" w:pos="1598"/>
        <w:tab w:val="right" w:leader="dot" w:pos="10070"/>
      </w:tabs>
      <w:spacing w:after="100"/>
      <w:ind w:left="87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1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1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1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1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1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1BF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7B21B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B21B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B21BF"/>
    <w:pPr>
      <w:spacing w:after="0" w:line="240" w:lineRule="auto"/>
    </w:pPr>
  </w:style>
  <w:style w:type="paragraph" w:customStyle="1" w:styleId="TryItBoilerplate">
    <w:name w:val="Try It Boilerplate"/>
    <w:basedOn w:val="Normal"/>
    <w:rsid w:val="007B21BF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7B21BF"/>
    <w:rPr>
      <w:rFonts w:eastAsiaTheme="minorEastAsia"/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7B21BF"/>
    <w:rPr>
      <w:rFonts w:ascii="Public Sans" w:eastAsiaTheme="minorEastAsia" w:hAnsi="Public Sans"/>
      <w:sz w:val="20"/>
    </w:rPr>
  </w:style>
  <w:style w:type="character" w:customStyle="1" w:styleId="QuoteemphasisChar">
    <w:name w:val="Quote emphasis Char"/>
    <w:basedOn w:val="ListNumberChar"/>
    <w:link w:val="Quoteemphasis"/>
    <w:rsid w:val="007B21BF"/>
    <w:rPr>
      <w:rFonts w:ascii="Public Sans" w:eastAsiaTheme="minorEastAsia" w:hAnsi="Public Sans"/>
      <w:i/>
      <w:color w:val="3B3838" w:themeColor="background2" w:themeShade="4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B21BF"/>
    <w:rPr>
      <w:rFonts w:ascii="Public Sans" w:hAnsi="Public Sans"/>
      <w:color w:val="00AAE7"/>
    </w:rPr>
  </w:style>
  <w:style w:type="paragraph" w:customStyle="1" w:styleId="Table">
    <w:name w:val="Table"/>
    <w:basedOn w:val="Normal"/>
    <w:rsid w:val="007B21BF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7B21BF"/>
    <w:pPr>
      <w:spacing w:after="24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f01">
    <w:name w:val="cf01"/>
    <w:basedOn w:val="DefaultParagraphFont"/>
    <w:rsid w:val="007B21BF"/>
    <w:rPr>
      <w:rFonts w:ascii="Segoe UI" w:hAnsi="Segoe UI" w:cs="Segoe UI" w:hint="default"/>
      <w:color w:val="3B3838"/>
      <w:sz w:val="18"/>
      <w:szCs w:val="18"/>
    </w:rPr>
  </w:style>
  <w:style w:type="paragraph" w:customStyle="1" w:styleId="pf0">
    <w:name w:val="pf0"/>
    <w:basedOn w:val="Normal"/>
    <w:rsid w:val="007B21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7B21BF"/>
    <w:pPr>
      <w:numPr>
        <w:numId w:val="11"/>
      </w:numPr>
    </w:pPr>
  </w:style>
  <w:style w:type="numbering" w:customStyle="1" w:styleId="Headings">
    <w:name w:val="Headings"/>
    <w:uiPriority w:val="99"/>
    <w:rsid w:val="007B21BF"/>
  </w:style>
  <w:style w:type="character" w:customStyle="1" w:styleId="cf11">
    <w:name w:val="cf11"/>
    <w:basedOn w:val="DefaultParagraphFont"/>
    <w:rsid w:val="007B21B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7B21BF"/>
  </w:style>
  <w:style w:type="character" w:customStyle="1" w:styleId="ui-provider">
    <w:name w:val="ui-provider"/>
    <w:basedOn w:val="DefaultParagraphFont"/>
    <w:rsid w:val="007B21BF"/>
  </w:style>
  <w:style w:type="character" w:styleId="UnresolvedMention">
    <w:name w:val="Unresolved Mention"/>
    <w:basedOn w:val="DefaultParagraphFont"/>
    <w:uiPriority w:val="99"/>
    <w:semiHidden/>
    <w:unhideWhenUsed/>
    <w:rsid w:val="0077115D"/>
    <w:rPr>
      <w:color w:val="605E5C"/>
      <w:shd w:val="clear" w:color="auto" w:fill="E1DFDD"/>
    </w:rPr>
  </w:style>
  <w:style w:type="character" w:customStyle="1" w:styleId="glossarylink">
    <w:name w:val="glossarylink"/>
    <w:basedOn w:val="DefaultParagraphFont"/>
    <w:rsid w:val="00561E43"/>
  </w:style>
  <w:style w:type="table" w:customStyle="1" w:styleId="TableGrid10">
    <w:name w:val="Table Grid1"/>
    <w:basedOn w:val="TableNormal"/>
    <w:next w:val="TableGrid"/>
    <w:uiPriority w:val="39"/>
    <w:rsid w:val="003A5FA0"/>
    <w:pPr>
      <w:spacing w:after="0" w:line="240" w:lineRule="auto"/>
    </w:pPr>
    <w:rPr>
      <w:rFonts w:ascii="Arial" w:eastAsia="Calibri" w:hAnsi="Arial" w:cs="Arial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7B41911CE84DB09EA189902037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41A-E618-4BDA-B1CB-F092847DCCBB}"/>
      </w:docPartPr>
      <w:docPartBody>
        <w:p w:rsidR="00976F35" w:rsidRDefault="00287C3C" w:rsidP="00287C3C">
          <w:pPr>
            <w:pStyle w:val="C37B41911CE84DB09EA189902037D6842"/>
          </w:pPr>
          <w:r>
            <w:rPr>
              <w:color w:val="808080"/>
              <w:szCs w:val="20"/>
            </w:rPr>
            <w:t>Case</w:t>
          </w:r>
          <w:r w:rsidRPr="003A5FA0">
            <w:rPr>
              <w:color w:val="808080"/>
              <w:szCs w:val="20"/>
            </w:rPr>
            <w:t xml:space="preserve"> Address</w:t>
          </w:r>
        </w:p>
      </w:docPartBody>
    </w:docPart>
    <w:docPart>
      <w:docPartPr>
        <w:name w:val="B3AEAD09AC6343BA89CC3F25C42C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64D5-00D8-49AC-96F9-7634A8D4553B}"/>
      </w:docPartPr>
      <w:docPartBody>
        <w:p w:rsidR="00976F35" w:rsidRDefault="00287C3C" w:rsidP="00287C3C">
          <w:pPr>
            <w:pStyle w:val="B3AEAD09AC6343BA89CC3F25C42C28A52"/>
          </w:pPr>
          <w:r w:rsidRPr="003A5FA0">
            <w:rPr>
              <w:color w:val="808080"/>
              <w:szCs w:val="20"/>
            </w:rPr>
            <w:t>Tax Assessor Town</w:t>
          </w:r>
        </w:p>
      </w:docPartBody>
    </w:docPart>
    <w:docPart>
      <w:docPartPr>
        <w:name w:val="C4FBE673629F458D8944E2F3C7ED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0934-4B27-44C0-88F3-177E750587EC}"/>
      </w:docPartPr>
      <w:docPartBody>
        <w:p w:rsidR="00976F35" w:rsidRDefault="00287C3C" w:rsidP="00287C3C">
          <w:pPr>
            <w:pStyle w:val="C4FBE673629F458D8944E2F3C7EDC67E2"/>
          </w:pPr>
          <w:r w:rsidRPr="003A5FA0">
            <w:rPr>
              <w:color w:val="808080"/>
              <w:szCs w:val="20"/>
            </w:rPr>
            <w:t>City/Town</w:t>
          </w:r>
        </w:p>
      </w:docPartBody>
    </w:docPart>
    <w:docPart>
      <w:docPartPr>
        <w:name w:val="192671064F914CED8FA8ED3D480E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C04D-69E8-412D-BD78-24B0C64A2DE0}"/>
      </w:docPartPr>
      <w:docPartBody>
        <w:p w:rsidR="00976F35" w:rsidRDefault="00287C3C" w:rsidP="00287C3C">
          <w:pPr>
            <w:pStyle w:val="192671064F914CED8FA8ED3D480E9E0C2"/>
          </w:pPr>
          <w:r w:rsidRPr="003A5FA0">
            <w:rPr>
              <w:color w:val="808080"/>
              <w:szCs w:val="20"/>
            </w:rPr>
            <w:t>00000</w:t>
          </w:r>
        </w:p>
      </w:docPartBody>
    </w:docPart>
    <w:docPart>
      <w:docPartPr>
        <w:name w:val="65FBCE3D8AD044B1AD796049E693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98A8-3190-43CE-877A-447A73264BF2}"/>
      </w:docPartPr>
      <w:docPartBody>
        <w:p w:rsidR="00976F35" w:rsidRDefault="00287C3C" w:rsidP="00287C3C">
          <w:pPr>
            <w:pStyle w:val="65FBCE3D8AD044B1AD796049E693A1412"/>
          </w:pPr>
          <w:r w:rsidRPr="003A5FA0">
            <w:rPr>
              <w:color w:val="808080"/>
              <w:szCs w:val="20"/>
            </w:rPr>
            <w:t>Block</w:t>
          </w:r>
        </w:p>
      </w:docPartBody>
    </w:docPart>
    <w:docPart>
      <w:docPartPr>
        <w:name w:val="2E40362685DE40A4B7AB1FE500DE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7E93-E06A-4268-8A4E-139D191E4539}"/>
      </w:docPartPr>
      <w:docPartBody>
        <w:p w:rsidR="00F66057" w:rsidRDefault="00287C3C" w:rsidP="00287C3C">
          <w:pPr>
            <w:pStyle w:val="2E40362685DE40A4B7AB1FE500DE415E2"/>
          </w:pPr>
          <w:r w:rsidRPr="003A5FA0">
            <w:rPr>
              <w:color w:val="808080"/>
              <w:szCs w:val="20"/>
            </w:rPr>
            <w:t>Lot/Parcel</w:t>
          </w:r>
        </w:p>
      </w:docPartBody>
    </w:docPart>
    <w:docPart>
      <w:docPartPr>
        <w:name w:val="162308BB036E4A8B810D1D89BDCE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55EB-E85E-472E-B24F-B6025DE84027}"/>
      </w:docPartPr>
      <w:docPartBody>
        <w:p w:rsidR="00F66057" w:rsidRDefault="00287C3C" w:rsidP="00287C3C">
          <w:pPr>
            <w:pStyle w:val="162308BB036E4A8B810D1D89BDCE65202"/>
          </w:pPr>
          <w:r w:rsidRPr="003A5FA0">
            <w:rPr>
              <w:color w:val="808080"/>
              <w:szCs w:val="20"/>
            </w:rPr>
            <w:t>Map</w:t>
          </w:r>
        </w:p>
      </w:docPartBody>
    </w:docPart>
    <w:docPart>
      <w:docPartPr>
        <w:name w:val="513C2C3DFDFF426E90414D5B995D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4373-70DA-48A8-B3D4-CD1983F8862F}"/>
      </w:docPartPr>
      <w:docPartBody>
        <w:p w:rsidR="00F66057" w:rsidRDefault="00287C3C" w:rsidP="00287C3C">
          <w:pPr>
            <w:pStyle w:val="513C2C3DFDFF426E90414D5B995DD1012"/>
          </w:pPr>
          <w:r>
            <w:rPr>
              <w:color w:val="808080"/>
              <w:szCs w:val="20"/>
            </w:rPr>
            <w:t>Case</w:t>
          </w:r>
          <w:r w:rsidRPr="003A5FA0">
            <w:rPr>
              <w:color w:val="808080"/>
              <w:szCs w:val="20"/>
            </w:rPr>
            <w:t xml:space="preserve"> Name</w:t>
          </w:r>
        </w:p>
      </w:docPartBody>
    </w:docPart>
    <w:docPart>
      <w:docPartPr>
        <w:name w:val="EE1100E963BC4C1DA5ABB7D40497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76D4-C0B0-4E9F-B0A2-2FF418C24F05}"/>
      </w:docPartPr>
      <w:docPartBody>
        <w:p w:rsidR="00F66057" w:rsidRDefault="00F66057" w:rsidP="00F66057">
          <w:pPr>
            <w:pStyle w:val="EE1100E963BC4C1DA5ABB7D40497BFAD"/>
          </w:pPr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67408802F42E3BCA989333AF1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27EC-02A9-41C4-A317-1E2BBD4E981F}"/>
      </w:docPartPr>
      <w:docPartBody>
        <w:p w:rsidR="00F66057" w:rsidRDefault="00287C3C" w:rsidP="00287C3C">
          <w:pPr>
            <w:pStyle w:val="52467408802F42E3BCA989333AF109532"/>
          </w:pPr>
          <w:r>
            <w:rPr>
              <w:color w:val="808080"/>
              <w:szCs w:val="20"/>
            </w:rPr>
            <w:t>DCN#</w:t>
          </w:r>
        </w:p>
      </w:docPartBody>
    </w:docPart>
    <w:docPart>
      <w:docPartPr>
        <w:name w:val="563F1C9DE90446078376B95C4502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4FA7-64BE-4922-B704-F6E70DE288AD}"/>
      </w:docPartPr>
      <w:docPartBody>
        <w:p w:rsidR="00AA2896" w:rsidRDefault="00287C3C" w:rsidP="00287C3C">
          <w:pPr>
            <w:pStyle w:val="563F1C9DE90446078376B95C45021DEE1"/>
          </w:pPr>
          <w:r w:rsidRPr="00E51D1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ecord type</w:t>
          </w:r>
        </w:p>
      </w:docPartBody>
    </w:docPart>
    <w:docPart>
      <w:docPartPr>
        <w:name w:val="DAB9AEB28EFF42E4A7DC0EEEBA11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3D5A-257B-4DC5-93AB-B5AD6D3E7210}"/>
      </w:docPartPr>
      <w:docPartBody>
        <w:p w:rsidR="00AA2896" w:rsidRDefault="00287C3C" w:rsidP="00287C3C">
          <w:pPr>
            <w:pStyle w:val="DAB9AEB28EFF42E4A7DC0EEEBA11571F1"/>
          </w:pPr>
          <w:r w:rsidRPr="003A5FA0">
            <w:rPr>
              <w:color w:val="808080"/>
              <w:szCs w:val="20"/>
            </w:rPr>
            <w:t>Company Name</w:t>
          </w:r>
        </w:p>
      </w:docPartBody>
    </w:docPart>
    <w:docPart>
      <w:docPartPr>
        <w:name w:val="5C66A086718942548DB3EE30FC8F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CBE-5682-46A8-A45B-572669F24CD2}"/>
      </w:docPartPr>
      <w:docPartBody>
        <w:p w:rsidR="00AA2896" w:rsidRDefault="00287C3C" w:rsidP="00287C3C">
          <w:pPr>
            <w:pStyle w:val="5C66A086718942548DB3EE30FC8F9D941"/>
          </w:pPr>
          <w:r>
            <w:rPr>
              <w:color w:val="808080"/>
              <w:szCs w:val="20"/>
            </w:rPr>
            <w:t>Creator/Maintainer</w:t>
          </w:r>
        </w:p>
      </w:docPartBody>
    </w:docPart>
    <w:docPart>
      <w:docPartPr>
        <w:name w:val="B78DEFD187134178B13BF201A092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104C-C1B4-4109-95D3-85E7FB8E211B}"/>
      </w:docPartPr>
      <w:docPartBody>
        <w:p w:rsidR="00AA2896" w:rsidRDefault="00287C3C" w:rsidP="00287C3C">
          <w:pPr>
            <w:pStyle w:val="B78DEFD187134178B13BF201A092ECC41"/>
          </w:pPr>
          <w:r w:rsidRPr="003A5FA0">
            <w:rPr>
              <w:color w:val="808080"/>
              <w:szCs w:val="20"/>
            </w:rPr>
            <w:t>E-mail</w:t>
          </w:r>
        </w:p>
      </w:docPartBody>
    </w:docPart>
    <w:docPart>
      <w:docPartPr>
        <w:name w:val="9741E805E3524E3C96E2CB7933B0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5D33-BEBB-4A7D-AF5F-29CB72749158}"/>
      </w:docPartPr>
      <w:docPartBody>
        <w:p w:rsidR="00AA2896" w:rsidRDefault="00287C3C" w:rsidP="00287C3C">
          <w:pPr>
            <w:pStyle w:val="9741E805E3524E3C96E2CB7933B09CE41"/>
          </w:pPr>
          <w:r w:rsidRPr="003A5FA0">
            <w:rPr>
              <w:color w:val="808080"/>
              <w:szCs w:val="20"/>
            </w:rPr>
            <w:t>E-mail</w:t>
          </w:r>
        </w:p>
      </w:docPartBody>
    </w:docPart>
    <w:docPart>
      <w:docPartPr>
        <w:name w:val="FB8AB59944144BD596DF72ECE9AD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FA96-C1EA-4264-B8D6-A00EE7A3A1E8}"/>
      </w:docPartPr>
      <w:docPartBody>
        <w:p w:rsidR="00AA2896" w:rsidRDefault="00287C3C" w:rsidP="00287C3C">
          <w:pPr>
            <w:pStyle w:val="FB8AB59944144BD596DF72ECE9ADC2A41"/>
          </w:pPr>
          <w:r w:rsidRPr="003A5FA0">
            <w:rPr>
              <w:color w:val="808080"/>
              <w:szCs w:val="20"/>
            </w:rPr>
            <w:t>Name</w:t>
          </w:r>
        </w:p>
      </w:docPartBody>
    </w:docPart>
    <w:docPart>
      <w:docPartPr>
        <w:name w:val="CD3DF98997CB4AF891B4E541667C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DE25-4DBD-418B-84F6-B6C85DE81F71}"/>
      </w:docPartPr>
      <w:docPartBody>
        <w:p w:rsidR="00AA2896" w:rsidRDefault="00287C3C" w:rsidP="00287C3C">
          <w:pPr>
            <w:pStyle w:val="CD3DF98997CB4AF891B4E541667C8EBA1"/>
          </w:pPr>
          <w:r w:rsidRPr="003A5FA0">
            <w:rPr>
              <w:color w:val="808080"/>
              <w:szCs w:val="20"/>
            </w:rPr>
            <w:t>Name</w:t>
          </w:r>
        </w:p>
      </w:docPartBody>
    </w:docPart>
    <w:docPart>
      <w:docPartPr>
        <w:name w:val="1415683507634A1498D60757BF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388B-9042-455D-832A-E722DF0E3B51}"/>
      </w:docPartPr>
      <w:docPartBody>
        <w:p w:rsidR="00AA2896" w:rsidRDefault="00287C3C" w:rsidP="00287C3C">
          <w:pPr>
            <w:pStyle w:val="1415683507634A1498D60757BFCEC60B1"/>
          </w:pPr>
          <w:r w:rsidRPr="003A5FA0">
            <w:rPr>
              <w:color w:val="000000"/>
              <w:szCs w:val="20"/>
            </w:rPr>
            <w:t xml:space="preserve">          </w:t>
          </w:r>
        </w:p>
      </w:docPartBody>
    </w:docPart>
    <w:docPart>
      <w:docPartPr>
        <w:name w:val="EA144C707CCF424E802B030DC652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1291-4A06-483A-BC18-5B4EBF364037}"/>
      </w:docPartPr>
      <w:docPartBody>
        <w:p w:rsidR="00AA2896" w:rsidRDefault="00287C3C" w:rsidP="00287C3C">
          <w:pPr>
            <w:pStyle w:val="EA144C707CCF424E802B030DC65244C11"/>
          </w:pPr>
          <w:r w:rsidRPr="003A5FA0">
            <w:rPr>
              <w:color w:val="000000"/>
              <w:szCs w:val="20"/>
            </w:rPr>
            <w:t xml:space="preserve">          </w:t>
          </w:r>
        </w:p>
      </w:docPartBody>
    </w:docPart>
    <w:docPart>
      <w:docPartPr>
        <w:name w:val="296E23F05B864E7D80D7037915F4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92BE-6C27-406F-9F3A-4FEF96272F9F}"/>
      </w:docPartPr>
      <w:docPartBody>
        <w:p w:rsidR="00AA2896" w:rsidRDefault="00287C3C" w:rsidP="00287C3C">
          <w:pPr>
            <w:pStyle w:val="296E23F05B864E7D80D7037915F49AC41"/>
          </w:pPr>
          <w:r w:rsidRPr="003A5FA0">
            <w:rPr>
              <w:color w:val="808080"/>
              <w:szCs w:val="20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35"/>
    <w:rsid w:val="00073FA2"/>
    <w:rsid w:val="0008476F"/>
    <w:rsid w:val="00141F89"/>
    <w:rsid w:val="00165C68"/>
    <w:rsid w:val="001B5777"/>
    <w:rsid w:val="00274C88"/>
    <w:rsid w:val="00287C3C"/>
    <w:rsid w:val="002E5C0A"/>
    <w:rsid w:val="003A45DF"/>
    <w:rsid w:val="004C0E28"/>
    <w:rsid w:val="00543577"/>
    <w:rsid w:val="00602974"/>
    <w:rsid w:val="0061327A"/>
    <w:rsid w:val="00677025"/>
    <w:rsid w:val="007104C0"/>
    <w:rsid w:val="00730043"/>
    <w:rsid w:val="00730B1D"/>
    <w:rsid w:val="007501F0"/>
    <w:rsid w:val="00787F95"/>
    <w:rsid w:val="00790780"/>
    <w:rsid w:val="007A1B57"/>
    <w:rsid w:val="0089797B"/>
    <w:rsid w:val="008A548C"/>
    <w:rsid w:val="008B1B7A"/>
    <w:rsid w:val="009062E4"/>
    <w:rsid w:val="00950F35"/>
    <w:rsid w:val="00976F35"/>
    <w:rsid w:val="009E4B4A"/>
    <w:rsid w:val="00A45BE9"/>
    <w:rsid w:val="00AA2896"/>
    <w:rsid w:val="00C24498"/>
    <w:rsid w:val="00C829A0"/>
    <w:rsid w:val="00C9527D"/>
    <w:rsid w:val="00CE6FFD"/>
    <w:rsid w:val="00E56E19"/>
    <w:rsid w:val="00EC6B11"/>
    <w:rsid w:val="00F6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C3C"/>
    <w:rPr>
      <w:color w:val="595959" w:themeColor="text1" w:themeTint="A6"/>
    </w:rPr>
  </w:style>
  <w:style w:type="paragraph" w:customStyle="1" w:styleId="EE1100E963BC4C1DA5ABB7D40497BFAD">
    <w:name w:val="EE1100E963BC4C1DA5ABB7D40497BFAD"/>
    <w:rsid w:val="00F66057"/>
  </w:style>
  <w:style w:type="paragraph" w:customStyle="1" w:styleId="513C2C3DFDFF426E90414D5B995DD1012">
    <w:name w:val="513C2C3DFDFF426E90414D5B995DD101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52467408802F42E3BCA989333AF109532">
    <w:name w:val="52467408802F42E3BCA989333AF10953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C37B41911CE84DB09EA189902037D6842">
    <w:name w:val="C37B41911CE84DB09EA189902037D684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B3AEAD09AC6343BA89CC3F25C42C28A52">
    <w:name w:val="B3AEAD09AC6343BA89CC3F25C42C28A5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C4FBE673629F458D8944E2F3C7EDC67E2">
    <w:name w:val="C4FBE673629F458D8944E2F3C7EDC67E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192671064F914CED8FA8ED3D480E9E0C2">
    <w:name w:val="192671064F914CED8FA8ED3D480E9E0C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162308BB036E4A8B810D1D89BDCE65202">
    <w:name w:val="162308BB036E4A8B810D1D89BDCE6520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65FBCE3D8AD044B1AD796049E693A1412">
    <w:name w:val="65FBCE3D8AD044B1AD796049E693A141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2E40362685DE40A4B7AB1FE500DE415E2">
    <w:name w:val="2E40362685DE40A4B7AB1FE500DE415E2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563F1C9DE90446078376B95C45021DEE1">
    <w:name w:val="563F1C9DE90446078376B95C45021DEE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DAB9AEB28EFF42E4A7DC0EEEBA11571F1">
    <w:name w:val="DAB9AEB28EFF42E4A7DC0EEEBA11571F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5C66A086718942548DB3EE30FC8F9D941">
    <w:name w:val="5C66A086718942548DB3EE30FC8F9D94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B78DEFD187134178B13BF201A092ECC41">
    <w:name w:val="B78DEFD187134178B13BF201A092ECC4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9741E805E3524E3C96E2CB7933B09CE41">
    <w:name w:val="9741E805E3524E3C96E2CB7933B09CE4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FB8AB59944144BD596DF72ECE9ADC2A41">
    <w:name w:val="FB8AB59944144BD596DF72ECE9ADC2A4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CD3DF98997CB4AF891B4E541667C8EBA1">
    <w:name w:val="CD3DF98997CB4AF891B4E541667C8EBA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1415683507634A1498D60757BFCEC60B1">
    <w:name w:val="1415683507634A1498D60757BFCEC60B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EA144C707CCF424E802B030DC65244C11">
    <w:name w:val="EA144C707CCF424E802B030DC65244C1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  <w:style w:type="paragraph" w:customStyle="1" w:styleId="296E23F05B864E7D80D7037915F49AC41">
    <w:name w:val="296E23F05B864E7D80D7037915F49AC41"/>
    <w:rsid w:val="00287C3C"/>
    <w:pPr>
      <w:spacing w:after="0" w:line="260" w:lineRule="atLeast"/>
      <w:jc w:val="both"/>
    </w:pPr>
    <w:rPr>
      <w:rFonts w:ascii="Arial" w:eastAsiaTheme="minorHAnsi" w:hAnsi="Arial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8f7d19-50dd-4ca5-833a-f68575fcf434">
      <UserInfo>
        <DisplayName>Lawler, Peter</DisplayName>
        <AccountId>86</AccountId>
        <AccountType/>
      </UserInfo>
    </SharedWithUsers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7AFC78-F25A-4B76-8263-CAF38A5D3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42C4F-D9C5-4690-B729-96006387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CFAC1-43BD-47B2-B502-A7A300BC0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AC042-4CE2-44DC-B590-09AB6ADF7B8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8f7d19-50dd-4ca5-833a-f68575fcf434"/>
    <ds:schemaRef ds:uri="3188db64-835f-49dd-a92e-b63c50075c6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78" baseType="variant"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03321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03321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03321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03321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03320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03320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03320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03320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03320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03320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03320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03320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033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Olson-Teodoro</dc:creator>
  <cp:keywords/>
  <dc:description/>
  <cp:lastModifiedBy>Lynn Olson-Teodoro</cp:lastModifiedBy>
  <cp:revision>2</cp:revision>
  <dcterms:created xsi:type="dcterms:W3CDTF">2026-05-05T19:46:00Z</dcterms:created>
  <dcterms:modified xsi:type="dcterms:W3CDTF">2026-05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